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DFB93" w14:textId="45C890EB" w:rsidR="00C536A6" w:rsidRDefault="00DC3FD4" w:rsidP="00C536A6">
      <w:pPr>
        <w:spacing w:after="0"/>
        <w:jc w:val="both"/>
        <w:rPr>
          <w:b/>
        </w:rPr>
      </w:pPr>
      <w:r>
        <w:rPr>
          <w:b/>
        </w:rPr>
        <w:t>ОДОБРЯВАМ</w:t>
      </w:r>
    </w:p>
    <w:p w14:paraId="3A6C6EC6" w14:textId="6F6A6B50" w:rsidR="00DC3FD4" w:rsidRDefault="00D415DB" w:rsidP="00C536A6">
      <w:pPr>
        <w:spacing w:after="0"/>
        <w:jc w:val="both"/>
        <w:rPr>
          <w:b/>
        </w:rPr>
      </w:pPr>
      <w:r>
        <w:rPr>
          <w:b/>
        </w:rPr>
        <w:pict w14:anchorId="45C49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7.5pt;height:78.75pt">
            <v:imagedata r:id="rId8" o:title=""/>
            <o:lock v:ext="edit" ungrouping="t" rotation="t" cropping="t" verticies="t" text="t" grouping="t"/>
            <o:signatureline v:ext="edit" id="{DE059EF2-F0F0-4A48-8AF5-A9D2F85F431B}" provid="{00000000-0000-0000-0000-000000000000}" o:suggestedsigner="Христо Щерионов" o:suggestedsigner2="Главен директор на ГД ГВА" issignatureline="t"/>
          </v:shape>
        </w:pict>
      </w:r>
    </w:p>
    <w:p w14:paraId="7704339A" w14:textId="77777777" w:rsidR="00C536A6" w:rsidRDefault="00C536A6" w:rsidP="00C536A6">
      <w:pPr>
        <w:spacing w:after="0"/>
        <w:ind w:firstLine="562"/>
        <w:jc w:val="center"/>
        <w:rPr>
          <w:b/>
        </w:rPr>
      </w:pPr>
    </w:p>
    <w:p w14:paraId="68D14CBA" w14:textId="77777777" w:rsidR="00C536A6" w:rsidRDefault="00C536A6" w:rsidP="00C536A6">
      <w:pPr>
        <w:spacing w:after="0"/>
        <w:ind w:firstLine="562"/>
        <w:jc w:val="center"/>
        <w:rPr>
          <w:b/>
        </w:rPr>
      </w:pPr>
    </w:p>
    <w:p w14:paraId="71AE7D68" w14:textId="773C8BEF" w:rsidR="00C536A6" w:rsidRPr="00C536A6" w:rsidRDefault="00C536A6" w:rsidP="00C536A6">
      <w:pPr>
        <w:spacing w:after="0"/>
        <w:ind w:firstLine="562"/>
        <w:jc w:val="center"/>
        <w:rPr>
          <w:b/>
        </w:rPr>
      </w:pPr>
      <w:r w:rsidRPr="00C536A6">
        <w:rPr>
          <w:b/>
        </w:rPr>
        <w:t>ГОДИШЕН ДОКЛАД</w:t>
      </w:r>
    </w:p>
    <w:p w14:paraId="4E0DEDE6" w14:textId="77777777" w:rsidR="00C536A6" w:rsidRPr="00C536A6" w:rsidRDefault="00C536A6" w:rsidP="00C536A6">
      <w:pPr>
        <w:spacing w:after="0"/>
        <w:ind w:firstLine="562"/>
        <w:jc w:val="center"/>
        <w:rPr>
          <w:b/>
        </w:rPr>
      </w:pPr>
      <w:r w:rsidRPr="00C536A6">
        <w:rPr>
          <w:b/>
        </w:rPr>
        <w:t>ЗА</w:t>
      </w:r>
    </w:p>
    <w:p w14:paraId="076C78C9" w14:textId="77777777" w:rsidR="00C536A6" w:rsidRPr="00C536A6" w:rsidRDefault="00C536A6" w:rsidP="00C536A6">
      <w:pPr>
        <w:spacing w:after="0"/>
        <w:ind w:firstLine="562"/>
        <w:jc w:val="center"/>
        <w:rPr>
          <w:b/>
        </w:rPr>
      </w:pPr>
      <w:r w:rsidRPr="00C536A6">
        <w:rPr>
          <w:b/>
        </w:rPr>
        <w:t>ОЦЕНКА НА УДОВЛЕТВОРЕНОСТТА НА ПОТРЕБИТЕЛИТЕ ОТ</w:t>
      </w:r>
    </w:p>
    <w:p w14:paraId="67625D88" w14:textId="77777777" w:rsidR="00C536A6" w:rsidRPr="00C536A6" w:rsidRDefault="00C536A6" w:rsidP="00C536A6">
      <w:pPr>
        <w:spacing w:after="0"/>
        <w:ind w:firstLine="562"/>
        <w:jc w:val="center"/>
        <w:rPr>
          <w:b/>
        </w:rPr>
      </w:pPr>
      <w:r w:rsidRPr="00C536A6">
        <w:rPr>
          <w:b/>
        </w:rPr>
        <w:t>АДМИНИСТРАТИВНОТО ОБСЛУЖВАНЕ</w:t>
      </w:r>
    </w:p>
    <w:p w14:paraId="55526F89" w14:textId="568DAC37" w:rsidR="00C536A6" w:rsidRDefault="00C536A6" w:rsidP="00C536A6">
      <w:pPr>
        <w:spacing w:after="0"/>
        <w:ind w:firstLine="562"/>
        <w:jc w:val="center"/>
        <w:rPr>
          <w:b/>
        </w:rPr>
      </w:pPr>
      <w:r w:rsidRPr="00C536A6">
        <w:rPr>
          <w:b/>
        </w:rPr>
        <w:t xml:space="preserve">В </w:t>
      </w:r>
      <w:r>
        <w:rPr>
          <w:b/>
        </w:rPr>
        <w:t>ГЛАВНА ДИРЕКЦИЯ</w:t>
      </w:r>
    </w:p>
    <w:p w14:paraId="43AB122F" w14:textId="4FF7AF97" w:rsidR="00C536A6" w:rsidRDefault="00C536A6" w:rsidP="00C536A6">
      <w:pPr>
        <w:spacing w:after="0"/>
        <w:ind w:firstLine="562"/>
        <w:jc w:val="center"/>
        <w:rPr>
          <w:b/>
        </w:rPr>
      </w:pPr>
      <w:r>
        <w:rPr>
          <w:b/>
        </w:rPr>
        <w:t>„ГРАЖДАНСКА ВЪЗДУХОПЛАВАТЕЛНА АДМИНИСТРАЦИЯ“</w:t>
      </w:r>
    </w:p>
    <w:p w14:paraId="6C1821FF" w14:textId="49F8AA3B" w:rsidR="00ED7F51" w:rsidRDefault="00ED7F51" w:rsidP="00C536A6">
      <w:pPr>
        <w:spacing w:after="0"/>
        <w:ind w:firstLine="562"/>
        <w:jc w:val="center"/>
        <w:rPr>
          <w:b/>
        </w:rPr>
      </w:pPr>
      <w:r>
        <w:rPr>
          <w:b/>
        </w:rPr>
        <w:t>ЗА 2020 Г.</w:t>
      </w:r>
    </w:p>
    <w:p w14:paraId="36321B40" w14:textId="3B4C3C1E" w:rsidR="00C536A6" w:rsidRDefault="00C536A6" w:rsidP="00C536A6">
      <w:pPr>
        <w:spacing w:after="0"/>
        <w:ind w:firstLine="562"/>
        <w:jc w:val="both"/>
        <w:rPr>
          <w:b/>
        </w:rPr>
      </w:pPr>
    </w:p>
    <w:p w14:paraId="76AB2AE1" w14:textId="1F98EDBB" w:rsidR="00C536A6" w:rsidRDefault="00C536A6" w:rsidP="00C536A6">
      <w:pPr>
        <w:spacing w:after="0"/>
        <w:ind w:firstLine="562"/>
        <w:jc w:val="both"/>
        <w:rPr>
          <w:b/>
        </w:rPr>
      </w:pPr>
    </w:p>
    <w:p w14:paraId="48E4D94D" w14:textId="64F635DB" w:rsidR="00C536A6" w:rsidRDefault="00C536A6" w:rsidP="00C536A6">
      <w:pPr>
        <w:spacing w:after="0"/>
        <w:ind w:firstLine="562"/>
        <w:jc w:val="both"/>
        <w:rPr>
          <w:b/>
        </w:rPr>
      </w:pPr>
    </w:p>
    <w:p w14:paraId="28D3238E" w14:textId="2DD2A0A1" w:rsidR="00ED7F51" w:rsidRPr="00DC3FD4" w:rsidRDefault="00ED7F51" w:rsidP="00F054B6">
      <w:pPr>
        <w:pStyle w:val="ListParagraph"/>
        <w:numPr>
          <w:ilvl w:val="0"/>
          <w:numId w:val="33"/>
        </w:numPr>
        <w:spacing w:after="0"/>
        <w:ind w:left="0" w:firstLine="562"/>
        <w:jc w:val="both"/>
        <w:rPr>
          <w:b/>
          <w:u w:val="single"/>
          <w:lang w:val="ru-RU"/>
        </w:rPr>
      </w:pPr>
      <w:r w:rsidRPr="00DC3FD4">
        <w:rPr>
          <w:b/>
          <w:u w:val="single"/>
          <w:lang w:val="ru-RU"/>
        </w:rPr>
        <w:t>Увод</w:t>
      </w:r>
    </w:p>
    <w:p w14:paraId="28FFDF25" w14:textId="63A76B7A" w:rsidR="00113BD3" w:rsidRPr="00F054B6" w:rsidRDefault="001E6E15" w:rsidP="00ED7F51">
      <w:pPr>
        <w:pStyle w:val="ListParagraph"/>
        <w:spacing w:after="0"/>
        <w:ind w:left="0" w:firstLine="562"/>
        <w:jc w:val="both"/>
        <w:rPr>
          <w:bCs/>
          <w:lang w:val="ru-RU"/>
        </w:rPr>
      </w:pPr>
      <w:r w:rsidRPr="00F054B6">
        <w:rPr>
          <w:bCs/>
        </w:rPr>
        <w:t xml:space="preserve">Главна дирекция „Гражданска въздухоплавателна администрация“ (ГД ГВА) </w:t>
      </w:r>
      <w:r w:rsidR="00113BD3" w:rsidRPr="00F054B6">
        <w:rPr>
          <w:bCs/>
        </w:rPr>
        <w:t xml:space="preserve">е администрация, чрез която се осъществяват правомощията на министъра на транспорта по чл. 8, ал. 1 от Закона за гражданското въздухоплаване (ЗГВ). ГД ГВА изпълнява контролни и  регулаторни функции на гражданска въздухоплавателна администрация на основание разпоредбата на чл. 8, ал. </w:t>
      </w:r>
      <w:r w:rsidR="004F68E3" w:rsidRPr="00F054B6">
        <w:rPr>
          <w:bCs/>
        </w:rPr>
        <w:t>2</w:t>
      </w:r>
      <w:r w:rsidR="00113BD3" w:rsidRPr="00F054B6">
        <w:rPr>
          <w:bCs/>
        </w:rPr>
        <w:t xml:space="preserve"> от ЗГВ, съгласно международните конвенции и договори, страна по които е Република България.</w:t>
      </w:r>
      <w:r w:rsidR="00160891" w:rsidRPr="00F054B6">
        <w:rPr>
          <w:bCs/>
          <w:lang w:val="ru-RU"/>
        </w:rPr>
        <w:t xml:space="preserve"> </w:t>
      </w:r>
    </w:p>
    <w:p w14:paraId="547D0845" w14:textId="314F02FC" w:rsidR="001E6E15" w:rsidRPr="00160891" w:rsidRDefault="00113BD3" w:rsidP="00113BD3">
      <w:pPr>
        <w:spacing w:after="0"/>
        <w:ind w:firstLine="562"/>
        <w:jc w:val="both"/>
        <w:rPr>
          <w:bCs/>
        </w:rPr>
      </w:pPr>
      <w:r w:rsidRPr="00113BD3">
        <w:rPr>
          <w:bCs/>
        </w:rPr>
        <w:t xml:space="preserve">Дейността на ГД ГВА се осъществява съобразно изискванията на международните договорености за гражданското въздухоплаване, страна по които е Република България, </w:t>
      </w:r>
      <w:r>
        <w:rPr>
          <w:bCs/>
        </w:rPr>
        <w:t xml:space="preserve">приложимото право на Европейския съюз, </w:t>
      </w:r>
      <w:r w:rsidRPr="00113BD3">
        <w:rPr>
          <w:bCs/>
        </w:rPr>
        <w:t xml:space="preserve">ЗГВ, свързаните с него подзаконови нормативни актове и актовете на </w:t>
      </w:r>
      <w:r w:rsidR="00490DAA">
        <w:rPr>
          <w:bCs/>
        </w:rPr>
        <w:t>М</w:t>
      </w:r>
      <w:r w:rsidRPr="00113BD3">
        <w:rPr>
          <w:bCs/>
        </w:rPr>
        <w:t>инистъра на транспорта.</w:t>
      </w:r>
      <w:r w:rsidR="00160891" w:rsidRPr="00160891">
        <w:rPr>
          <w:bCs/>
          <w:lang w:val="ru-RU"/>
        </w:rPr>
        <w:t xml:space="preserve"> </w:t>
      </w:r>
      <w:r w:rsidR="00B85270">
        <w:rPr>
          <w:bCs/>
          <w:lang w:val="ru-RU"/>
        </w:rPr>
        <w:t>К</w:t>
      </w:r>
      <w:proofErr w:type="spellStart"/>
      <w:r w:rsidR="00160891">
        <w:rPr>
          <w:bCs/>
        </w:rPr>
        <w:t>онтролните</w:t>
      </w:r>
      <w:proofErr w:type="spellEnd"/>
      <w:r w:rsidR="00160891">
        <w:rPr>
          <w:bCs/>
        </w:rPr>
        <w:t xml:space="preserve"> и регулаторни функции </w:t>
      </w:r>
      <w:r w:rsidR="00B85270">
        <w:rPr>
          <w:bCs/>
        </w:rPr>
        <w:t xml:space="preserve">се осъществяват съобразно установени правила и процедури, целящи установяване на състоянието на заявителите на административните услуги по отношение на изискванията на нормативните актове, приложими към заявяваната дейност или правоспособност, като </w:t>
      </w:r>
      <w:r w:rsidR="00160891">
        <w:rPr>
          <w:bCs/>
        </w:rPr>
        <w:t>доминира общественият интерес за безопасен и сигурен въздушен транспорт.</w:t>
      </w:r>
    </w:p>
    <w:p w14:paraId="14E55E82" w14:textId="614F8DBF" w:rsidR="00C536A6" w:rsidRPr="00C536A6" w:rsidRDefault="00C536A6" w:rsidP="00C536A6">
      <w:pPr>
        <w:spacing w:after="0"/>
        <w:ind w:firstLine="562"/>
        <w:jc w:val="both"/>
        <w:rPr>
          <w:bCs/>
        </w:rPr>
      </w:pPr>
      <w:r w:rsidRPr="00C536A6">
        <w:rPr>
          <w:bCs/>
        </w:rPr>
        <w:t xml:space="preserve">Докладът за оценка на удовлетвореността на потребителите от административното обслужване в </w:t>
      </w:r>
      <w:r w:rsidR="00113BD3">
        <w:rPr>
          <w:bCs/>
        </w:rPr>
        <w:t>ГД ГВА</w:t>
      </w:r>
      <w:r w:rsidRPr="00C536A6">
        <w:rPr>
          <w:bCs/>
        </w:rPr>
        <w:t xml:space="preserve"> през 202</w:t>
      </w:r>
      <w:r w:rsidR="00860C16">
        <w:rPr>
          <w:bCs/>
        </w:rPr>
        <w:t>0</w:t>
      </w:r>
      <w:r w:rsidRPr="00C536A6">
        <w:rPr>
          <w:bCs/>
        </w:rPr>
        <w:t xml:space="preserve"> г. е изготвен и публикуван на интернет страницата на </w:t>
      </w:r>
      <w:r w:rsidR="00113BD3">
        <w:rPr>
          <w:bCs/>
        </w:rPr>
        <w:t>Главната дирекция</w:t>
      </w:r>
      <w:r w:rsidRPr="00C536A6">
        <w:rPr>
          <w:bCs/>
        </w:rPr>
        <w:t xml:space="preserve"> в изпълнение на нормативните изисквания на чл. 24, ал. 8 от Наредбата за административното обслужване (НАО).</w:t>
      </w:r>
    </w:p>
    <w:p w14:paraId="7B535986" w14:textId="60A3BDD8" w:rsidR="004F68E3" w:rsidRDefault="000245F7" w:rsidP="0044744E">
      <w:pPr>
        <w:spacing w:after="0"/>
        <w:ind w:firstLine="562"/>
        <w:jc w:val="both"/>
        <w:rPr>
          <w:bCs/>
        </w:rPr>
      </w:pPr>
      <w:r>
        <w:rPr>
          <w:bCs/>
        </w:rPr>
        <w:t>ГД ГВА</w:t>
      </w:r>
      <w:r w:rsidR="00C536A6" w:rsidRPr="00C536A6">
        <w:rPr>
          <w:bCs/>
        </w:rPr>
        <w:t xml:space="preserve"> управлява изследването на удовлетвореността на клиентите по реда на внедрената и сертифицирана система за управление на качеството съгласно стандарт БДС EN ISO 9001:2015</w:t>
      </w:r>
      <w:r w:rsidR="003A0AB5">
        <w:rPr>
          <w:bCs/>
        </w:rPr>
        <w:t xml:space="preserve">. </w:t>
      </w:r>
      <w:r w:rsidR="00C536A6" w:rsidRPr="00C536A6">
        <w:rPr>
          <w:bCs/>
        </w:rPr>
        <w:t xml:space="preserve">Подобряване качеството на административните услуги, на мрежовата и информационна сигурност и непрекъснато повишаване на удовлетвореността на потребителите са </w:t>
      </w:r>
      <w:r w:rsidR="004F68E3">
        <w:rPr>
          <w:bCs/>
        </w:rPr>
        <w:t xml:space="preserve">сред </w:t>
      </w:r>
      <w:r w:rsidR="00C536A6" w:rsidRPr="00C536A6">
        <w:rPr>
          <w:bCs/>
        </w:rPr>
        <w:t xml:space="preserve">основни цели, които си поставя </w:t>
      </w:r>
      <w:r w:rsidR="004F68E3">
        <w:rPr>
          <w:bCs/>
        </w:rPr>
        <w:t>Главната дирекция</w:t>
      </w:r>
      <w:r w:rsidR="00C536A6" w:rsidRPr="00C536A6">
        <w:rPr>
          <w:bCs/>
        </w:rPr>
        <w:t>, прилагайки внедрените механизми и процедури за наблюдение, измерване, анализ, оценяване и подобряване.</w:t>
      </w:r>
    </w:p>
    <w:p w14:paraId="04B6E2F6" w14:textId="772DA286" w:rsidR="00DC3FD4" w:rsidRDefault="00DC3FD4" w:rsidP="0044744E">
      <w:pPr>
        <w:spacing w:after="0"/>
        <w:ind w:firstLine="562"/>
        <w:jc w:val="both"/>
        <w:rPr>
          <w:bCs/>
        </w:rPr>
      </w:pPr>
    </w:p>
    <w:p w14:paraId="2CC0E07F" w14:textId="77777777" w:rsidR="00DC3FD4" w:rsidRPr="00C536A6" w:rsidRDefault="00DC3FD4" w:rsidP="0044744E">
      <w:pPr>
        <w:spacing w:after="0"/>
        <w:ind w:firstLine="562"/>
        <w:jc w:val="both"/>
        <w:rPr>
          <w:bCs/>
        </w:rPr>
      </w:pPr>
    </w:p>
    <w:p w14:paraId="1D34CE8C" w14:textId="5BB9323D" w:rsidR="00C536A6" w:rsidRPr="00DC3FD4" w:rsidRDefault="00D17DAE" w:rsidP="00C536A6">
      <w:pPr>
        <w:spacing w:after="0"/>
        <w:ind w:firstLine="562"/>
        <w:jc w:val="both"/>
        <w:rPr>
          <w:b/>
          <w:u w:val="single"/>
        </w:rPr>
      </w:pPr>
      <w:r w:rsidRPr="00DC3FD4">
        <w:rPr>
          <w:b/>
          <w:lang w:val="ru-RU"/>
        </w:rPr>
        <w:lastRenderedPageBreak/>
        <w:t>2</w:t>
      </w:r>
      <w:r w:rsidR="00C536A6" w:rsidRPr="00DC3FD4">
        <w:rPr>
          <w:b/>
        </w:rPr>
        <w:t xml:space="preserve">. </w:t>
      </w:r>
      <w:r w:rsidR="00C536A6" w:rsidRPr="00DC3FD4">
        <w:rPr>
          <w:b/>
          <w:u w:val="single"/>
        </w:rPr>
        <w:t xml:space="preserve">Предприети действия за изследване удовлетвореността на потребителите от предоставяните услуги от </w:t>
      </w:r>
      <w:r w:rsidR="004F68E3" w:rsidRPr="00DC3FD4">
        <w:rPr>
          <w:b/>
          <w:u w:val="single"/>
        </w:rPr>
        <w:t>ГД ГВА</w:t>
      </w:r>
    </w:p>
    <w:p w14:paraId="0DE499C5" w14:textId="2A9DFFBA" w:rsidR="00C536A6" w:rsidRPr="00C536A6" w:rsidRDefault="00C536A6" w:rsidP="00C536A6">
      <w:pPr>
        <w:spacing w:after="0"/>
        <w:ind w:firstLine="562"/>
        <w:jc w:val="both"/>
        <w:rPr>
          <w:bCs/>
        </w:rPr>
      </w:pPr>
      <w:r w:rsidRPr="00C536A6">
        <w:rPr>
          <w:bCs/>
        </w:rPr>
        <w:t xml:space="preserve">Насочеността на дейностите към удовлетворяване на законните интереси на клиентите на </w:t>
      </w:r>
      <w:r w:rsidR="0044744E">
        <w:rPr>
          <w:bCs/>
        </w:rPr>
        <w:t xml:space="preserve">ГД ГВА </w:t>
      </w:r>
      <w:r w:rsidRPr="00C536A6">
        <w:rPr>
          <w:bCs/>
        </w:rPr>
        <w:t xml:space="preserve"> е изразена в</w:t>
      </w:r>
      <w:r w:rsidR="00AC26F4">
        <w:rPr>
          <w:bCs/>
        </w:rPr>
        <w:t xml:space="preserve">ъв </w:t>
      </w:r>
      <w:r w:rsidR="00AC26F4" w:rsidRPr="00AC26F4">
        <w:rPr>
          <w:bCs/>
        </w:rPr>
        <w:t>Вътрешни правила за организация на административното обслужване в ГД ГВА</w:t>
      </w:r>
      <w:r w:rsidRPr="00C536A6">
        <w:rPr>
          <w:bCs/>
        </w:rPr>
        <w:t xml:space="preserve"> </w:t>
      </w:r>
      <w:r w:rsidR="00AC26F4">
        <w:rPr>
          <w:bCs/>
        </w:rPr>
        <w:t xml:space="preserve">и </w:t>
      </w:r>
      <w:r w:rsidRPr="00C536A6">
        <w:rPr>
          <w:bCs/>
        </w:rPr>
        <w:t>в Хартата на клиента. Комуникацията с потребителите и трети заинтересовани страни се осъществява:</w:t>
      </w:r>
    </w:p>
    <w:p w14:paraId="15EBC3EE" w14:textId="78D8D6EA" w:rsidR="00C536A6" w:rsidRPr="00860C16" w:rsidRDefault="00C536A6" w:rsidP="00860C16">
      <w:pPr>
        <w:pStyle w:val="ListParagraph"/>
        <w:numPr>
          <w:ilvl w:val="0"/>
          <w:numId w:val="28"/>
        </w:numPr>
        <w:spacing w:after="0"/>
        <w:jc w:val="both"/>
        <w:rPr>
          <w:bCs/>
        </w:rPr>
      </w:pPr>
      <w:r w:rsidRPr="00860C16">
        <w:rPr>
          <w:bCs/>
        </w:rPr>
        <w:t>по реда на Хартата на клиента</w:t>
      </w:r>
      <w:r w:rsidR="00860C16" w:rsidRPr="00860C16">
        <w:rPr>
          <w:bCs/>
        </w:rPr>
        <w:t xml:space="preserve"> и </w:t>
      </w:r>
      <w:r w:rsidRPr="00860C16">
        <w:rPr>
          <w:bCs/>
        </w:rPr>
        <w:t>Кодекса за поведение на служителите в държавната администрация;</w:t>
      </w:r>
    </w:p>
    <w:p w14:paraId="6D2A9B45" w14:textId="499E9265" w:rsidR="00C536A6" w:rsidRPr="00860C16" w:rsidRDefault="00C536A6" w:rsidP="00860C16">
      <w:pPr>
        <w:pStyle w:val="ListParagraph"/>
        <w:numPr>
          <w:ilvl w:val="0"/>
          <w:numId w:val="28"/>
        </w:numPr>
        <w:spacing w:after="0"/>
        <w:jc w:val="both"/>
        <w:rPr>
          <w:bCs/>
        </w:rPr>
      </w:pPr>
      <w:r w:rsidRPr="00860C16">
        <w:rPr>
          <w:bCs/>
        </w:rPr>
        <w:t xml:space="preserve">общи стандарти за качество на административното обслужване съгласно </w:t>
      </w:r>
      <w:r w:rsidR="00A1715E">
        <w:rPr>
          <w:bCs/>
        </w:rPr>
        <w:t>Вътрешните правила за организация на административното обслужване в ГД ГВА</w:t>
      </w:r>
      <w:r w:rsidRPr="00860C16">
        <w:rPr>
          <w:bCs/>
        </w:rPr>
        <w:t>;</w:t>
      </w:r>
    </w:p>
    <w:p w14:paraId="7522E2A8" w14:textId="670FF752" w:rsidR="00860C16" w:rsidRPr="00860C16" w:rsidRDefault="00A1715E" w:rsidP="00860C16">
      <w:pPr>
        <w:pStyle w:val="ListParagraph"/>
        <w:numPr>
          <w:ilvl w:val="0"/>
          <w:numId w:val="28"/>
        </w:numPr>
        <w:spacing w:after="0"/>
        <w:jc w:val="both"/>
        <w:rPr>
          <w:bCs/>
        </w:rPr>
      </w:pPr>
      <w:r>
        <w:rPr>
          <w:bCs/>
        </w:rPr>
        <w:t>ч</w:t>
      </w:r>
      <w:r w:rsidR="00860C16" w:rsidRPr="00860C16">
        <w:rPr>
          <w:bCs/>
        </w:rPr>
        <w:t>рез Система за измерване удовлетвореността на потребителите на административни услуги в ГД ГВА</w:t>
      </w:r>
    </w:p>
    <w:p w14:paraId="16938E72" w14:textId="3841EE62" w:rsidR="00C536A6" w:rsidRPr="00860C16" w:rsidRDefault="00C536A6" w:rsidP="00860C16">
      <w:pPr>
        <w:pStyle w:val="ListParagraph"/>
        <w:numPr>
          <w:ilvl w:val="0"/>
          <w:numId w:val="28"/>
        </w:numPr>
        <w:spacing w:after="0"/>
        <w:jc w:val="both"/>
        <w:rPr>
          <w:bCs/>
        </w:rPr>
      </w:pPr>
      <w:r w:rsidRPr="00860C16">
        <w:rPr>
          <w:bCs/>
        </w:rPr>
        <w:t xml:space="preserve">чрез информацията, разпространявана чрез интернет страницата на </w:t>
      </w:r>
      <w:r w:rsidR="00A1715E">
        <w:rPr>
          <w:bCs/>
        </w:rPr>
        <w:t>ГД ГВА</w:t>
      </w:r>
      <w:r w:rsidRPr="00860C16">
        <w:rPr>
          <w:bCs/>
        </w:rPr>
        <w:t>, управлявана по реда вътрешни нормативни разпоредби;</w:t>
      </w:r>
    </w:p>
    <w:p w14:paraId="3D4F2C5C" w14:textId="44B7C8E6" w:rsidR="00C536A6" w:rsidRPr="00860C16" w:rsidRDefault="00A1715E" w:rsidP="00860C16">
      <w:pPr>
        <w:pStyle w:val="ListParagraph"/>
        <w:numPr>
          <w:ilvl w:val="0"/>
          <w:numId w:val="28"/>
        </w:numPr>
        <w:spacing w:after="0"/>
        <w:jc w:val="both"/>
        <w:rPr>
          <w:bCs/>
        </w:rPr>
      </w:pPr>
      <w:r>
        <w:rPr>
          <w:bCs/>
        </w:rPr>
        <w:t>чрез Платформата</w:t>
      </w:r>
      <w:r w:rsidR="00C536A6" w:rsidRPr="00860C16">
        <w:rPr>
          <w:bCs/>
        </w:rPr>
        <w:t xml:space="preserve"> за </w:t>
      </w:r>
      <w:r>
        <w:rPr>
          <w:bCs/>
        </w:rPr>
        <w:t>задаване</w:t>
      </w:r>
      <w:r w:rsidR="00C536A6" w:rsidRPr="00860C16">
        <w:rPr>
          <w:bCs/>
        </w:rPr>
        <w:t xml:space="preserve"> на въпроси</w:t>
      </w:r>
      <w:r>
        <w:rPr>
          <w:bCs/>
        </w:rPr>
        <w:t xml:space="preserve"> в областта на гражданското въздухоплаване</w:t>
      </w:r>
      <w:r w:rsidR="00C536A6" w:rsidRPr="00860C16">
        <w:rPr>
          <w:bCs/>
        </w:rPr>
        <w:t xml:space="preserve">, </w:t>
      </w:r>
      <w:bookmarkStart w:id="0" w:name="_Hlk80870960"/>
      <w:r>
        <w:rPr>
          <w:bCs/>
        </w:rPr>
        <w:t>намираща се интернет страницата на ГД ГВА</w:t>
      </w:r>
      <w:bookmarkEnd w:id="0"/>
      <w:r w:rsidR="00C536A6" w:rsidRPr="00860C16">
        <w:rPr>
          <w:bCs/>
        </w:rPr>
        <w:t>;</w:t>
      </w:r>
    </w:p>
    <w:p w14:paraId="216598F8" w14:textId="7A2FF2B5" w:rsidR="00C536A6" w:rsidRPr="00860C16" w:rsidRDefault="00C536A6" w:rsidP="00860C16">
      <w:pPr>
        <w:pStyle w:val="ListParagraph"/>
        <w:numPr>
          <w:ilvl w:val="0"/>
          <w:numId w:val="28"/>
        </w:numPr>
        <w:spacing w:after="0"/>
        <w:jc w:val="both"/>
        <w:rPr>
          <w:bCs/>
        </w:rPr>
      </w:pPr>
      <w:r w:rsidRPr="00860C16">
        <w:rPr>
          <w:bCs/>
        </w:rPr>
        <w:t xml:space="preserve">по реда на </w:t>
      </w:r>
      <w:r w:rsidR="00A1715E">
        <w:rPr>
          <w:bCs/>
        </w:rPr>
        <w:t xml:space="preserve">утвърден със заповед на Главния директор Ред за подаване на предложения, сигнали и жалби, публикуван на </w:t>
      </w:r>
      <w:r w:rsidR="00A1715E" w:rsidRPr="00A1715E">
        <w:rPr>
          <w:bCs/>
        </w:rPr>
        <w:t>интернет страницата на ГД ГВА</w:t>
      </w:r>
      <w:r w:rsidRPr="00860C16">
        <w:rPr>
          <w:bCs/>
        </w:rPr>
        <w:t>;</w:t>
      </w:r>
    </w:p>
    <w:p w14:paraId="7739F219" w14:textId="509488A4" w:rsidR="00860C16" w:rsidRPr="00860C16" w:rsidRDefault="00C536A6" w:rsidP="00860C16">
      <w:pPr>
        <w:pStyle w:val="ListParagraph"/>
        <w:numPr>
          <w:ilvl w:val="0"/>
          <w:numId w:val="28"/>
        </w:numPr>
        <w:spacing w:after="0"/>
        <w:jc w:val="both"/>
        <w:rPr>
          <w:bCs/>
        </w:rPr>
      </w:pPr>
      <w:r w:rsidRPr="00860C16">
        <w:rPr>
          <w:bCs/>
        </w:rPr>
        <w:t>по реда на Закона за достъп до обществена информация</w:t>
      </w:r>
      <w:r w:rsidR="004D6265">
        <w:rPr>
          <w:bCs/>
        </w:rPr>
        <w:t xml:space="preserve"> и </w:t>
      </w:r>
      <w:r w:rsidR="004D6265" w:rsidRPr="004D6265">
        <w:rPr>
          <w:bCs/>
        </w:rPr>
        <w:t>Вътрешни правила за достъп до обществена информация</w:t>
      </w:r>
      <w:r w:rsidR="00034E9F" w:rsidRPr="00034E9F">
        <w:rPr>
          <w:bCs/>
          <w:lang w:val="ru-RU"/>
        </w:rPr>
        <w:t xml:space="preserve"> </w:t>
      </w:r>
      <w:r w:rsidR="00034E9F">
        <w:rPr>
          <w:bCs/>
        </w:rPr>
        <w:t>в ГД ГВА</w:t>
      </w:r>
      <w:r w:rsidRPr="00860C16">
        <w:rPr>
          <w:bCs/>
        </w:rPr>
        <w:t>;</w:t>
      </w:r>
    </w:p>
    <w:p w14:paraId="081550AB" w14:textId="47EAB201" w:rsidR="00C536A6" w:rsidRPr="00860C16" w:rsidRDefault="00C536A6" w:rsidP="00860C16">
      <w:pPr>
        <w:pStyle w:val="ListParagraph"/>
        <w:numPr>
          <w:ilvl w:val="0"/>
          <w:numId w:val="28"/>
        </w:numPr>
        <w:spacing w:after="0"/>
        <w:jc w:val="both"/>
        <w:rPr>
          <w:bCs/>
        </w:rPr>
      </w:pPr>
      <w:r w:rsidRPr="00860C16">
        <w:rPr>
          <w:bCs/>
        </w:rPr>
        <w:t>по реда на Закона за защита на личните данни</w:t>
      </w:r>
      <w:r w:rsidR="004D6265">
        <w:rPr>
          <w:bCs/>
        </w:rPr>
        <w:t xml:space="preserve"> и </w:t>
      </w:r>
      <w:r w:rsidR="004D6265" w:rsidRPr="004D6265">
        <w:rPr>
          <w:bCs/>
        </w:rPr>
        <w:t>Политика на защита на личните данни в</w:t>
      </w:r>
      <w:r w:rsidR="004D6265">
        <w:rPr>
          <w:bCs/>
        </w:rPr>
        <w:t xml:space="preserve"> ГД ГВА, публикувана на </w:t>
      </w:r>
      <w:r w:rsidR="004D6265" w:rsidRPr="004D6265">
        <w:rPr>
          <w:bCs/>
        </w:rPr>
        <w:t>интернет страницата на ГД ГВА</w:t>
      </w:r>
      <w:r w:rsidRPr="00860C16">
        <w:rPr>
          <w:bCs/>
        </w:rPr>
        <w:t>.</w:t>
      </w:r>
    </w:p>
    <w:p w14:paraId="6A61A5E4" w14:textId="17721B64" w:rsidR="00C536A6" w:rsidRPr="00C536A6" w:rsidRDefault="00C536A6" w:rsidP="00C43760">
      <w:pPr>
        <w:spacing w:after="0"/>
        <w:ind w:firstLine="562"/>
        <w:jc w:val="both"/>
        <w:rPr>
          <w:bCs/>
        </w:rPr>
      </w:pPr>
      <w:r w:rsidRPr="00C536A6">
        <w:rPr>
          <w:bCs/>
        </w:rPr>
        <w:t xml:space="preserve">Комуникацията с потребителите на административни услуги, предоставяни от </w:t>
      </w:r>
      <w:r w:rsidR="00F66038">
        <w:rPr>
          <w:bCs/>
        </w:rPr>
        <w:t>Главната дирекция</w:t>
      </w:r>
      <w:r w:rsidRPr="00C536A6">
        <w:rPr>
          <w:bCs/>
        </w:rPr>
        <w:t xml:space="preserve">, е непрекъснат процес. За изграждането на пълноценни двустранни взаимоотношения, постигане на административна прозрачност и качество на административните услуги, чийто основен елемент е навременната и резултатна комуникация, </w:t>
      </w:r>
      <w:r w:rsidR="00F66038">
        <w:rPr>
          <w:bCs/>
        </w:rPr>
        <w:t>ГД ГВА</w:t>
      </w:r>
      <w:r w:rsidRPr="00C536A6">
        <w:rPr>
          <w:bCs/>
        </w:rPr>
        <w:t xml:space="preserve"> комуникира с групите потребители на административни услуги чрез широк спектър от инструменти:</w:t>
      </w:r>
    </w:p>
    <w:p w14:paraId="3F25F8F7" w14:textId="7853EE45" w:rsidR="00C536A6" w:rsidRPr="00F306D4" w:rsidRDefault="00C536A6" w:rsidP="00F306D4">
      <w:pPr>
        <w:pStyle w:val="ListParagraph"/>
        <w:numPr>
          <w:ilvl w:val="0"/>
          <w:numId w:val="29"/>
        </w:numPr>
        <w:spacing w:after="0"/>
        <w:jc w:val="both"/>
        <w:rPr>
          <w:bCs/>
        </w:rPr>
      </w:pPr>
      <w:r w:rsidRPr="00F306D4">
        <w:rPr>
          <w:bCs/>
        </w:rPr>
        <w:t>Организиране и провеждане на работни срещи;</w:t>
      </w:r>
    </w:p>
    <w:p w14:paraId="2ECCED1B" w14:textId="4306A072" w:rsidR="00C536A6" w:rsidRPr="00F306D4" w:rsidRDefault="00C536A6" w:rsidP="00F306D4">
      <w:pPr>
        <w:pStyle w:val="ListParagraph"/>
        <w:numPr>
          <w:ilvl w:val="0"/>
          <w:numId w:val="29"/>
        </w:numPr>
        <w:spacing w:after="0"/>
        <w:jc w:val="both"/>
        <w:rPr>
          <w:bCs/>
        </w:rPr>
      </w:pPr>
      <w:r w:rsidRPr="00F306D4">
        <w:rPr>
          <w:bCs/>
        </w:rPr>
        <w:t xml:space="preserve">Интернет страницата на </w:t>
      </w:r>
      <w:r w:rsidR="008A14C4">
        <w:rPr>
          <w:bCs/>
        </w:rPr>
        <w:t>ГД ГВА</w:t>
      </w:r>
      <w:r w:rsidR="00C43760" w:rsidRPr="00F306D4">
        <w:rPr>
          <w:bCs/>
        </w:rPr>
        <w:t xml:space="preserve"> чрез поддържане на рубрики </w:t>
      </w:r>
      <w:r w:rsidR="00F306D4" w:rsidRPr="00F306D4">
        <w:rPr>
          <w:bCs/>
        </w:rPr>
        <w:t>„Актуално“, „Съобщения“, „Заповеди“ и „Бюлетин“</w:t>
      </w:r>
      <w:r w:rsidRPr="00F306D4">
        <w:rPr>
          <w:bCs/>
        </w:rPr>
        <w:t>;</w:t>
      </w:r>
    </w:p>
    <w:p w14:paraId="06B0E254" w14:textId="0B1E31D5" w:rsidR="00C536A6" w:rsidRPr="00F306D4" w:rsidRDefault="00C536A6" w:rsidP="00F306D4">
      <w:pPr>
        <w:pStyle w:val="ListParagraph"/>
        <w:numPr>
          <w:ilvl w:val="0"/>
          <w:numId w:val="29"/>
        </w:numPr>
        <w:spacing w:after="0"/>
        <w:jc w:val="both"/>
        <w:rPr>
          <w:bCs/>
        </w:rPr>
      </w:pPr>
      <w:r w:rsidRPr="00F306D4">
        <w:rPr>
          <w:bCs/>
        </w:rPr>
        <w:t>Отворени телефонни линии за връзка с потребителите на услуги</w:t>
      </w:r>
      <w:r w:rsidR="00F306D4" w:rsidRPr="00F306D4">
        <w:rPr>
          <w:bCs/>
        </w:rPr>
        <w:t>;</w:t>
      </w:r>
    </w:p>
    <w:p w14:paraId="4AE768DD" w14:textId="2F08D31A" w:rsidR="00C536A6" w:rsidRPr="00F306D4" w:rsidRDefault="00C536A6" w:rsidP="00F306D4">
      <w:pPr>
        <w:pStyle w:val="ListParagraph"/>
        <w:numPr>
          <w:ilvl w:val="0"/>
          <w:numId w:val="29"/>
        </w:numPr>
        <w:spacing w:after="0"/>
        <w:jc w:val="both"/>
        <w:rPr>
          <w:bCs/>
        </w:rPr>
      </w:pPr>
      <w:r w:rsidRPr="00F306D4">
        <w:rPr>
          <w:bCs/>
        </w:rPr>
        <w:t xml:space="preserve">Кутиите за сигнали, предложения, жалби и похвали, кутии за анкетни карти във </w:t>
      </w:r>
      <w:r w:rsidR="00F306D4" w:rsidRPr="00F306D4">
        <w:rPr>
          <w:bCs/>
        </w:rPr>
        <w:t>фронт офисите на двете сгради на ГД ГВА</w:t>
      </w:r>
      <w:r w:rsidRPr="00F306D4">
        <w:rPr>
          <w:bCs/>
        </w:rPr>
        <w:t>;</w:t>
      </w:r>
    </w:p>
    <w:p w14:paraId="2AAEB08A" w14:textId="34D7BE65" w:rsidR="00C536A6" w:rsidRPr="00F306D4" w:rsidRDefault="00C536A6" w:rsidP="00F306D4">
      <w:pPr>
        <w:pStyle w:val="ListParagraph"/>
        <w:numPr>
          <w:ilvl w:val="0"/>
          <w:numId w:val="29"/>
        </w:numPr>
        <w:spacing w:after="0"/>
        <w:jc w:val="both"/>
        <w:rPr>
          <w:bCs/>
        </w:rPr>
      </w:pPr>
      <w:r w:rsidRPr="00F306D4">
        <w:rPr>
          <w:bCs/>
        </w:rPr>
        <w:t xml:space="preserve">Публикувани на интернет страницата данни за контакт </w:t>
      </w:r>
      <w:r w:rsidR="00F306D4" w:rsidRPr="00F306D4">
        <w:rPr>
          <w:bCs/>
        </w:rPr>
        <w:t>с</w:t>
      </w:r>
      <w:r w:rsidR="00F306D4">
        <w:rPr>
          <w:bCs/>
        </w:rPr>
        <w:t xml:space="preserve">ъс структурните звена, извършващи конкретните дейности и </w:t>
      </w:r>
      <w:r w:rsidRPr="00F306D4">
        <w:rPr>
          <w:bCs/>
        </w:rPr>
        <w:t>с длъжностно лице по защита на личните данни.</w:t>
      </w:r>
    </w:p>
    <w:p w14:paraId="0AB77833" w14:textId="58025F9C" w:rsidR="00C536A6" w:rsidRPr="00C536A6" w:rsidRDefault="00C536A6" w:rsidP="00C536A6">
      <w:pPr>
        <w:spacing w:after="0"/>
        <w:ind w:firstLine="562"/>
        <w:jc w:val="both"/>
        <w:rPr>
          <w:bCs/>
        </w:rPr>
      </w:pPr>
      <w:r w:rsidRPr="00C536A6">
        <w:rPr>
          <w:bCs/>
        </w:rPr>
        <w:t xml:space="preserve">Кръгът на използваните и прилагани от </w:t>
      </w:r>
      <w:r w:rsidR="00456860">
        <w:rPr>
          <w:bCs/>
        </w:rPr>
        <w:t xml:space="preserve">ГД ГВА </w:t>
      </w:r>
      <w:r w:rsidRPr="00C536A6">
        <w:rPr>
          <w:bCs/>
        </w:rPr>
        <w:t xml:space="preserve"> методи за обратна връзка с потребителите са в пълна синхронизация с механизмите, действащи съгласно стандарт ISO 9001:2015 и Наредбата за административното обслужване.</w:t>
      </w:r>
    </w:p>
    <w:p w14:paraId="5E0ED20C" w14:textId="3913066C" w:rsidR="00C536A6" w:rsidRPr="00C536A6" w:rsidRDefault="00C536A6" w:rsidP="00456860">
      <w:pPr>
        <w:spacing w:after="0"/>
        <w:ind w:firstLine="562"/>
        <w:jc w:val="both"/>
        <w:rPr>
          <w:bCs/>
        </w:rPr>
      </w:pPr>
      <w:r w:rsidRPr="00C536A6">
        <w:rPr>
          <w:bCs/>
        </w:rPr>
        <w:t xml:space="preserve">Проучването и измерването на удовлетвореността на потребителите през 2020 г. премина при значително усложнена </w:t>
      </w:r>
      <w:proofErr w:type="spellStart"/>
      <w:r w:rsidRPr="00C536A6">
        <w:rPr>
          <w:bCs/>
        </w:rPr>
        <w:t>пандемична</w:t>
      </w:r>
      <w:proofErr w:type="spellEnd"/>
      <w:r w:rsidRPr="00C536A6">
        <w:rPr>
          <w:bCs/>
        </w:rPr>
        <w:t xml:space="preserve"> обстановка. Въведените противоепидемични мерки </w:t>
      </w:r>
      <w:r w:rsidR="00456860">
        <w:rPr>
          <w:bCs/>
        </w:rPr>
        <w:t xml:space="preserve">сериозно </w:t>
      </w:r>
      <w:r w:rsidRPr="00C536A6">
        <w:rPr>
          <w:bCs/>
        </w:rPr>
        <w:t xml:space="preserve">ограничиха използването на част от методите за обратна връзка с потребителите. За изследване и оценка на нагласите и очакванията на клиентите на </w:t>
      </w:r>
      <w:r w:rsidR="008A14C4">
        <w:rPr>
          <w:bCs/>
        </w:rPr>
        <w:t>ГД ГВА</w:t>
      </w:r>
      <w:r w:rsidRPr="00C536A6">
        <w:rPr>
          <w:bCs/>
        </w:rPr>
        <w:t xml:space="preserve"> се приложиха</w:t>
      </w:r>
      <w:r w:rsidR="008A14C4">
        <w:rPr>
          <w:bCs/>
        </w:rPr>
        <w:t>,</w:t>
      </w:r>
      <w:r w:rsidRPr="00C536A6">
        <w:rPr>
          <w:bCs/>
        </w:rPr>
        <w:t xml:space="preserve"> </w:t>
      </w:r>
      <w:r w:rsidR="008A14C4">
        <w:rPr>
          <w:bCs/>
        </w:rPr>
        <w:t xml:space="preserve">по отделно или съвместно, </w:t>
      </w:r>
      <w:r w:rsidRPr="00C536A6">
        <w:rPr>
          <w:bCs/>
        </w:rPr>
        <w:t>следните методи :</w:t>
      </w:r>
    </w:p>
    <w:p w14:paraId="18E4F618" w14:textId="799406F5" w:rsidR="00C536A6" w:rsidRPr="00456860" w:rsidRDefault="00C536A6" w:rsidP="00456860">
      <w:pPr>
        <w:pStyle w:val="ListParagraph"/>
        <w:numPr>
          <w:ilvl w:val="0"/>
          <w:numId w:val="30"/>
        </w:numPr>
        <w:spacing w:after="0"/>
        <w:jc w:val="both"/>
        <w:rPr>
          <w:bCs/>
        </w:rPr>
      </w:pPr>
      <w:r w:rsidRPr="00456860">
        <w:rPr>
          <w:bCs/>
        </w:rPr>
        <w:t>провеждане на консултации със служителите;</w:t>
      </w:r>
    </w:p>
    <w:p w14:paraId="22C1AB65" w14:textId="48E378C6" w:rsidR="00C536A6" w:rsidRPr="00456860" w:rsidRDefault="00C536A6" w:rsidP="00456860">
      <w:pPr>
        <w:pStyle w:val="ListParagraph"/>
        <w:numPr>
          <w:ilvl w:val="0"/>
          <w:numId w:val="30"/>
        </w:numPr>
        <w:spacing w:after="0"/>
        <w:jc w:val="both"/>
        <w:rPr>
          <w:bCs/>
        </w:rPr>
      </w:pPr>
      <w:r w:rsidRPr="00456860">
        <w:rPr>
          <w:bCs/>
        </w:rPr>
        <w:t>анализ на сигнали, предложения, жалби и похвали;</w:t>
      </w:r>
    </w:p>
    <w:p w14:paraId="743EB661" w14:textId="339F3BEA" w:rsidR="00C536A6" w:rsidRPr="00456860" w:rsidRDefault="00C536A6" w:rsidP="00456860">
      <w:pPr>
        <w:pStyle w:val="ListParagraph"/>
        <w:numPr>
          <w:ilvl w:val="0"/>
          <w:numId w:val="30"/>
        </w:numPr>
        <w:spacing w:after="0"/>
        <w:jc w:val="both"/>
        <w:rPr>
          <w:bCs/>
        </w:rPr>
      </w:pPr>
      <w:r w:rsidRPr="00456860">
        <w:rPr>
          <w:bCs/>
        </w:rPr>
        <w:lastRenderedPageBreak/>
        <w:t>провеждане на консултации с целевите групи, свързани с услугите</w:t>
      </w:r>
      <w:r w:rsidR="00456860" w:rsidRPr="00456860">
        <w:rPr>
          <w:bCs/>
        </w:rPr>
        <w:t>, предоставяни от</w:t>
      </w:r>
      <w:r w:rsidRPr="00456860">
        <w:rPr>
          <w:bCs/>
        </w:rPr>
        <w:t xml:space="preserve"> </w:t>
      </w:r>
      <w:r w:rsidR="00456860" w:rsidRPr="00456860">
        <w:rPr>
          <w:bCs/>
        </w:rPr>
        <w:t>ГД ГВА;</w:t>
      </w:r>
      <w:r w:rsidRPr="00456860">
        <w:rPr>
          <w:bCs/>
        </w:rPr>
        <w:t xml:space="preserve"> </w:t>
      </w:r>
    </w:p>
    <w:p w14:paraId="653AB55E" w14:textId="3B83D1DC" w:rsidR="00C536A6" w:rsidRDefault="00C536A6" w:rsidP="00456860">
      <w:pPr>
        <w:pStyle w:val="ListParagraph"/>
        <w:numPr>
          <w:ilvl w:val="0"/>
          <w:numId w:val="30"/>
        </w:numPr>
        <w:spacing w:after="0"/>
        <w:jc w:val="both"/>
        <w:rPr>
          <w:bCs/>
        </w:rPr>
      </w:pPr>
      <w:r w:rsidRPr="00456860">
        <w:rPr>
          <w:bCs/>
        </w:rPr>
        <w:t>телефон за обратна връзка;</w:t>
      </w:r>
    </w:p>
    <w:p w14:paraId="4B16AAFB" w14:textId="7046024A" w:rsidR="00456860" w:rsidRDefault="00456860" w:rsidP="00960DF2">
      <w:pPr>
        <w:spacing w:after="0"/>
        <w:jc w:val="both"/>
        <w:rPr>
          <w:bCs/>
        </w:rPr>
      </w:pPr>
    </w:p>
    <w:p w14:paraId="48D2B8A9" w14:textId="7DEBEE8A" w:rsidR="008A14C4" w:rsidRDefault="002C32DB" w:rsidP="002C32DB">
      <w:pPr>
        <w:spacing w:after="0"/>
        <w:ind w:firstLine="562"/>
        <w:jc w:val="both"/>
        <w:rPr>
          <w:bCs/>
        </w:rPr>
      </w:pPr>
      <w:r>
        <w:rPr>
          <w:bCs/>
        </w:rPr>
        <w:t>В процеса на прилагане на посочените методи бяха идентифицирани следните проблемни области или конкретни проблеми, които са предмет на внимание на авиационните субекти</w:t>
      </w:r>
      <w:r w:rsidR="00DE7EAC">
        <w:rPr>
          <w:bCs/>
        </w:rPr>
        <w:t xml:space="preserve"> и влияят на тяхната удовлетвореност</w:t>
      </w:r>
      <w:r>
        <w:rPr>
          <w:bCs/>
        </w:rPr>
        <w:t xml:space="preserve"> и които са представени на </w:t>
      </w:r>
      <w:r w:rsidR="006979DA">
        <w:rPr>
          <w:bCs/>
        </w:rPr>
        <w:t xml:space="preserve">вниманието на </w:t>
      </w:r>
      <w:r>
        <w:rPr>
          <w:bCs/>
        </w:rPr>
        <w:t>Главната дирекция:</w:t>
      </w:r>
    </w:p>
    <w:p w14:paraId="70E24481" w14:textId="77777777" w:rsidR="002C32DB" w:rsidRPr="002C32DB" w:rsidRDefault="002C32DB" w:rsidP="002C32DB">
      <w:pPr>
        <w:spacing w:after="0"/>
        <w:ind w:left="562"/>
        <w:jc w:val="both"/>
        <w:rPr>
          <w:bCs/>
        </w:rPr>
      </w:pPr>
    </w:p>
    <w:p w14:paraId="00C40E49" w14:textId="6A4A7811" w:rsidR="00C536A6" w:rsidRPr="00B6537B" w:rsidRDefault="002C32DB" w:rsidP="00B6537B">
      <w:pPr>
        <w:pStyle w:val="ListParagraph"/>
        <w:numPr>
          <w:ilvl w:val="0"/>
          <w:numId w:val="32"/>
        </w:numPr>
        <w:spacing w:after="0"/>
        <w:jc w:val="both"/>
        <w:rPr>
          <w:bCs/>
        </w:rPr>
      </w:pPr>
      <w:r w:rsidRPr="00B6537B">
        <w:rPr>
          <w:bCs/>
        </w:rPr>
        <w:t>Срокове за разглеждане на заявления и извършване на проверки;</w:t>
      </w:r>
    </w:p>
    <w:p w14:paraId="45ED0B34" w14:textId="210B2084" w:rsidR="002C32DB" w:rsidRPr="00B6537B" w:rsidRDefault="002C32DB" w:rsidP="00B6537B">
      <w:pPr>
        <w:pStyle w:val="ListParagraph"/>
        <w:numPr>
          <w:ilvl w:val="0"/>
          <w:numId w:val="32"/>
        </w:numPr>
        <w:spacing w:after="0"/>
        <w:jc w:val="both"/>
        <w:rPr>
          <w:bCs/>
        </w:rPr>
      </w:pPr>
      <w:r w:rsidRPr="00B6537B">
        <w:rPr>
          <w:bCs/>
        </w:rPr>
        <w:t xml:space="preserve">Документиране на тълкувателни решения </w:t>
      </w:r>
      <w:bookmarkStart w:id="1" w:name="_Hlk80882558"/>
      <w:r w:rsidRPr="00B6537B">
        <w:rPr>
          <w:bCs/>
        </w:rPr>
        <w:t>и прилагане на правила и процедури</w:t>
      </w:r>
      <w:bookmarkEnd w:id="1"/>
      <w:r w:rsidRPr="00B6537B">
        <w:rPr>
          <w:bCs/>
        </w:rPr>
        <w:t>;</w:t>
      </w:r>
    </w:p>
    <w:p w14:paraId="42EB2A44" w14:textId="2AF3EF41" w:rsidR="002C32DB" w:rsidRPr="00B6537B" w:rsidRDefault="002C32DB" w:rsidP="00B6537B">
      <w:pPr>
        <w:pStyle w:val="ListParagraph"/>
        <w:numPr>
          <w:ilvl w:val="0"/>
          <w:numId w:val="32"/>
        </w:numPr>
        <w:spacing w:after="0"/>
        <w:jc w:val="both"/>
        <w:rPr>
          <w:bCs/>
        </w:rPr>
      </w:pPr>
      <w:r w:rsidRPr="00B6537B">
        <w:rPr>
          <w:bCs/>
        </w:rPr>
        <w:t>Подобряване на интернет страницата на ГД ГВА;</w:t>
      </w:r>
    </w:p>
    <w:p w14:paraId="5891CB1E" w14:textId="6D6664F1" w:rsidR="002C32DB" w:rsidRPr="00B6537B" w:rsidRDefault="002C32DB" w:rsidP="00B6537B">
      <w:pPr>
        <w:pStyle w:val="ListParagraph"/>
        <w:numPr>
          <w:ilvl w:val="0"/>
          <w:numId w:val="32"/>
        </w:numPr>
        <w:spacing w:after="0"/>
        <w:jc w:val="both"/>
        <w:rPr>
          <w:bCs/>
        </w:rPr>
      </w:pPr>
      <w:r w:rsidRPr="00B6537B">
        <w:rPr>
          <w:bCs/>
        </w:rPr>
        <w:t>Електронни услуги;</w:t>
      </w:r>
    </w:p>
    <w:p w14:paraId="6B98F896" w14:textId="6EC72C3E" w:rsidR="002C32DB" w:rsidRDefault="002C32DB" w:rsidP="00B6537B">
      <w:pPr>
        <w:pStyle w:val="ListParagraph"/>
        <w:numPr>
          <w:ilvl w:val="0"/>
          <w:numId w:val="32"/>
        </w:numPr>
        <w:spacing w:after="0"/>
        <w:jc w:val="both"/>
        <w:rPr>
          <w:bCs/>
        </w:rPr>
      </w:pPr>
      <w:r w:rsidRPr="00B6537B">
        <w:rPr>
          <w:bCs/>
        </w:rPr>
        <w:t>Преструктуриране на ГД ГВА;</w:t>
      </w:r>
    </w:p>
    <w:p w14:paraId="69F93C89" w14:textId="13EE57A8" w:rsidR="00360A1C" w:rsidRPr="00B6537B" w:rsidRDefault="00360A1C" w:rsidP="00B6537B">
      <w:pPr>
        <w:pStyle w:val="ListParagraph"/>
        <w:numPr>
          <w:ilvl w:val="0"/>
          <w:numId w:val="32"/>
        </w:numPr>
        <w:spacing w:after="0"/>
        <w:jc w:val="both"/>
        <w:rPr>
          <w:bCs/>
        </w:rPr>
      </w:pPr>
      <w:bookmarkStart w:id="2" w:name="_Hlk80885559"/>
      <w:r>
        <w:rPr>
          <w:bCs/>
        </w:rPr>
        <w:t>Подобряване на медийното присъствие и използване на съвременни методи на комуникация</w:t>
      </w:r>
      <w:r w:rsidR="00C22EFC">
        <w:rPr>
          <w:bCs/>
        </w:rPr>
        <w:t xml:space="preserve"> със субектите от авиационната индустрия</w:t>
      </w:r>
      <w:bookmarkEnd w:id="2"/>
    </w:p>
    <w:p w14:paraId="5B01E85F" w14:textId="0C9B8DD6" w:rsidR="002C32DB" w:rsidRDefault="002C32DB" w:rsidP="00B6537B">
      <w:pPr>
        <w:spacing w:after="0"/>
        <w:jc w:val="both"/>
        <w:rPr>
          <w:bCs/>
        </w:rPr>
      </w:pPr>
    </w:p>
    <w:p w14:paraId="623BBC3D" w14:textId="7CD38181" w:rsidR="00ED7F51" w:rsidRPr="00DC3FD4" w:rsidRDefault="00ED7F51" w:rsidP="00ED7F51">
      <w:pPr>
        <w:pStyle w:val="ListParagraph"/>
        <w:numPr>
          <w:ilvl w:val="0"/>
          <w:numId w:val="34"/>
        </w:numPr>
        <w:spacing w:after="0"/>
        <w:jc w:val="both"/>
        <w:rPr>
          <w:b/>
          <w:u w:val="single"/>
        </w:rPr>
      </w:pPr>
      <w:r w:rsidRPr="00DC3FD4">
        <w:rPr>
          <w:b/>
          <w:u w:val="single"/>
        </w:rPr>
        <w:t>Управление на удовлетвореността на потребителите</w:t>
      </w:r>
    </w:p>
    <w:p w14:paraId="469CF84C" w14:textId="67527ABE" w:rsidR="00360A1C" w:rsidRPr="00ED7F51" w:rsidRDefault="00360A1C" w:rsidP="00ED7F51">
      <w:pPr>
        <w:pStyle w:val="ListParagraph"/>
        <w:spacing w:after="0"/>
        <w:ind w:left="0" w:firstLine="922"/>
        <w:jc w:val="both"/>
        <w:rPr>
          <w:bCs/>
        </w:rPr>
      </w:pPr>
      <w:r w:rsidRPr="00ED7F51">
        <w:rPr>
          <w:bCs/>
        </w:rPr>
        <w:t>В резултат на направен анализ на предложенията ГД ГВА предприе действия и изрази своето становище както следва:</w:t>
      </w:r>
    </w:p>
    <w:p w14:paraId="61AF8877" w14:textId="2E39AD39" w:rsidR="00360A1C" w:rsidRPr="00360A1C" w:rsidRDefault="00D17DAE" w:rsidP="00360A1C">
      <w:pPr>
        <w:spacing w:after="0"/>
        <w:ind w:firstLine="709"/>
        <w:jc w:val="both"/>
        <w:rPr>
          <w:bCs/>
        </w:rPr>
      </w:pPr>
      <w:r w:rsidRPr="00D17DAE">
        <w:rPr>
          <w:bCs/>
          <w:lang w:val="ru-RU"/>
        </w:rPr>
        <w:t>3</w:t>
      </w:r>
      <w:r w:rsidR="00E92DF1">
        <w:rPr>
          <w:bCs/>
        </w:rPr>
        <w:t>.</w:t>
      </w:r>
      <w:r w:rsidR="00360A1C" w:rsidRPr="00360A1C">
        <w:rPr>
          <w:bCs/>
        </w:rPr>
        <w:t>1</w:t>
      </w:r>
      <w:r w:rsidR="00360A1C" w:rsidRPr="00C22EFC">
        <w:rPr>
          <w:b/>
        </w:rPr>
        <w:t>.</w:t>
      </w:r>
      <w:r w:rsidR="00360A1C" w:rsidRPr="00C22EFC">
        <w:rPr>
          <w:b/>
        </w:rPr>
        <w:tab/>
        <w:t>Срокове за разглеждане на заявления и извършване на проверки</w:t>
      </w:r>
    </w:p>
    <w:p w14:paraId="26131593" w14:textId="51619245" w:rsidR="00360A1C" w:rsidRPr="00360A1C" w:rsidRDefault="00360A1C" w:rsidP="00360A1C">
      <w:pPr>
        <w:spacing w:after="0"/>
        <w:ind w:firstLine="709"/>
        <w:jc w:val="both"/>
        <w:rPr>
          <w:bCs/>
        </w:rPr>
      </w:pPr>
      <w:r w:rsidRPr="00360A1C">
        <w:rPr>
          <w:bCs/>
        </w:rPr>
        <w:t xml:space="preserve">Сроковете, в които ГД ГВА разглежда заявления и извършва проверки са регламентирани в нормативната уредба в областта на гражданското въздухоплаване, както и в Наръчниците на инспектора в съответната област. Те са съобразени с обхвата на проверката, която следва да бъде извършена и целят административната процедура по установяване на състоянието на заявителя и неговото съответствие с конкретните нормативни изисквания по заявяваните дейности да бъде извършена коректно и резултатите от нея да са обективни и точни. В този смисъл намаляването на сроковете </w:t>
      </w:r>
      <w:r w:rsidR="006616EB">
        <w:rPr>
          <w:bCs/>
        </w:rPr>
        <w:t xml:space="preserve">може да породи съмнения в качеството на </w:t>
      </w:r>
      <w:r w:rsidR="00087CD4">
        <w:rPr>
          <w:bCs/>
        </w:rPr>
        <w:t xml:space="preserve">извършваната контролна дейност. Затова намаляването на сроковете </w:t>
      </w:r>
      <w:r w:rsidRPr="00360A1C">
        <w:rPr>
          <w:bCs/>
        </w:rPr>
        <w:t>следва да бъде преценено внимателно при спазване на обществения интерес за осигуряване на безопасен и сигурен въздушен транспорт. Необходимо е да се отчете обем</w:t>
      </w:r>
      <w:r w:rsidR="00C22EFC">
        <w:rPr>
          <w:bCs/>
        </w:rPr>
        <w:t>ът</w:t>
      </w:r>
      <w:r w:rsidRPr="00360A1C">
        <w:rPr>
          <w:bCs/>
        </w:rPr>
        <w:t xml:space="preserve"> и характер</w:t>
      </w:r>
      <w:r w:rsidR="00C22EFC">
        <w:rPr>
          <w:bCs/>
        </w:rPr>
        <w:t>ът</w:t>
      </w:r>
      <w:r w:rsidRPr="00360A1C">
        <w:rPr>
          <w:bCs/>
        </w:rPr>
        <w:t xml:space="preserve"> на </w:t>
      </w:r>
      <w:r w:rsidR="00C22EFC">
        <w:rPr>
          <w:bCs/>
        </w:rPr>
        <w:t>всяка конкретна инспекция (</w:t>
      </w:r>
      <w:r w:rsidRPr="00360A1C">
        <w:rPr>
          <w:bCs/>
        </w:rPr>
        <w:t>проверка</w:t>
      </w:r>
      <w:r w:rsidR="00C22EFC">
        <w:rPr>
          <w:bCs/>
        </w:rPr>
        <w:t>)</w:t>
      </w:r>
      <w:r w:rsidRPr="00360A1C">
        <w:rPr>
          <w:bCs/>
        </w:rPr>
        <w:t xml:space="preserve">, която </w:t>
      </w:r>
      <w:r w:rsidR="00C22EFC">
        <w:rPr>
          <w:bCs/>
        </w:rPr>
        <w:t xml:space="preserve">следва </w:t>
      </w:r>
      <w:r w:rsidRPr="00360A1C">
        <w:rPr>
          <w:bCs/>
        </w:rPr>
        <w:t xml:space="preserve">да бъде извършена. </w:t>
      </w:r>
      <w:r w:rsidR="00C22EFC">
        <w:rPr>
          <w:bCs/>
        </w:rPr>
        <w:t>Важно е да бъде отчетено</w:t>
      </w:r>
      <w:r w:rsidRPr="00360A1C">
        <w:rPr>
          <w:bCs/>
        </w:rPr>
        <w:t xml:space="preserve">, че тези </w:t>
      </w:r>
      <w:r w:rsidR="00C22EFC">
        <w:rPr>
          <w:bCs/>
        </w:rPr>
        <w:t>инспекции</w:t>
      </w:r>
      <w:r w:rsidRPr="00360A1C">
        <w:rPr>
          <w:bCs/>
        </w:rPr>
        <w:t xml:space="preserve"> следват установена процедура и проверка и анализ на установените факти и състояние на субекта, като рядко са свързани с потвърждаване на вече констатиран и регистриран факт. Необходимо е да се </w:t>
      </w:r>
      <w:r w:rsidR="00C22EFC">
        <w:rPr>
          <w:bCs/>
        </w:rPr>
        <w:t>има пред вид</w:t>
      </w:r>
      <w:r w:rsidRPr="00360A1C">
        <w:rPr>
          <w:bCs/>
        </w:rPr>
        <w:t xml:space="preserve"> и броят на авиационните субекти, които подлежат на надзор, както и броят на инспекторите, които извършват тези проверки от страна на ГД ГВА. Не на последно място е необходимо и да </w:t>
      </w:r>
      <w:r w:rsidR="00087CD4">
        <w:rPr>
          <w:bCs/>
        </w:rPr>
        <w:t>бъде спазван</w:t>
      </w:r>
      <w:r w:rsidRPr="00360A1C">
        <w:rPr>
          <w:bCs/>
        </w:rPr>
        <w:t xml:space="preserve"> принцип</w:t>
      </w:r>
      <w:r w:rsidR="00087CD4">
        <w:rPr>
          <w:bCs/>
        </w:rPr>
        <w:t>а</w:t>
      </w:r>
      <w:r w:rsidRPr="00360A1C">
        <w:rPr>
          <w:bCs/>
        </w:rPr>
        <w:t xml:space="preserve"> за обективност на административния процес като </w:t>
      </w:r>
      <w:r w:rsidR="006616EB">
        <w:rPr>
          <w:bCs/>
        </w:rPr>
        <w:t xml:space="preserve">предприеманите </w:t>
      </w:r>
      <w:r w:rsidR="00087CD4">
        <w:rPr>
          <w:bCs/>
        </w:rPr>
        <w:t>действия</w:t>
      </w:r>
      <w:r w:rsidRPr="00360A1C">
        <w:rPr>
          <w:bCs/>
        </w:rPr>
        <w:t xml:space="preserve"> намират еднаква приложимост от страна на администрацията спрямо всички стопански субекти, </w:t>
      </w:r>
      <w:r w:rsidR="00AA6D75">
        <w:rPr>
          <w:bCs/>
        </w:rPr>
        <w:t xml:space="preserve">което силно </w:t>
      </w:r>
      <w:r w:rsidRPr="00360A1C">
        <w:rPr>
          <w:bCs/>
        </w:rPr>
        <w:t>намаляв</w:t>
      </w:r>
      <w:r w:rsidR="00AA6D75">
        <w:rPr>
          <w:bCs/>
        </w:rPr>
        <w:t>а</w:t>
      </w:r>
      <w:r w:rsidRPr="00360A1C">
        <w:rPr>
          <w:bCs/>
        </w:rPr>
        <w:t xml:space="preserve"> възможностите за</w:t>
      </w:r>
      <w:r w:rsidR="00AA6D75">
        <w:rPr>
          <w:bCs/>
        </w:rPr>
        <w:t xml:space="preserve"> </w:t>
      </w:r>
      <w:r w:rsidRPr="00360A1C">
        <w:rPr>
          <w:bCs/>
        </w:rPr>
        <w:t>прилагане на лоши практики и позволяват тяхното установяване при такова прилагане.</w:t>
      </w:r>
    </w:p>
    <w:p w14:paraId="45C7AE31" w14:textId="09138084" w:rsidR="00360A1C" w:rsidRPr="00360A1C" w:rsidRDefault="00360A1C" w:rsidP="006616EB">
      <w:pPr>
        <w:spacing w:after="0"/>
        <w:ind w:firstLine="709"/>
        <w:jc w:val="both"/>
        <w:rPr>
          <w:bCs/>
        </w:rPr>
      </w:pPr>
      <w:r w:rsidRPr="00360A1C">
        <w:rPr>
          <w:bCs/>
        </w:rPr>
        <w:t>По отношение на празнини в нормативната уредба, изразяващ</w:t>
      </w:r>
      <w:r w:rsidR="006616EB">
        <w:rPr>
          <w:bCs/>
        </w:rPr>
        <w:t>и</w:t>
      </w:r>
      <w:r w:rsidRPr="00360A1C">
        <w:rPr>
          <w:bCs/>
        </w:rPr>
        <w:t xml:space="preserve"> се в липсата на срокове за извършване на административното обслужване по дадена услуга, то наистина е целесъобразно това да бъде разписано, но само след задълбочен анализ на процеса.</w:t>
      </w:r>
    </w:p>
    <w:p w14:paraId="7AE18F03" w14:textId="77D20719" w:rsidR="00360A1C" w:rsidRPr="00360A1C" w:rsidRDefault="00F40765" w:rsidP="006616EB">
      <w:pPr>
        <w:spacing w:after="0"/>
        <w:ind w:firstLine="709"/>
        <w:jc w:val="both"/>
        <w:rPr>
          <w:bCs/>
        </w:rPr>
      </w:pPr>
      <w:r>
        <w:rPr>
          <w:bCs/>
        </w:rPr>
        <w:t>К</w:t>
      </w:r>
      <w:r w:rsidR="00360A1C" w:rsidRPr="00360A1C">
        <w:rPr>
          <w:bCs/>
        </w:rPr>
        <w:t>онкретно в областта на летателната годност на въздухоплавателните средства следва да се има предвид, че сроковете за изпълнение на съответните процедури в обхвата на отдел ЛГГВС са</w:t>
      </w:r>
      <w:r w:rsidR="006616EB">
        <w:rPr>
          <w:bCs/>
        </w:rPr>
        <w:t xml:space="preserve"> </w:t>
      </w:r>
      <w:r w:rsidR="00360A1C" w:rsidRPr="00360A1C">
        <w:rPr>
          <w:bCs/>
        </w:rPr>
        <w:t xml:space="preserve">описани в Наръчник на инспектор „Летателна годност“, където също така е установено, че определеният отговорен служител изпълнява задачата възможно най-бързо съобразно с натовареността си, като спазва максималния определен срок в нормативните документи и в съответствие с одобрените процедури. С оглед на текущата ситуацията, </w:t>
      </w:r>
      <w:r w:rsidR="00360A1C" w:rsidRPr="00360A1C">
        <w:rPr>
          <w:bCs/>
        </w:rPr>
        <w:lastRenderedPageBreak/>
        <w:t>произтичаща от пандемията с COVID-19 и с цел облекчаване ползвателите на административни услуги и намаляване на административната тежест, с изменение на националното законодателство е осигурена възможността за извършване на дистанционни инспекции на ВС.</w:t>
      </w:r>
    </w:p>
    <w:p w14:paraId="3A384E8A" w14:textId="77777777" w:rsidR="00360A1C" w:rsidRPr="00360A1C" w:rsidRDefault="00360A1C" w:rsidP="00360A1C">
      <w:pPr>
        <w:spacing w:after="0"/>
        <w:ind w:firstLine="709"/>
        <w:jc w:val="both"/>
        <w:rPr>
          <w:bCs/>
        </w:rPr>
      </w:pPr>
      <w:r w:rsidRPr="00360A1C">
        <w:rPr>
          <w:bCs/>
        </w:rPr>
        <w:t>Аналогично сроковете за изпълнение на съответните процедури в обхвата на отдел „Лицензиране на оператори“ са описани в Наръчник на инспектор „Лицензиране на оператори“. И по отношение на тези процедури с оглед на текущата ситуацията, произтичаща от пандемията с COVID-19 и с цел облекчаване ползвателите на административни услуги и намаляване на административната тежест, с изменение на националното законодателство е осигурена възможността за извършване на дистанционни инспекции на летищни оператори, оператори по наземно обслужване, летищни площадки.</w:t>
      </w:r>
    </w:p>
    <w:p w14:paraId="1D29E611" w14:textId="47CAAD94" w:rsidR="00360A1C" w:rsidRPr="00360A1C" w:rsidRDefault="00360A1C" w:rsidP="00360A1C">
      <w:pPr>
        <w:spacing w:after="0"/>
        <w:ind w:firstLine="709"/>
        <w:jc w:val="both"/>
        <w:rPr>
          <w:bCs/>
        </w:rPr>
      </w:pPr>
      <w:r w:rsidRPr="00360A1C">
        <w:rPr>
          <w:bCs/>
        </w:rPr>
        <w:t>Предложението да се въведат бързи и експресни заявки за одобрение на промени е неприложимо по отношение на промени, свързани с летищата. Промените на летищата и летателните площадки в по-голямата си част са свързани с инвестиционни проекти, съдържащи голям обем техническа документация, чертежи и спецификации, които изискват разглеждането им от различни специалисти от отдела. Допълнително време се изисква за вътрешно съгласуване с други отдели в ГД ГВА, както и организации извън ГД ГВА. Съкращаването на срокове за разглеждане на документация, свързана с безопасността</w:t>
      </w:r>
      <w:r w:rsidR="00F40765">
        <w:rPr>
          <w:bCs/>
        </w:rPr>
        <w:t>,</w:t>
      </w:r>
      <w:r w:rsidRPr="00360A1C">
        <w:rPr>
          <w:bCs/>
        </w:rPr>
        <w:t xml:space="preserve"> е предпоставка за пропуски и допускане на грешки. </w:t>
      </w:r>
    </w:p>
    <w:p w14:paraId="6B6BDD29" w14:textId="77777777" w:rsidR="00360A1C" w:rsidRPr="00360A1C" w:rsidRDefault="00360A1C" w:rsidP="00360A1C">
      <w:pPr>
        <w:spacing w:after="0"/>
        <w:ind w:firstLine="709"/>
        <w:jc w:val="both"/>
        <w:rPr>
          <w:bCs/>
        </w:rPr>
      </w:pPr>
      <w:r w:rsidRPr="00360A1C">
        <w:rPr>
          <w:bCs/>
        </w:rPr>
        <w:t xml:space="preserve">Сроковете за изпълнение на съответните процедури в обхвата на отдел ЛЕ и ЛАП са регламентирани в наредби, където също така е установено, че определеният отговорен служител изпълнява задачата възможно най-бързо съобразно с натовареността си, като спазва максималния определен срок в нормативните документи и в съответствие с одобрените процедури. </w:t>
      </w:r>
    </w:p>
    <w:p w14:paraId="24105692" w14:textId="591D0A83" w:rsidR="00360A1C" w:rsidRPr="00360A1C" w:rsidRDefault="00F40765" w:rsidP="00360A1C">
      <w:pPr>
        <w:spacing w:after="0"/>
        <w:ind w:firstLine="709"/>
        <w:jc w:val="both"/>
        <w:rPr>
          <w:bCs/>
        </w:rPr>
      </w:pPr>
      <w:r>
        <w:rPr>
          <w:bCs/>
        </w:rPr>
        <w:t>Направените п</w:t>
      </w:r>
      <w:r w:rsidR="00360A1C" w:rsidRPr="00360A1C">
        <w:rPr>
          <w:bCs/>
        </w:rPr>
        <w:t xml:space="preserve">редложения за намаляване на административната тежест при годишни заверки на удостоверения за експлоатационна годност на летища, летателни площадки, оператори по наземно обслужване са </w:t>
      </w:r>
      <w:r>
        <w:rPr>
          <w:bCs/>
        </w:rPr>
        <w:t>уместни</w:t>
      </w:r>
      <w:r w:rsidR="00360A1C" w:rsidRPr="00360A1C">
        <w:rPr>
          <w:bCs/>
        </w:rPr>
        <w:t xml:space="preserve">. ГД ГВА </w:t>
      </w:r>
      <w:r>
        <w:rPr>
          <w:bCs/>
        </w:rPr>
        <w:t xml:space="preserve">е подготвило </w:t>
      </w:r>
      <w:r w:rsidR="00360A1C" w:rsidRPr="00360A1C">
        <w:rPr>
          <w:bCs/>
        </w:rPr>
        <w:t xml:space="preserve">изменения и допълнения на </w:t>
      </w:r>
      <w:r w:rsidRPr="00F40765">
        <w:rPr>
          <w:bCs/>
        </w:rPr>
        <w:t xml:space="preserve">Наредба № 20 от 24.11.2006 г. за удостоверяване експлоатационната годност на граждански летища, летателни площадки, системи и съоръжения за наземно обслужване, за лицензиране на летищни оператори и оператори по наземно обслужване и за достъпа до пазара по наземно обслужване в летищата </w:t>
      </w:r>
      <w:r w:rsidR="00360A1C" w:rsidRPr="00360A1C">
        <w:rPr>
          <w:bCs/>
        </w:rPr>
        <w:t xml:space="preserve">ще се намали значително административната тежест. Предложенията за изменение </w:t>
      </w:r>
      <w:r>
        <w:rPr>
          <w:bCs/>
        </w:rPr>
        <w:t xml:space="preserve">са </w:t>
      </w:r>
      <w:r w:rsidR="00360A1C" w:rsidRPr="00360A1C">
        <w:rPr>
          <w:bCs/>
        </w:rPr>
        <w:t>следните:</w:t>
      </w:r>
    </w:p>
    <w:p w14:paraId="21D5EF70" w14:textId="53809611" w:rsidR="00360A1C" w:rsidRPr="00360A1C" w:rsidRDefault="00360A1C" w:rsidP="00360A1C">
      <w:pPr>
        <w:spacing w:after="0"/>
        <w:ind w:firstLine="709"/>
        <w:jc w:val="both"/>
        <w:rPr>
          <w:bCs/>
        </w:rPr>
      </w:pPr>
      <w:r w:rsidRPr="00360A1C">
        <w:rPr>
          <w:bCs/>
        </w:rPr>
        <w:t>Да се премахнат удостоверенията за експлоатационна годност на летателните площадки, като се въведе регистрационен режим. По този начин ще отпаднат процедурите по годишна заверка, предаване и връщане на удостоверенията. Надзорът ще се осъществява на одитен принцип. Чрез въвеждане на регистрационен режим очакваният ефект е да се намали административната тежест към най-голямата група авиационни субекти в тази област - летателните площадки (над 40 бр.).</w:t>
      </w:r>
    </w:p>
    <w:p w14:paraId="274F71B5" w14:textId="163267F5" w:rsidR="00360A1C" w:rsidRPr="00360A1C" w:rsidRDefault="00360A1C" w:rsidP="00360A1C">
      <w:pPr>
        <w:spacing w:after="0"/>
        <w:ind w:firstLine="709"/>
        <w:jc w:val="both"/>
        <w:rPr>
          <w:bCs/>
        </w:rPr>
      </w:pPr>
      <w:r w:rsidRPr="00360A1C">
        <w:rPr>
          <w:bCs/>
        </w:rPr>
        <w:t xml:space="preserve">Да се премахнат удостоверенията за експлоатационна годност на </w:t>
      </w:r>
      <w:r w:rsidR="00F40765">
        <w:rPr>
          <w:bCs/>
        </w:rPr>
        <w:t>системите и съо</w:t>
      </w:r>
      <w:r w:rsidR="007A1DA7">
        <w:rPr>
          <w:bCs/>
        </w:rPr>
        <w:t>ръженията за наземно обслужване (ССНО)</w:t>
      </w:r>
      <w:r w:rsidRPr="00360A1C">
        <w:rPr>
          <w:bCs/>
        </w:rPr>
        <w:t xml:space="preserve">. Предвижда се отмяната на практиката, ГД ГВА да удостоверява експлоатационната годност на всяка </w:t>
      </w:r>
      <w:r w:rsidR="007A1DA7">
        <w:rPr>
          <w:bCs/>
        </w:rPr>
        <w:t xml:space="preserve">такава </w:t>
      </w:r>
      <w:r w:rsidRPr="00360A1C">
        <w:rPr>
          <w:bCs/>
        </w:rPr>
        <w:t xml:space="preserve">система и съоръжение.  Понастоящем надзорът обхваща физическата проверка на всяка система и съоръжение за наземно обслужване. В резултат на проверката се издава удостоверение за експлоатационна годност на всяка отделна ССНО. При проверката се облепват със стикери на ГД ГВА стотици средства на всяко от летищата. За всяко ново средство, което е закупено от оператора по наземно обслужване, се извършва отделна инспекция на място и се заплаща отделна такса. Инспекцията е свързана с командироване на инспектор на място, като разходите се поемат от оператора по наземно обслужване.  </w:t>
      </w:r>
    </w:p>
    <w:p w14:paraId="70D757AD" w14:textId="77777777" w:rsidR="007A1DA7" w:rsidRDefault="00360A1C" w:rsidP="00360A1C">
      <w:pPr>
        <w:spacing w:after="0"/>
        <w:ind w:firstLine="709"/>
        <w:jc w:val="both"/>
        <w:rPr>
          <w:bCs/>
        </w:rPr>
      </w:pPr>
      <w:r w:rsidRPr="00360A1C">
        <w:rPr>
          <w:bCs/>
        </w:rPr>
        <w:t xml:space="preserve">След отмяната на удостоверенията за експлоатационната годност на ССНО ще се въведе нов подход по надзора на тези съоръжения. Обект на проверките ще бъде организацията на експлоатационния процес, съдържаща се в процедурите, а не самите ССНО. По този начин ще </w:t>
      </w:r>
      <w:r w:rsidRPr="00360A1C">
        <w:rPr>
          <w:bCs/>
        </w:rPr>
        <w:lastRenderedPageBreak/>
        <w:t xml:space="preserve">се оптимизира процесът по надзор върху дейността на операторите по наземно обслужване, като ще се намали административната тежест свързана с годишните заверки на удостоверенията за експлоатационна годност на повече от 40 оператора. </w:t>
      </w:r>
    </w:p>
    <w:p w14:paraId="2DC9F450" w14:textId="58D7FB7A" w:rsidR="00360A1C" w:rsidRPr="00360A1C" w:rsidRDefault="00360A1C" w:rsidP="00360A1C">
      <w:pPr>
        <w:spacing w:after="0"/>
        <w:ind w:firstLine="709"/>
        <w:jc w:val="both"/>
        <w:rPr>
          <w:bCs/>
        </w:rPr>
      </w:pPr>
      <w:r w:rsidRPr="00360A1C">
        <w:rPr>
          <w:bCs/>
        </w:rPr>
        <w:t xml:space="preserve"> </w:t>
      </w:r>
    </w:p>
    <w:p w14:paraId="37AE6672" w14:textId="609904EE" w:rsidR="00360A1C" w:rsidRPr="00360A1C" w:rsidRDefault="00D17DAE" w:rsidP="00360A1C">
      <w:pPr>
        <w:spacing w:after="0"/>
        <w:ind w:firstLine="709"/>
        <w:jc w:val="both"/>
        <w:rPr>
          <w:bCs/>
        </w:rPr>
      </w:pPr>
      <w:r>
        <w:rPr>
          <w:bCs/>
        </w:rPr>
        <w:t>3</w:t>
      </w:r>
      <w:r w:rsidR="00360A1C" w:rsidRPr="00360A1C">
        <w:rPr>
          <w:bCs/>
        </w:rPr>
        <w:t>.</w:t>
      </w:r>
      <w:r w:rsidR="00E92DF1">
        <w:rPr>
          <w:bCs/>
        </w:rPr>
        <w:t>2.</w:t>
      </w:r>
      <w:r w:rsidR="00360A1C" w:rsidRPr="00360A1C">
        <w:rPr>
          <w:bCs/>
        </w:rPr>
        <w:tab/>
      </w:r>
      <w:r w:rsidR="00360A1C" w:rsidRPr="007A1DA7">
        <w:rPr>
          <w:b/>
        </w:rPr>
        <w:t>Документиране на тълкувателни решения</w:t>
      </w:r>
      <w:r w:rsidR="007A1DA7" w:rsidRPr="007A1DA7">
        <w:t xml:space="preserve"> </w:t>
      </w:r>
      <w:r w:rsidR="007A1DA7" w:rsidRPr="007A1DA7">
        <w:rPr>
          <w:b/>
        </w:rPr>
        <w:t>и прилагане на правила и процедури</w:t>
      </w:r>
    </w:p>
    <w:p w14:paraId="389D04E6" w14:textId="360505DC" w:rsidR="00360A1C" w:rsidRPr="00360A1C" w:rsidRDefault="00360A1C" w:rsidP="00360A1C">
      <w:pPr>
        <w:spacing w:after="0"/>
        <w:ind w:firstLine="709"/>
        <w:jc w:val="both"/>
        <w:rPr>
          <w:bCs/>
        </w:rPr>
      </w:pPr>
      <w:r w:rsidRPr="00360A1C">
        <w:rPr>
          <w:bCs/>
        </w:rPr>
        <w:t xml:space="preserve">По отношение на предложението, свързано с преодоляване на трудностите, породени от  различното тълкуване на законодателството от отделните инспектори, </w:t>
      </w:r>
      <w:r w:rsidR="007A1DA7">
        <w:rPr>
          <w:bCs/>
        </w:rPr>
        <w:t>следва да се посочи</w:t>
      </w:r>
      <w:r w:rsidRPr="00360A1C">
        <w:rPr>
          <w:bCs/>
        </w:rPr>
        <w:t>, че имено с оглед избягване на такива различия в ГД ГВА са разработени за всяка от компетенциите наръчници и процедури и те са:</w:t>
      </w:r>
    </w:p>
    <w:p w14:paraId="7AD1AB17" w14:textId="77777777" w:rsidR="00360A1C" w:rsidRPr="00360A1C" w:rsidRDefault="00360A1C" w:rsidP="00360A1C">
      <w:pPr>
        <w:spacing w:after="0"/>
        <w:ind w:firstLine="709"/>
        <w:jc w:val="both"/>
        <w:rPr>
          <w:bCs/>
        </w:rPr>
      </w:pPr>
      <w:r w:rsidRPr="00360A1C">
        <w:rPr>
          <w:bCs/>
        </w:rPr>
        <w:t>-</w:t>
      </w:r>
      <w:r w:rsidRPr="00360A1C">
        <w:rPr>
          <w:bCs/>
        </w:rPr>
        <w:tab/>
        <w:t>Наръчника на инспектора по гражданско въздухоплаване в частта „Летателна годност”;</w:t>
      </w:r>
    </w:p>
    <w:p w14:paraId="589D92C1" w14:textId="77777777" w:rsidR="00360A1C" w:rsidRPr="00360A1C" w:rsidRDefault="00360A1C" w:rsidP="00360A1C">
      <w:pPr>
        <w:spacing w:after="0"/>
        <w:ind w:firstLine="709"/>
        <w:jc w:val="both"/>
        <w:rPr>
          <w:bCs/>
        </w:rPr>
      </w:pPr>
      <w:r w:rsidRPr="00360A1C">
        <w:rPr>
          <w:bCs/>
        </w:rPr>
        <w:t>-</w:t>
      </w:r>
      <w:r w:rsidRPr="00360A1C">
        <w:rPr>
          <w:bCs/>
        </w:rPr>
        <w:tab/>
        <w:t>Наръчникът на инспектора по гражданско въздухоплаване в частта „Лицензиране на оператори”;</w:t>
      </w:r>
    </w:p>
    <w:p w14:paraId="3013EAA1" w14:textId="7F144B37" w:rsidR="00360A1C" w:rsidRPr="00360A1C" w:rsidRDefault="00360A1C" w:rsidP="00360A1C">
      <w:pPr>
        <w:spacing w:after="0"/>
        <w:ind w:firstLine="709"/>
        <w:jc w:val="both"/>
        <w:rPr>
          <w:bCs/>
        </w:rPr>
      </w:pPr>
      <w:r w:rsidRPr="00360A1C">
        <w:rPr>
          <w:bCs/>
        </w:rPr>
        <w:t>-</w:t>
      </w:r>
      <w:r w:rsidRPr="00360A1C">
        <w:rPr>
          <w:bCs/>
        </w:rPr>
        <w:tab/>
        <w:t xml:space="preserve">ПК-17 </w:t>
      </w:r>
      <w:r w:rsidR="007A1DA7">
        <w:rPr>
          <w:bCs/>
        </w:rPr>
        <w:t xml:space="preserve">от Системата за управление на качеството - </w:t>
      </w:r>
      <w:r w:rsidRPr="00360A1C">
        <w:rPr>
          <w:bCs/>
        </w:rPr>
        <w:t>Процедури по предоставяне (издаване), спиране действието и отнемане на оперативни лицензи на въздушни превозвачи (ПК-17).</w:t>
      </w:r>
    </w:p>
    <w:p w14:paraId="071CE747" w14:textId="1ED17FD8" w:rsidR="00360A1C" w:rsidRPr="00360A1C" w:rsidRDefault="00360A1C" w:rsidP="00360A1C">
      <w:pPr>
        <w:spacing w:after="0"/>
        <w:ind w:firstLine="709"/>
        <w:jc w:val="both"/>
        <w:rPr>
          <w:bCs/>
        </w:rPr>
      </w:pPr>
      <w:r w:rsidRPr="00360A1C">
        <w:rPr>
          <w:bCs/>
        </w:rPr>
        <w:t>Горепосочените документи са публикувани на интернет страницата на ГД ГВА, за да е налице комплекс от ръководни и инструктивни материали, които да служат за ръководство за действие, както на инспекторите по въздухоплаването, така и на авиационната индустрия като цяло, за постигане на ефективна система, гарантираща безопасността на полетите на база стриктното прилагане на националните и международни изисквания, стандарти и най-добри практики в областта на гражданското въздухоплаване. В наръчниците са публикувани и контролните карти, които инспекторите използват за оценяване на подадените заявления</w:t>
      </w:r>
      <w:r w:rsidR="007A1DA7">
        <w:rPr>
          <w:bCs/>
        </w:rPr>
        <w:t>.</w:t>
      </w:r>
      <w:r w:rsidRPr="00360A1C">
        <w:rPr>
          <w:bCs/>
        </w:rPr>
        <w:t xml:space="preserve"> </w:t>
      </w:r>
      <w:r w:rsidR="007A1DA7">
        <w:rPr>
          <w:bCs/>
        </w:rPr>
        <w:t>Така</w:t>
      </w:r>
      <w:r w:rsidRPr="00360A1C">
        <w:rPr>
          <w:bCs/>
        </w:rPr>
        <w:t xml:space="preserve"> се осигурява прозрачност и яснота в обема на изискваните документи и критериите за оценка, както и </w:t>
      </w:r>
      <w:r w:rsidR="007A1DA7">
        <w:rPr>
          <w:bCs/>
        </w:rPr>
        <w:t xml:space="preserve">прилагането на </w:t>
      </w:r>
      <w:r w:rsidRPr="00360A1C">
        <w:rPr>
          <w:bCs/>
        </w:rPr>
        <w:t>единен подход към всички заявители на административна услуга.</w:t>
      </w:r>
    </w:p>
    <w:p w14:paraId="7AE13886" w14:textId="4DE3A3B9" w:rsidR="00360A1C" w:rsidRDefault="00360A1C" w:rsidP="00360A1C">
      <w:pPr>
        <w:spacing w:after="0"/>
        <w:ind w:firstLine="709"/>
        <w:jc w:val="both"/>
        <w:rPr>
          <w:bCs/>
        </w:rPr>
      </w:pPr>
      <w:r w:rsidRPr="00360A1C">
        <w:rPr>
          <w:bCs/>
        </w:rPr>
        <w:t>Със същата цел на интернет страницата на ГД ГВА са публикувани и наредбите, определящи изискванията, реда на действия и сроковете за решаване на заявените искания от авиационната индустрия.</w:t>
      </w:r>
      <w:r w:rsidR="007A1DA7">
        <w:rPr>
          <w:bCs/>
        </w:rPr>
        <w:t xml:space="preserve"> Публично достъпни са и приложимите правни актове на Европейския съюз.</w:t>
      </w:r>
    </w:p>
    <w:p w14:paraId="4C4CE2F2" w14:textId="77777777" w:rsidR="007A1DA7" w:rsidRPr="00360A1C" w:rsidRDefault="007A1DA7" w:rsidP="00360A1C">
      <w:pPr>
        <w:spacing w:after="0"/>
        <w:ind w:firstLine="709"/>
        <w:jc w:val="both"/>
        <w:rPr>
          <w:bCs/>
        </w:rPr>
      </w:pPr>
    </w:p>
    <w:p w14:paraId="2D42738D" w14:textId="7EE94B4B" w:rsidR="00360A1C" w:rsidRPr="00360A1C" w:rsidRDefault="00D17DAE" w:rsidP="00360A1C">
      <w:pPr>
        <w:spacing w:after="0"/>
        <w:ind w:firstLine="709"/>
        <w:jc w:val="both"/>
        <w:rPr>
          <w:bCs/>
        </w:rPr>
      </w:pPr>
      <w:r>
        <w:rPr>
          <w:bCs/>
        </w:rPr>
        <w:t>3</w:t>
      </w:r>
      <w:r w:rsidR="00E92DF1">
        <w:rPr>
          <w:bCs/>
        </w:rPr>
        <w:t>.</w:t>
      </w:r>
      <w:r w:rsidR="00360A1C" w:rsidRPr="00360A1C">
        <w:rPr>
          <w:bCs/>
        </w:rPr>
        <w:t>3.</w:t>
      </w:r>
      <w:r w:rsidR="00360A1C" w:rsidRPr="00360A1C">
        <w:rPr>
          <w:bCs/>
        </w:rPr>
        <w:tab/>
      </w:r>
      <w:r w:rsidR="00360A1C" w:rsidRPr="007A1DA7">
        <w:rPr>
          <w:b/>
        </w:rPr>
        <w:t>Подобряване на интернет страницата на ГД ГВА</w:t>
      </w:r>
    </w:p>
    <w:p w14:paraId="6677B496" w14:textId="05561FAC" w:rsidR="00360A1C" w:rsidRPr="00360A1C" w:rsidRDefault="00D415DB" w:rsidP="007A1DA7">
      <w:pPr>
        <w:spacing w:after="0"/>
        <w:ind w:firstLine="709"/>
        <w:jc w:val="both"/>
        <w:rPr>
          <w:bCs/>
        </w:rPr>
      </w:pPr>
      <w:r>
        <w:rPr>
          <w:bCs/>
        </w:rPr>
        <w:t>Констатациите и препоръките, отправени към ГД ГВА по отношение на нейната интернет страница, съвпадат с  анализа, изводите и мотивите, аргументирали планирането  на реорганизация на същата</w:t>
      </w:r>
      <w:r w:rsidR="00360A1C" w:rsidRPr="00360A1C">
        <w:rPr>
          <w:bCs/>
        </w:rPr>
        <w:t xml:space="preserve">. </w:t>
      </w:r>
      <w:r w:rsidR="00670461">
        <w:rPr>
          <w:bCs/>
        </w:rPr>
        <w:t xml:space="preserve">В резултат на предприетите действия </w:t>
      </w:r>
      <w:r w:rsidR="005703B5">
        <w:rPr>
          <w:bCs/>
        </w:rPr>
        <w:t>интернет страницата е подновена и е с внедрени редица нови функционалности</w:t>
      </w:r>
      <w:r>
        <w:rPr>
          <w:bCs/>
        </w:rPr>
        <w:t>, включително и по предложение на заинтересованата индустрия</w:t>
      </w:r>
      <w:r w:rsidR="005703B5">
        <w:rPr>
          <w:bCs/>
        </w:rPr>
        <w:t>.</w:t>
      </w:r>
    </w:p>
    <w:p w14:paraId="1957CE10" w14:textId="77777777" w:rsidR="00360A1C" w:rsidRPr="00360A1C" w:rsidRDefault="00360A1C" w:rsidP="00360A1C">
      <w:pPr>
        <w:spacing w:after="0"/>
        <w:ind w:firstLine="709"/>
        <w:jc w:val="both"/>
        <w:rPr>
          <w:bCs/>
        </w:rPr>
      </w:pPr>
    </w:p>
    <w:p w14:paraId="5889010C" w14:textId="5F7CFC71" w:rsidR="00360A1C" w:rsidRPr="00360A1C" w:rsidRDefault="00D17DAE" w:rsidP="00360A1C">
      <w:pPr>
        <w:spacing w:after="0"/>
        <w:ind w:firstLine="709"/>
        <w:jc w:val="both"/>
        <w:rPr>
          <w:bCs/>
        </w:rPr>
      </w:pPr>
      <w:r>
        <w:rPr>
          <w:bCs/>
        </w:rPr>
        <w:t>3</w:t>
      </w:r>
      <w:r w:rsidR="00E92DF1">
        <w:rPr>
          <w:bCs/>
        </w:rPr>
        <w:t>.</w:t>
      </w:r>
      <w:r w:rsidR="00360A1C" w:rsidRPr="00360A1C">
        <w:rPr>
          <w:bCs/>
        </w:rPr>
        <w:t>4.</w:t>
      </w:r>
      <w:r w:rsidR="00360A1C" w:rsidRPr="005703B5">
        <w:rPr>
          <w:b/>
        </w:rPr>
        <w:tab/>
        <w:t>Електронни услуги</w:t>
      </w:r>
    </w:p>
    <w:p w14:paraId="1AF9FCE8" w14:textId="04C2FC82" w:rsidR="00360A1C" w:rsidRPr="00360A1C" w:rsidRDefault="00360A1C" w:rsidP="00360A1C">
      <w:pPr>
        <w:spacing w:after="0"/>
        <w:ind w:firstLine="709"/>
        <w:jc w:val="both"/>
        <w:rPr>
          <w:bCs/>
        </w:rPr>
      </w:pPr>
      <w:r w:rsidRPr="00360A1C">
        <w:rPr>
          <w:bCs/>
        </w:rPr>
        <w:t xml:space="preserve">По отношение на електронните услуги, респ. </w:t>
      </w:r>
      <w:r w:rsidR="005703B5">
        <w:rPr>
          <w:bCs/>
        </w:rPr>
        <w:t xml:space="preserve">работата с електронни документи и </w:t>
      </w:r>
      <w:r w:rsidRPr="00360A1C">
        <w:rPr>
          <w:bCs/>
        </w:rPr>
        <w:t xml:space="preserve">издаване на електронни документи, въпросът има две страни - валидност на документите и </w:t>
      </w:r>
      <w:bookmarkStart w:id="3" w:name="_Hlk80883533"/>
      <w:r w:rsidRPr="00360A1C">
        <w:rPr>
          <w:bCs/>
        </w:rPr>
        <w:t xml:space="preserve">средства за </w:t>
      </w:r>
      <w:r w:rsidR="005703B5">
        <w:rPr>
          <w:bCs/>
        </w:rPr>
        <w:t xml:space="preserve">създаване, </w:t>
      </w:r>
      <w:r w:rsidRPr="00360A1C">
        <w:rPr>
          <w:bCs/>
        </w:rPr>
        <w:t>комуникация и обмен на електронни документи.</w:t>
      </w:r>
      <w:bookmarkEnd w:id="3"/>
      <w:r w:rsidRPr="00360A1C">
        <w:rPr>
          <w:bCs/>
        </w:rPr>
        <w:t xml:space="preserve"> </w:t>
      </w:r>
      <w:r w:rsidR="005703B5">
        <w:rPr>
          <w:bCs/>
        </w:rPr>
        <w:t>ГД ГВА с</w:t>
      </w:r>
      <w:r w:rsidRPr="00360A1C">
        <w:rPr>
          <w:bCs/>
        </w:rPr>
        <w:t>чита, че  издаването на електронни и  електронно подписани документи</w:t>
      </w:r>
      <w:r w:rsidR="005703B5">
        <w:rPr>
          <w:bCs/>
        </w:rPr>
        <w:t>, предоставящи права,</w:t>
      </w:r>
      <w:r w:rsidRPr="00360A1C">
        <w:rPr>
          <w:bCs/>
        </w:rPr>
        <w:t xml:space="preserve"> е възможно само за тези, които са с национално приложение. За документите, които имат международно приложение и са обект на признаване и валидация (най-общо казано) в процеса на упражняване на правата, които предоставят, са необходими установени общоприети формати и стандарти. Такива засега не са налични. </w:t>
      </w:r>
      <w:r w:rsidR="00334024" w:rsidRPr="00334024">
        <w:rPr>
          <w:bCs/>
        </w:rPr>
        <w:t xml:space="preserve">Международната организация за гражданска авиация </w:t>
      </w:r>
      <w:r w:rsidR="00334024">
        <w:rPr>
          <w:bCs/>
        </w:rPr>
        <w:t>(</w:t>
      </w:r>
      <w:r w:rsidRPr="00360A1C">
        <w:rPr>
          <w:bCs/>
        </w:rPr>
        <w:t>ИКАО</w:t>
      </w:r>
      <w:r w:rsidR="00334024">
        <w:rPr>
          <w:bCs/>
        </w:rPr>
        <w:t>)</w:t>
      </w:r>
      <w:r w:rsidRPr="00360A1C">
        <w:rPr>
          <w:bCs/>
        </w:rPr>
        <w:t xml:space="preserve"> е изготвила предложение за изменения именно в тази посока на Анекс 1 – Лицензиране на авиационния персонал и очаква становища, мнения и идеи от държавите. </w:t>
      </w:r>
    </w:p>
    <w:p w14:paraId="3D7971CF" w14:textId="2AF81B9D" w:rsidR="00DF599E" w:rsidRDefault="005703B5" w:rsidP="00360A1C">
      <w:pPr>
        <w:spacing w:after="0"/>
        <w:ind w:firstLine="709"/>
        <w:jc w:val="both"/>
        <w:rPr>
          <w:bCs/>
        </w:rPr>
      </w:pPr>
      <w:r>
        <w:rPr>
          <w:bCs/>
        </w:rPr>
        <w:lastRenderedPageBreak/>
        <w:t xml:space="preserve">По отношение на </w:t>
      </w:r>
      <w:r w:rsidRPr="005703B5">
        <w:rPr>
          <w:bCs/>
        </w:rPr>
        <w:t>средства за създаване, комуникация и обмен на електронни документи</w:t>
      </w:r>
      <w:r>
        <w:rPr>
          <w:bCs/>
        </w:rPr>
        <w:t xml:space="preserve"> ГД ГВА </w:t>
      </w:r>
      <w:r w:rsidR="00245168">
        <w:rPr>
          <w:bCs/>
        </w:rPr>
        <w:t>е предприело конкретни действия</w:t>
      </w:r>
      <w:r w:rsidRPr="005703B5">
        <w:rPr>
          <w:bCs/>
        </w:rPr>
        <w:t>.</w:t>
      </w:r>
      <w:r w:rsidR="00360A1C" w:rsidRPr="00360A1C">
        <w:rPr>
          <w:bCs/>
        </w:rPr>
        <w:t xml:space="preserve"> </w:t>
      </w:r>
      <w:r w:rsidR="00245168">
        <w:rPr>
          <w:bCs/>
        </w:rPr>
        <w:t>От средата на 201</w:t>
      </w:r>
      <w:r w:rsidR="00DF599E">
        <w:rPr>
          <w:bCs/>
        </w:rPr>
        <w:t>7</w:t>
      </w:r>
      <w:r w:rsidR="00245168">
        <w:rPr>
          <w:bCs/>
        </w:rPr>
        <w:t xml:space="preserve"> год. е внедрена </w:t>
      </w:r>
      <w:r w:rsidR="00DF599E">
        <w:rPr>
          <w:bCs/>
        </w:rPr>
        <w:t>актуална</w:t>
      </w:r>
      <w:r w:rsidR="00245168">
        <w:rPr>
          <w:bCs/>
        </w:rPr>
        <w:t xml:space="preserve"> версия на деловодната система ЕВЕТИС Р7, в която всички входящи документи, постъпили на хартиен носител, се сканират, а изготвянето на всички вътрешни и изходящи документи се осъществява в системата </w:t>
      </w:r>
      <w:proofErr w:type="spellStart"/>
      <w:r w:rsidR="00245168">
        <w:rPr>
          <w:bCs/>
        </w:rPr>
        <w:t>безхартиено</w:t>
      </w:r>
      <w:proofErr w:type="spellEnd"/>
      <w:r w:rsidR="00245168">
        <w:rPr>
          <w:bCs/>
        </w:rPr>
        <w:t xml:space="preserve"> като </w:t>
      </w:r>
      <w:r w:rsidR="0012023B">
        <w:rPr>
          <w:bCs/>
        </w:rPr>
        <w:t>отбелязване</w:t>
      </w:r>
      <w:r w:rsidR="00B3147A">
        <w:rPr>
          <w:bCs/>
        </w:rPr>
        <w:t>то</w:t>
      </w:r>
      <w:r w:rsidR="0012023B">
        <w:rPr>
          <w:bCs/>
        </w:rPr>
        <w:t xml:space="preserve"> на </w:t>
      </w:r>
      <w:r w:rsidR="00245168">
        <w:rPr>
          <w:bCs/>
        </w:rPr>
        <w:t xml:space="preserve">авторството и съгласуванията се извършват с електронен подпис. Системата позволява поставянето на задачи, </w:t>
      </w:r>
      <w:r w:rsidR="00DF599E">
        <w:rPr>
          <w:bCs/>
        </w:rPr>
        <w:t xml:space="preserve">осигурява </w:t>
      </w:r>
      <w:proofErr w:type="spellStart"/>
      <w:r w:rsidR="00DF599E">
        <w:rPr>
          <w:bCs/>
        </w:rPr>
        <w:t>сроков</w:t>
      </w:r>
      <w:proofErr w:type="spellEnd"/>
      <w:r w:rsidR="00DF599E">
        <w:rPr>
          <w:bCs/>
        </w:rPr>
        <w:t xml:space="preserve"> контрол по поставените задачи и резолюции, както и възможност за получаването на данни за персонална натовареност на служителите. Освен това си</w:t>
      </w:r>
      <w:r w:rsidR="00245168">
        <w:rPr>
          <w:bCs/>
        </w:rPr>
        <w:t>стемата регистрира и запазва всяко едно действие в нея и всички варианти на създаваните документи.</w:t>
      </w:r>
    </w:p>
    <w:p w14:paraId="03681811" w14:textId="2DCAC10B" w:rsidR="00360A1C" w:rsidRPr="00360A1C" w:rsidRDefault="00DF599E" w:rsidP="00360A1C">
      <w:pPr>
        <w:spacing w:after="0"/>
        <w:ind w:firstLine="709"/>
        <w:jc w:val="both"/>
        <w:rPr>
          <w:bCs/>
        </w:rPr>
      </w:pPr>
      <w:r>
        <w:rPr>
          <w:bCs/>
        </w:rPr>
        <w:t>Що се отнася до</w:t>
      </w:r>
      <w:r w:rsidR="00360A1C" w:rsidRPr="00360A1C">
        <w:rPr>
          <w:bCs/>
        </w:rPr>
        <w:t xml:space="preserve"> обмен</w:t>
      </w:r>
      <w:r>
        <w:rPr>
          <w:bCs/>
        </w:rPr>
        <w:t>а</w:t>
      </w:r>
      <w:r w:rsidR="00360A1C" w:rsidRPr="00360A1C">
        <w:rPr>
          <w:bCs/>
        </w:rPr>
        <w:t xml:space="preserve"> на електронни документи има изградена Система за сигурно електронно връчване (е-Връчване), която позволява изпращане и/или получаване и съхраняване на електронни документи за/от публични органи, физически и юридически лица. Комуникацията чрез системата за е-връчване замества класическия метод за доставка на писма и е в съответствие с чл. 43 от Регламент (ЕС) № 910/2014, и чл. 26, ал.2 и ал.4 от Закона за електронното управление (ЗЕУ). Тази система е реализирана от Държавната агенция за електронно управление и функционира в защитена среда. ГД ГВА е присъединена в „е – Връчване“</w:t>
      </w:r>
      <w:r w:rsidR="00D17DAE">
        <w:rPr>
          <w:bCs/>
        </w:rPr>
        <w:t>.</w:t>
      </w:r>
      <w:r w:rsidR="00360A1C" w:rsidRPr="00360A1C">
        <w:rPr>
          <w:bCs/>
        </w:rPr>
        <w:t xml:space="preserve"> С оглед на това следва да се има предвид, че ГД ГВА има готовност за обмен на електронни документи като е необходимо авиационните субекти, които желаят електронна комуникация с ГД ГВА</w:t>
      </w:r>
      <w:r w:rsidR="00571842">
        <w:rPr>
          <w:bCs/>
        </w:rPr>
        <w:t>,</w:t>
      </w:r>
      <w:r w:rsidR="00360A1C" w:rsidRPr="00360A1C">
        <w:rPr>
          <w:bCs/>
        </w:rPr>
        <w:t xml:space="preserve"> да се присъединят към Системата за сигурно електронно връчване, като </w:t>
      </w:r>
      <w:r w:rsidR="00571842">
        <w:rPr>
          <w:bCs/>
        </w:rPr>
        <w:t xml:space="preserve">за целта е необходимо те </w:t>
      </w:r>
      <w:r w:rsidR="00360A1C" w:rsidRPr="00360A1C">
        <w:rPr>
          <w:bCs/>
        </w:rPr>
        <w:t xml:space="preserve">да се снабдят с квалифициран електронен подпис. </w:t>
      </w:r>
      <w:r>
        <w:rPr>
          <w:bCs/>
        </w:rPr>
        <w:t xml:space="preserve">Тази възможност е обявена на интернет страницата на ГД ГВА и нейното използване </w:t>
      </w:r>
      <w:r w:rsidR="0012023B">
        <w:rPr>
          <w:bCs/>
        </w:rPr>
        <w:t>е предмет на решение на всеки конкретен субект.</w:t>
      </w:r>
    </w:p>
    <w:p w14:paraId="4B6FF81A" w14:textId="77777777" w:rsidR="00360A1C" w:rsidRPr="00360A1C" w:rsidRDefault="00360A1C" w:rsidP="00360A1C">
      <w:pPr>
        <w:spacing w:after="0"/>
        <w:ind w:firstLine="709"/>
        <w:jc w:val="both"/>
        <w:rPr>
          <w:bCs/>
        </w:rPr>
      </w:pPr>
      <w:r w:rsidRPr="00360A1C">
        <w:rPr>
          <w:bCs/>
        </w:rPr>
        <w:t>Съгласно публикуваните Наръчник на инспектор „Летателна годност“ и нормативните документи относно летателна експлоатация и лицензиране на авиационния персонал е заложено за всяко констатирано несъответствие (непълни документи, неточни данни, недостатъчна информация и др.) отговорният инспектор да има задължението веднага да уведомява кандидата - заявител писмено (електронна поща, факс или писмо).</w:t>
      </w:r>
    </w:p>
    <w:p w14:paraId="218DD291" w14:textId="77777777" w:rsidR="00360A1C" w:rsidRPr="00360A1C" w:rsidRDefault="00360A1C" w:rsidP="00360A1C">
      <w:pPr>
        <w:spacing w:after="0"/>
        <w:ind w:firstLine="709"/>
        <w:jc w:val="both"/>
        <w:rPr>
          <w:bCs/>
        </w:rPr>
      </w:pPr>
      <w:r w:rsidRPr="00360A1C">
        <w:rPr>
          <w:bCs/>
        </w:rPr>
        <w:t>Също така Главният директор на ГД ГВА с цел опростяване и ускоряване на процедурата е делегирал със заповед на началниците на отдели права да водят директната кореспонденция с авиационната индустрия до изготвянето на финалния документ, който той лично проверява и подписва. Така например по отношение на летателната годност има установена практика в случаите на издаване на Удостоверение за преглед на летателна годност същото  да се подписва от отговорния инспектор по заявление, а всички други документи на ВС да се издават от Главен директор или упълномощено от него лице.</w:t>
      </w:r>
    </w:p>
    <w:p w14:paraId="58D3C556" w14:textId="6FFC8275" w:rsidR="00360A1C" w:rsidRDefault="00360A1C" w:rsidP="00360A1C">
      <w:pPr>
        <w:spacing w:after="0"/>
        <w:ind w:firstLine="709"/>
        <w:jc w:val="both"/>
        <w:rPr>
          <w:bCs/>
        </w:rPr>
      </w:pPr>
      <w:r w:rsidRPr="00360A1C">
        <w:rPr>
          <w:bCs/>
        </w:rPr>
        <w:t xml:space="preserve">Относно </w:t>
      </w:r>
      <w:r w:rsidR="0012023B">
        <w:rPr>
          <w:bCs/>
        </w:rPr>
        <w:t>предложението</w:t>
      </w:r>
      <w:r w:rsidRPr="00360A1C">
        <w:rPr>
          <w:bCs/>
        </w:rPr>
        <w:t xml:space="preserve"> за представяне на документи само на английски език, следва да се отчитат разпоредбите на чл. 14 от АПК. Въпреки това, в процедурите пред ГД ГВА е допустимо и представянето на документи на английски език. Така например в  Наръчник на инспектора „Летателна годност“ е описано, че е допустимо документи като форми, карти, бланки, издадени от държателя на типовия сертификат на ВС на английски език и включени в одобрените данни на производителя</w:t>
      </w:r>
      <w:r w:rsidR="0012023B">
        <w:rPr>
          <w:bCs/>
        </w:rPr>
        <w:t>,</w:t>
      </w:r>
      <w:r w:rsidRPr="00360A1C">
        <w:rPr>
          <w:bCs/>
        </w:rPr>
        <w:t xml:space="preserve"> да се ползват в оригинал без да се превеждат на български език. Съгласно ПК-17 </w:t>
      </w:r>
      <w:r w:rsidR="0012023B">
        <w:rPr>
          <w:bCs/>
        </w:rPr>
        <w:t xml:space="preserve">от СУК </w:t>
      </w:r>
      <w:r w:rsidRPr="00360A1C">
        <w:rPr>
          <w:bCs/>
        </w:rPr>
        <w:t xml:space="preserve">е допустимо и представените застрахователни полици и/ или сертификати да се подават на английски език. </w:t>
      </w:r>
    </w:p>
    <w:p w14:paraId="4525A5B5" w14:textId="77777777" w:rsidR="0012023B" w:rsidRPr="00360A1C" w:rsidRDefault="0012023B" w:rsidP="00360A1C">
      <w:pPr>
        <w:spacing w:after="0"/>
        <w:ind w:firstLine="709"/>
        <w:jc w:val="both"/>
        <w:rPr>
          <w:bCs/>
        </w:rPr>
      </w:pPr>
    </w:p>
    <w:p w14:paraId="4F466B14" w14:textId="24DE54FE" w:rsidR="00360A1C" w:rsidRPr="00360A1C" w:rsidRDefault="00D17DAE" w:rsidP="00360A1C">
      <w:pPr>
        <w:spacing w:after="0"/>
        <w:ind w:firstLine="709"/>
        <w:jc w:val="both"/>
        <w:rPr>
          <w:bCs/>
        </w:rPr>
      </w:pPr>
      <w:r>
        <w:rPr>
          <w:b/>
        </w:rPr>
        <w:t>3</w:t>
      </w:r>
      <w:r w:rsidR="00E92DF1">
        <w:rPr>
          <w:b/>
        </w:rPr>
        <w:t>.</w:t>
      </w:r>
      <w:r w:rsidR="00360A1C" w:rsidRPr="00A65298">
        <w:rPr>
          <w:b/>
        </w:rPr>
        <w:t>5.</w:t>
      </w:r>
      <w:r w:rsidR="00A65298">
        <w:rPr>
          <w:bCs/>
        </w:rPr>
        <w:t xml:space="preserve"> </w:t>
      </w:r>
      <w:r w:rsidR="00360A1C" w:rsidRPr="0012023B">
        <w:rPr>
          <w:b/>
        </w:rPr>
        <w:t>Преструктуриране на ГД ГВА</w:t>
      </w:r>
    </w:p>
    <w:p w14:paraId="5B86BB40" w14:textId="77777777" w:rsidR="00360A1C" w:rsidRPr="00360A1C" w:rsidRDefault="00360A1C" w:rsidP="00360A1C">
      <w:pPr>
        <w:spacing w:after="0"/>
        <w:ind w:firstLine="709"/>
        <w:jc w:val="both"/>
        <w:rPr>
          <w:bCs/>
        </w:rPr>
      </w:pPr>
      <w:r w:rsidRPr="00360A1C">
        <w:rPr>
          <w:bCs/>
        </w:rPr>
        <w:t xml:space="preserve">Обособяването на ГД ГВА като самостоятелна структура е въпрос, който не би могъл да бъде решен самостоятелно от ГД ГВА.  </w:t>
      </w:r>
    </w:p>
    <w:p w14:paraId="5ACA700C" w14:textId="7D3940C3" w:rsidR="0012023B" w:rsidRPr="00360A1C" w:rsidRDefault="00360A1C" w:rsidP="0012023B">
      <w:pPr>
        <w:spacing w:after="0"/>
        <w:ind w:firstLine="709"/>
        <w:jc w:val="both"/>
        <w:rPr>
          <w:bCs/>
        </w:rPr>
      </w:pPr>
      <w:r w:rsidRPr="00360A1C">
        <w:rPr>
          <w:bCs/>
        </w:rPr>
        <w:t xml:space="preserve">По отношение на </w:t>
      </w:r>
      <w:r w:rsidR="0012023B">
        <w:rPr>
          <w:bCs/>
        </w:rPr>
        <w:t xml:space="preserve">представени идеи </w:t>
      </w:r>
      <w:r w:rsidRPr="00360A1C">
        <w:rPr>
          <w:bCs/>
        </w:rPr>
        <w:t xml:space="preserve">за </w:t>
      </w:r>
      <w:r w:rsidR="0012023B">
        <w:rPr>
          <w:bCs/>
        </w:rPr>
        <w:t xml:space="preserve">структурни промени и създаване на нови отдели ГД ГВА счита, че структурни промени могат да бъдат предприемани само след внимателен анализ на измененията на нормативната уредба, както и на вида и обема конкретните </w:t>
      </w:r>
      <w:r w:rsidR="006E13CD">
        <w:rPr>
          <w:bCs/>
        </w:rPr>
        <w:t xml:space="preserve">извършвани </w:t>
      </w:r>
      <w:r w:rsidR="0012023B">
        <w:rPr>
          <w:bCs/>
        </w:rPr>
        <w:t>дейности</w:t>
      </w:r>
      <w:r w:rsidR="00A65298">
        <w:rPr>
          <w:bCs/>
        </w:rPr>
        <w:t>, предмет на предложенията за структурно обособяване</w:t>
      </w:r>
      <w:r w:rsidR="0012023B">
        <w:rPr>
          <w:bCs/>
        </w:rPr>
        <w:t>.</w:t>
      </w:r>
    </w:p>
    <w:p w14:paraId="7DD467FC" w14:textId="77777777" w:rsidR="006E13CD" w:rsidRDefault="006E13CD" w:rsidP="00360A1C">
      <w:pPr>
        <w:spacing w:after="0"/>
        <w:ind w:firstLine="709"/>
        <w:jc w:val="both"/>
        <w:rPr>
          <w:bCs/>
        </w:rPr>
      </w:pPr>
    </w:p>
    <w:p w14:paraId="50932C6D" w14:textId="4A95E619" w:rsidR="006E13CD" w:rsidRPr="00A65298" w:rsidRDefault="00D17DAE" w:rsidP="00A65298">
      <w:pPr>
        <w:spacing w:after="0"/>
        <w:ind w:firstLine="709"/>
        <w:jc w:val="both"/>
        <w:rPr>
          <w:b/>
        </w:rPr>
      </w:pPr>
      <w:r>
        <w:rPr>
          <w:b/>
        </w:rPr>
        <w:t>3</w:t>
      </w:r>
      <w:r w:rsidR="00E92DF1">
        <w:rPr>
          <w:b/>
        </w:rPr>
        <w:t>.</w:t>
      </w:r>
      <w:r w:rsidR="006E13CD" w:rsidRPr="006E13CD">
        <w:rPr>
          <w:b/>
        </w:rPr>
        <w:t xml:space="preserve">6. </w:t>
      </w:r>
      <w:bookmarkStart w:id="4" w:name="_Hlk80887995"/>
      <w:r w:rsidR="006E13CD" w:rsidRPr="006E13CD">
        <w:rPr>
          <w:b/>
        </w:rPr>
        <w:t>Подобряване на медийното присъствие и използване на съвременни методи на комуникация със субектите от авиационната индустрия</w:t>
      </w:r>
      <w:bookmarkEnd w:id="4"/>
      <w:r w:rsidR="006E13CD" w:rsidRPr="006E13CD">
        <w:rPr>
          <w:b/>
        </w:rPr>
        <w:t xml:space="preserve"> – организиране и участия в конференции, срещи и други подобни мероприятия. </w:t>
      </w:r>
    </w:p>
    <w:p w14:paraId="45528511" w14:textId="5D93E8E1" w:rsidR="00360A1C" w:rsidRPr="00360A1C" w:rsidRDefault="00360A1C" w:rsidP="00360A1C">
      <w:pPr>
        <w:spacing w:after="0"/>
        <w:ind w:firstLine="709"/>
        <w:jc w:val="both"/>
        <w:rPr>
          <w:bCs/>
        </w:rPr>
      </w:pPr>
      <w:r w:rsidRPr="00360A1C">
        <w:rPr>
          <w:bCs/>
        </w:rPr>
        <w:t xml:space="preserve">Провеждане на </w:t>
      </w:r>
      <w:r w:rsidR="006E13CD">
        <w:rPr>
          <w:bCs/>
        </w:rPr>
        <w:t>мероприятия</w:t>
      </w:r>
      <w:r w:rsidRPr="00360A1C">
        <w:rPr>
          <w:bCs/>
        </w:rPr>
        <w:t xml:space="preserve"> по популяризиране на безопасността, стандартизационни семинари и други подобни, популяризиране</w:t>
      </w:r>
      <w:r w:rsidR="006E13CD">
        <w:rPr>
          <w:bCs/>
        </w:rPr>
        <w:t>то</w:t>
      </w:r>
      <w:r w:rsidRPr="00360A1C">
        <w:rPr>
          <w:bCs/>
        </w:rPr>
        <w:t xml:space="preserve"> на дейността на ГД ГВА, засилено</w:t>
      </w:r>
      <w:r w:rsidR="006E13CD">
        <w:rPr>
          <w:bCs/>
        </w:rPr>
        <w:t>то</w:t>
      </w:r>
      <w:r w:rsidRPr="00360A1C">
        <w:rPr>
          <w:bCs/>
        </w:rPr>
        <w:t xml:space="preserve"> присъствие в социалните мрежи и т.н. са несъмнено </w:t>
      </w:r>
      <w:r w:rsidR="006E13CD">
        <w:rPr>
          <w:bCs/>
        </w:rPr>
        <w:t xml:space="preserve">подходящи </w:t>
      </w:r>
      <w:r w:rsidRPr="00360A1C">
        <w:rPr>
          <w:bCs/>
        </w:rPr>
        <w:t>предложения</w:t>
      </w:r>
      <w:r w:rsidR="006E13CD">
        <w:rPr>
          <w:bCs/>
        </w:rPr>
        <w:t>, които със сигурност биха имали благоприятен ефект</w:t>
      </w:r>
      <w:r w:rsidRPr="00360A1C">
        <w:rPr>
          <w:bCs/>
        </w:rPr>
        <w:t xml:space="preserve">. </w:t>
      </w:r>
    </w:p>
    <w:p w14:paraId="09C7B61F" w14:textId="6C4572DE" w:rsidR="00360A1C" w:rsidRPr="00360A1C" w:rsidRDefault="005D1EC0" w:rsidP="00360A1C">
      <w:pPr>
        <w:spacing w:after="0"/>
        <w:ind w:firstLine="709"/>
        <w:jc w:val="both"/>
        <w:rPr>
          <w:bCs/>
        </w:rPr>
      </w:pPr>
      <w:r>
        <w:rPr>
          <w:bCs/>
        </w:rPr>
        <w:t>Идеи като</w:t>
      </w:r>
      <w:r w:rsidR="00A65298">
        <w:rPr>
          <w:bCs/>
        </w:rPr>
        <w:t xml:space="preserve"> </w:t>
      </w:r>
      <w:r w:rsidRPr="005D1EC0">
        <w:rPr>
          <w:bCs/>
        </w:rPr>
        <w:t>засилено присъствие в социалните мрежи или създаване на кол център</w:t>
      </w:r>
      <w:r w:rsidR="00D23F52">
        <w:rPr>
          <w:bCs/>
        </w:rPr>
        <w:t>,</w:t>
      </w:r>
      <w:r w:rsidRPr="005D1EC0">
        <w:rPr>
          <w:bCs/>
        </w:rPr>
        <w:t xml:space="preserve"> </w:t>
      </w:r>
      <w:r w:rsidR="00C73592">
        <w:rPr>
          <w:bCs/>
        </w:rPr>
        <w:t xml:space="preserve">съответстват на повсеместната </w:t>
      </w:r>
      <w:r w:rsidR="00C73592" w:rsidRPr="00C73592">
        <w:rPr>
          <w:bCs/>
        </w:rPr>
        <w:t>дигитализацията и тенденцията за комуникация</w:t>
      </w:r>
      <w:r w:rsidR="00D23F52" w:rsidRPr="00D23F52">
        <w:t xml:space="preserve"> </w:t>
      </w:r>
      <w:r w:rsidR="00D23F52" w:rsidRPr="00D23F52">
        <w:rPr>
          <w:bCs/>
        </w:rPr>
        <w:t>чрез различни способи в глобалната интернет мрежа</w:t>
      </w:r>
      <w:r w:rsidR="00C73592" w:rsidRPr="00C73592">
        <w:rPr>
          <w:bCs/>
        </w:rPr>
        <w:t xml:space="preserve">, </w:t>
      </w:r>
      <w:r>
        <w:rPr>
          <w:bCs/>
        </w:rPr>
        <w:t xml:space="preserve">са </w:t>
      </w:r>
      <w:r w:rsidR="00A65298">
        <w:rPr>
          <w:bCs/>
        </w:rPr>
        <w:t xml:space="preserve">напълно резонни по </w:t>
      </w:r>
      <w:r w:rsidR="00360A1C" w:rsidRPr="00360A1C">
        <w:rPr>
          <w:bCs/>
        </w:rPr>
        <w:t>отношение на подобряване на комуникацията с бизнеса и заинтересованите лица</w:t>
      </w:r>
      <w:r w:rsidR="00C73592">
        <w:rPr>
          <w:bCs/>
        </w:rPr>
        <w:t xml:space="preserve">. </w:t>
      </w:r>
      <w:r w:rsidR="00360A1C" w:rsidRPr="00360A1C">
        <w:rPr>
          <w:bCs/>
        </w:rPr>
        <w:t>Трябва да се отчете обаче, че за тяхна реализация са необходими човешки и финансови ресурси</w:t>
      </w:r>
      <w:r w:rsidR="00C73592">
        <w:rPr>
          <w:bCs/>
        </w:rPr>
        <w:t>, с каквито ГД ГВА не разполага</w:t>
      </w:r>
      <w:r w:rsidR="00360A1C" w:rsidRPr="00360A1C">
        <w:rPr>
          <w:bCs/>
        </w:rPr>
        <w:t>. Осъществяването им с наличните служители към момента</w:t>
      </w:r>
      <w:r w:rsidR="00C73592">
        <w:rPr>
          <w:bCs/>
        </w:rPr>
        <w:t xml:space="preserve"> </w:t>
      </w:r>
      <w:r w:rsidR="00360A1C" w:rsidRPr="00360A1C">
        <w:rPr>
          <w:bCs/>
        </w:rPr>
        <w:t xml:space="preserve">би забавило останалите процедури в ГД ГВА по разглеждане на заявления например, което не е желателно и ще бъде в ущърб на авиационните субекти. </w:t>
      </w:r>
    </w:p>
    <w:p w14:paraId="4DA267AD" w14:textId="77777777" w:rsidR="00360A1C" w:rsidRPr="00360A1C" w:rsidRDefault="00360A1C" w:rsidP="00360A1C">
      <w:pPr>
        <w:spacing w:after="0"/>
        <w:ind w:firstLine="709"/>
        <w:jc w:val="both"/>
        <w:rPr>
          <w:bCs/>
        </w:rPr>
      </w:pPr>
      <w:r w:rsidRPr="00360A1C">
        <w:rPr>
          <w:bCs/>
        </w:rPr>
        <w:t>Със заповед на главен директор на ГД ГВА са номинирани служители от различни отдели за вземане на участие в различни международни срещи и работни групи към EASA / ICAO. С оглед на текущата ситуацията, произтичаща от пандемията с COVID-19 инспектори и експерти от ГД ГВА участват в организирани работни срещи, семинари от ACI, IATA, EASA, CORSIA.</w:t>
      </w:r>
    </w:p>
    <w:p w14:paraId="4693E629" w14:textId="27E9AC69" w:rsidR="00360A1C" w:rsidRDefault="00360A1C" w:rsidP="00360A1C">
      <w:pPr>
        <w:spacing w:after="0"/>
        <w:ind w:firstLine="709"/>
        <w:jc w:val="both"/>
        <w:rPr>
          <w:bCs/>
        </w:rPr>
      </w:pPr>
      <w:r w:rsidRPr="00360A1C">
        <w:rPr>
          <w:bCs/>
        </w:rPr>
        <w:t>Съгласно Националната програма по безопасност ежегодно Националния</w:t>
      </w:r>
      <w:r w:rsidR="00E53397">
        <w:rPr>
          <w:bCs/>
        </w:rPr>
        <w:t>т</w:t>
      </w:r>
      <w:r w:rsidRPr="00360A1C">
        <w:rPr>
          <w:bCs/>
        </w:rPr>
        <w:t xml:space="preserve"> </w:t>
      </w:r>
      <w:r w:rsidR="00E53397" w:rsidRPr="00E53397">
        <w:rPr>
          <w:bCs/>
        </w:rPr>
        <w:t xml:space="preserve">борд за разследване на произшествия във въздушния, водния и железопътния транспорт </w:t>
      </w:r>
      <w:r w:rsidRPr="00360A1C">
        <w:rPr>
          <w:bCs/>
        </w:rPr>
        <w:t>(НБРПВВЖТ), с участието на ГД ГВА и представители на авиационни организации, провежда Национална конференция по безопасност, като целта е информираност на обществеността за състоянието на безопасността у нас и дискутиране на евентуалните проблеми</w:t>
      </w:r>
      <w:r w:rsidR="00E53397">
        <w:rPr>
          <w:bCs/>
        </w:rPr>
        <w:t>,</w:t>
      </w:r>
      <w:r w:rsidRPr="00360A1C">
        <w:rPr>
          <w:bCs/>
        </w:rPr>
        <w:t xml:space="preserve"> свързани с авиационната безопасност.</w:t>
      </w:r>
      <w:r w:rsidR="00583672">
        <w:rPr>
          <w:bCs/>
        </w:rPr>
        <w:t xml:space="preserve"> </w:t>
      </w:r>
    </w:p>
    <w:p w14:paraId="2D438446" w14:textId="73CFF9D8" w:rsidR="00D23F52" w:rsidRPr="00B6537B" w:rsidRDefault="00D23F52" w:rsidP="00360A1C">
      <w:pPr>
        <w:spacing w:after="0"/>
        <w:ind w:firstLine="709"/>
        <w:jc w:val="both"/>
        <w:rPr>
          <w:bCs/>
        </w:rPr>
      </w:pPr>
      <w:r w:rsidRPr="00D23F52">
        <w:rPr>
          <w:bCs/>
        </w:rPr>
        <w:t xml:space="preserve">С оглед на полезността на </w:t>
      </w:r>
      <w:r>
        <w:rPr>
          <w:bCs/>
        </w:rPr>
        <w:t>всички</w:t>
      </w:r>
      <w:r w:rsidRPr="00D23F52">
        <w:rPr>
          <w:bCs/>
        </w:rPr>
        <w:t xml:space="preserve"> идеи </w:t>
      </w:r>
      <w:r>
        <w:rPr>
          <w:bCs/>
        </w:rPr>
        <w:t>за п</w:t>
      </w:r>
      <w:r w:rsidRPr="00D23F52">
        <w:rPr>
          <w:bCs/>
        </w:rPr>
        <w:t>одобряване на медийното присъствие и използване на съвременни методи на комуникация със субектите от авиационната индустрия</w:t>
      </w:r>
      <w:r>
        <w:rPr>
          <w:bCs/>
        </w:rPr>
        <w:t xml:space="preserve">, </w:t>
      </w:r>
      <w:r w:rsidRPr="00D23F52">
        <w:rPr>
          <w:bCs/>
        </w:rPr>
        <w:t xml:space="preserve"> ГД ГВА е отворена за всяко конкретно предложение</w:t>
      </w:r>
      <w:r w:rsidR="007F2DC0">
        <w:rPr>
          <w:bCs/>
        </w:rPr>
        <w:t xml:space="preserve"> и би обсъдила неговата реализация</w:t>
      </w:r>
      <w:r w:rsidRPr="00D23F52">
        <w:rPr>
          <w:bCs/>
        </w:rPr>
        <w:t xml:space="preserve">.  </w:t>
      </w:r>
    </w:p>
    <w:sectPr w:rsidR="00D23F52" w:rsidRPr="00B6537B" w:rsidSect="003808B7">
      <w:headerReference w:type="default" r:id="rId9"/>
      <w:footerReference w:type="default" r:id="rId10"/>
      <w:headerReference w:type="first" r:id="rId11"/>
      <w:footerReference w:type="first" r:id="rId12"/>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73841" w14:textId="77777777" w:rsidR="00772D97" w:rsidRDefault="00772D97" w:rsidP="00005D72">
      <w:pPr>
        <w:spacing w:after="0"/>
      </w:pPr>
      <w:r>
        <w:separator/>
      </w:r>
    </w:p>
  </w:endnote>
  <w:endnote w:type="continuationSeparator" w:id="0">
    <w:p w14:paraId="08D3D50B" w14:textId="77777777" w:rsidR="00772D97" w:rsidRDefault="00772D97" w:rsidP="00005D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1996" w14:textId="171C66A5" w:rsidR="00772D97" w:rsidRDefault="00772D97" w:rsidP="00617AF6">
    <w:pPr>
      <w:pStyle w:val="Footer"/>
      <w:jc w:val="right"/>
    </w:pPr>
    <w:r>
      <w:rPr>
        <w:rStyle w:val="PageNumber"/>
      </w:rPr>
      <w:fldChar w:fldCharType="begin"/>
    </w:r>
    <w:r>
      <w:rPr>
        <w:rStyle w:val="PageNumber"/>
      </w:rPr>
      <w:instrText xml:space="preserve"> PAGE </w:instrText>
    </w:r>
    <w:r>
      <w:rPr>
        <w:rStyle w:val="PageNumber"/>
      </w:rPr>
      <w:fldChar w:fldCharType="separate"/>
    </w:r>
    <w:r w:rsidR="00805F7E">
      <w:rPr>
        <w:rStyle w:val="PageNumber"/>
        <w:noProof/>
      </w:rPr>
      <w:t>2</w:t>
    </w:r>
    <w:r>
      <w:rPr>
        <w:rStyle w:val="PageNumber"/>
      </w:rPr>
      <w:fldChar w:fldCharType="end"/>
    </w:r>
    <w:r>
      <w:rPr>
        <w:rStyle w:val="PageNumber"/>
        <w:lang w:val="en-US"/>
      </w:rPr>
      <w:t>/</w:t>
    </w:r>
    <w:r>
      <w:rPr>
        <w:rStyle w:val="PageNumber"/>
      </w:rPr>
      <w:fldChar w:fldCharType="begin"/>
    </w:r>
    <w:r>
      <w:rPr>
        <w:rStyle w:val="PageNumber"/>
      </w:rPr>
      <w:instrText xml:space="preserve"> NUMPAGES </w:instrText>
    </w:r>
    <w:r>
      <w:rPr>
        <w:rStyle w:val="PageNumber"/>
      </w:rPr>
      <w:fldChar w:fldCharType="separate"/>
    </w:r>
    <w:r w:rsidR="00805F7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5EBD" w14:textId="77777777" w:rsidR="00772D97" w:rsidRDefault="00772D97">
    <w:pPr>
      <w:pStyle w:val="Footer"/>
    </w:pPr>
    <w:r>
      <w:rPr>
        <w:noProof/>
        <w:lang w:val="en-US"/>
      </w:rPr>
      <w:drawing>
        <wp:anchor distT="0" distB="0" distL="114300" distR="114300" simplePos="0" relativeHeight="251657728" behindDoc="0" locked="0" layoutInCell="1" allowOverlap="1" wp14:anchorId="1CAE3A19" wp14:editId="62F79125">
          <wp:simplePos x="0" y="0"/>
          <wp:positionH relativeFrom="column">
            <wp:posOffset>914400</wp:posOffset>
          </wp:positionH>
          <wp:positionV relativeFrom="paragraph">
            <wp:posOffset>97790</wp:posOffset>
          </wp:positionV>
          <wp:extent cx="5187950" cy="483235"/>
          <wp:effectExtent l="0" t="0" r="0" b="0"/>
          <wp:wrapNone/>
          <wp:docPr id="2" name="Picture 4" descr="GVA_logo STANDART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VA_logo STANDART_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4E881DE5" wp14:editId="56EFB1C8">
          <wp:extent cx="476250" cy="542925"/>
          <wp:effectExtent l="0" t="0" r="0" b="9525"/>
          <wp:docPr id="4" name="Picture 4" descr="ISO 9001_2015 black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 9001_2015 black T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5429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49E93" w14:textId="77777777" w:rsidR="00772D97" w:rsidRDefault="00772D97" w:rsidP="00005D72">
      <w:pPr>
        <w:spacing w:after="0"/>
      </w:pPr>
      <w:r>
        <w:separator/>
      </w:r>
    </w:p>
  </w:footnote>
  <w:footnote w:type="continuationSeparator" w:id="0">
    <w:p w14:paraId="4A9A4AA1" w14:textId="77777777" w:rsidR="00772D97" w:rsidRDefault="00772D97" w:rsidP="00005D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1290" w14:textId="77777777" w:rsidR="00772D97" w:rsidRDefault="00772D97">
    <w:pPr>
      <w:pStyle w:val="Header"/>
    </w:pPr>
  </w:p>
  <w:p w14:paraId="7077EDCF" w14:textId="77777777" w:rsidR="00772D97" w:rsidRDefault="00772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7E9D" w14:textId="77777777" w:rsidR="00772D97" w:rsidRPr="007C29AD" w:rsidRDefault="00772D97" w:rsidP="007C29AD">
    <w:pPr>
      <w:rPr>
        <w:lang w:val="en-US"/>
      </w:rPr>
    </w:pPr>
    <w:r>
      <w:rPr>
        <w:noProof/>
        <w:lang w:val="en-US"/>
      </w:rPr>
      <w:drawing>
        <wp:inline distT="0" distB="0" distL="0" distR="0" wp14:anchorId="757A6E2F" wp14:editId="74E1FCDA">
          <wp:extent cx="6010275" cy="809625"/>
          <wp:effectExtent l="0" t="0" r="9525" b="9525"/>
          <wp:docPr id="1" name="Picture 1" descr="GVA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A_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E043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005C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0E91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8525E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48A09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4465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F8DA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387B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EE0B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4EB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146B9"/>
    <w:multiLevelType w:val="hybridMultilevel"/>
    <w:tmpl w:val="CCF2D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85190B"/>
    <w:multiLevelType w:val="hybridMultilevel"/>
    <w:tmpl w:val="E242AED4"/>
    <w:lvl w:ilvl="0" w:tplc="04020001">
      <w:start w:val="1"/>
      <w:numFmt w:val="bullet"/>
      <w:lvlText w:val=""/>
      <w:lvlJc w:val="left"/>
      <w:pPr>
        <w:ind w:left="1282" w:hanging="360"/>
      </w:pPr>
      <w:rPr>
        <w:rFonts w:ascii="Symbol" w:hAnsi="Symbol" w:hint="default"/>
      </w:rPr>
    </w:lvl>
    <w:lvl w:ilvl="1" w:tplc="04020003" w:tentative="1">
      <w:start w:val="1"/>
      <w:numFmt w:val="bullet"/>
      <w:lvlText w:val="o"/>
      <w:lvlJc w:val="left"/>
      <w:pPr>
        <w:ind w:left="2002" w:hanging="360"/>
      </w:pPr>
      <w:rPr>
        <w:rFonts w:ascii="Courier New" w:hAnsi="Courier New" w:cs="Courier New" w:hint="default"/>
      </w:rPr>
    </w:lvl>
    <w:lvl w:ilvl="2" w:tplc="04020005" w:tentative="1">
      <w:start w:val="1"/>
      <w:numFmt w:val="bullet"/>
      <w:lvlText w:val=""/>
      <w:lvlJc w:val="left"/>
      <w:pPr>
        <w:ind w:left="2722" w:hanging="360"/>
      </w:pPr>
      <w:rPr>
        <w:rFonts w:ascii="Wingdings" w:hAnsi="Wingdings" w:hint="default"/>
      </w:rPr>
    </w:lvl>
    <w:lvl w:ilvl="3" w:tplc="04020001" w:tentative="1">
      <w:start w:val="1"/>
      <w:numFmt w:val="bullet"/>
      <w:lvlText w:val=""/>
      <w:lvlJc w:val="left"/>
      <w:pPr>
        <w:ind w:left="3442" w:hanging="360"/>
      </w:pPr>
      <w:rPr>
        <w:rFonts w:ascii="Symbol" w:hAnsi="Symbol" w:hint="default"/>
      </w:rPr>
    </w:lvl>
    <w:lvl w:ilvl="4" w:tplc="04020003" w:tentative="1">
      <w:start w:val="1"/>
      <w:numFmt w:val="bullet"/>
      <w:lvlText w:val="o"/>
      <w:lvlJc w:val="left"/>
      <w:pPr>
        <w:ind w:left="4162" w:hanging="360"/>
      </w:pPr>
      <w:rPr>
        <w:rFonts w:ascii="Courier New" w:hAnsi="Courier New" w:cs="Courier New" w:hint="default"/>
      </w:rPr>
    </w:lvl>
    <w:lvl w:ilvl="5" w:tplc="04020005" w:tentative="1">
      <w:start w:val="1"/>
      <w:numFmt w:val="bullet"/>
      <w:lvlText w:val=""/>
      <w:lvlJc w:val="left"/>
      <w:pPr>
        <w:ind w:left="4882" w:hanging="360"/>
      </w:pPr>
      <w:rPr>
        <w:rFonts w:ascii="Wingdings" w:hAnsi="Wingdings" w:hint="default"/>
      </w:rPr>
    </w:lvl>
    <w:lvl w:ilvl="6" w:tplc="04020001" w:tentative="1">
      <w:start w:val="1"/>
      <w:numFmt w:val="bullet"/>
      <w:lvlText w:val=""/>
      <w:lvlJc w:val="left"/>
      <w:pPr>
        <w:ind w:left="5602" w:hanging="360"/>
      </w:pPr>
      <w:rPr>
        <w:rFonts w:ascii="Symbol" w:hAnsi="Symbol" w:hint="default"/>
      </w:rPr>
    </w:lvl>
    <w:lvl w:ilvl="7" w:tplc="04020003" w:tentative="1">
      <w:start w:val="1"/>
      <w:numFmt w:val="bullet"/>
      <w:lvlText w:val="o"/>
      <w:lvlJc w:val="left"/>
      <w:pPr>
        <w:ind w:left="6322" w:hanging="360"/>
      </w:pPr>
      <w:rPr>
        <w:rFonts w:ascii="Courier New" w:hAnsi="Courier New" w:cs="Courier New" w:hint="default"/>
      </w:rPr>
    </w:lvl>
    <w:lvl w:ilvl="8" w:tplc="04020005" w:tentative="1">
      <w:start w:val="1"/>
      <w:numFmt w:val="bullet"/>
      <w:lvlText w:val=""/>
      <w:lvlJc w:val="left"/>
      <w:pPr>
        <w:ind w:left="7042" w:hanging="360"/>
      </w:pPr>
      <w:rPr>
        <w:rFonts w:ascii="Wingdings" w:hAnsi="Wingdings" w:hint="default"/>
      </w:rPr>
    </w:lvl>
  </w:abstractNum>
  <w:abstractNum w:abstractNumId="12" w15:restartNumberingAfterBreak="0">
    <w:nsid w:val="023B5037"/>
    <w:multiLevelType w:val="hybridMultilevel"/>
    <w:tmpl w:val="7068BE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05095C87"/>
    <w:multiLevelType w:val="hybridMultilevel"/>
    <w:tmpl w:val="E41CC7A6"/>
    <w:lvl w:ilvl="0" w:tplc="7402EE9E">
      <w:numFmt w:val="bullet"/>
      <w:lvlText w:val=""/>
      <w:lvlJc w:val="left"/>
      <w:pPr>
        <w:ind w:left="1484" w:hanging="360"/>
      </w:pPr>
      <w:rPr>
        <w:rFonts w:ascii="Times New Roman" w:eastAsia="Calibri" w:hAnsi="Times New Roman" w:cs="Times New Roman" w:hint="default"/>
      </w:rPr>
    </w:lvl>
    <w:lvl w:ilvl="1" w:tplc="04020003" w:tentative="1">
      <w:start w:val="1"/>
      <w:numFmt w:val="bullet"/>
      <w:lvlText w:val="o"/>
      <w:lvlJc w:val="left"/>
      <w:pPr>
        <w:ind w:left="2002" w:hanging="360"/>
      </w:pPr>
      <w:rPr>
        <w:rFonts w:ascii="Courier New" w:hAnsi="Courier New" w:cs="Courier New" w:hint="default"/>
      </w:rPr>
    </w:lvl>
    <w:lvl w:ilvl="2" w:tplc="04020005" w:tentative="1">
      <w:start w:val="1"/>
      <w:numFmt w:val="bullet"/>
      <w:lvlText w:val=""/>
      <w:lvlJc w:val="left"/>
      <w:pPr>
        <w:ind w:left="2722" w:hanging="360"/>
      </w:pPr>
      <w:rPr>
        <w:rFonts w:ascii="Wingdings" w:hAnsi="Wingdings" w:hint="default"/>
      </w:rPr>
    </w:lvl>
    <w:lvl w:ilvl="3" w:tplc="04020001" w:tentative="1">
      <w:start w:val="1"/>
      <w:numFmt w:val="bullet"/>
      <w:lvlText w:val=""/>
      <w:lvlJc w:val="left"/>
      <w:pPr>
        <w:ind w:left="3442" w:hanging="360"/>
      </w:pPr>
      <w:rPr>
        <w:rFonts w:ascii="Symbol" w:hAnsi="Symbol" w:hint="default"/>
      </w:rPr>
    </w:lvl>
    <w:lvl w:ilvl="4" w:tplc="04020003" w:tentative="1">
      <w:start w:val="1"/>
      <w:numFmt w:val="bullet"/>
      <w:lvlText w:val="o"/>
      <w:lvlJc w:val="left"/>
      <w:pPr>
        <w:ind w:left="4162" w:hanging="360"/>
      </w:pPr>
      <w:rPr>
        <w:rFonts w:ascii="Courier New" w:hAnsi="Courier New" w:cs="Courier New" w:hint="default"/>
      </w:rPr>
    </w:lvl>
    <w:lvl w:ilvl="5" w:tplc="04020005" w:tentative="1">
      <w:start w:val="1"/>
      <w:numFmt w:val="bullet"/>
      <w:lvlText w:val=""/>
      <w:lvlJc w:val="left"/>
      <w:pPr>
        <w:ind w:left="4882" w:hanging="360"/>
      </w:pPr>
      <w:rPr>
        <w:rFonts w:ascii="Wingdings" w:hAnsi="Wingdings" w:hint="default"/>
      </w:rPr>
    </w:lvl>
    <w:lvl w:ilvl="6" w:tplc="04020001" w:tentative="1">
      <w:start w:val="1"/>
      <w:numFmt w:val="bullet"/>
      <w:lvlText w:val=""/>
      <w:lvlJc w:val="left"/>
      <w:pPr>
        <w:ind w:left="5602" w:hanging="360"/>
      </w:pPr>
      <w:rPr>
        <w:rFonts w:ascii="Symbol" w:hAnsi="Symbol" w:hint="default"/>
      </w:rPr>
    </w:lvl>
    <w:lvl w:ilvl="7" w:tplc="04020003" w:tentative="1">
      <w:start w:val="1"/>
      <w:numFmt w:val="bullet"/>
      <w:lvlText w:val="o"/>
      <w:lvlJc w:val="left"/>
      <w:pPr>
        <w:ind w:left="6322" w:hanging="360"/>
      </w:pPr>
      <w:rPr>
        <w:rFonts w:ascii="Courier New" w:hAnsi="Courier New" w:cs="Courier New" w:hint="default"/>
      </w:rPr>
    </w:lvl>
    <w:lvl w:ilvl="8" w:tplc="04020005" w:tentative="1">
      <w:start w:val="1"/>
      <w:numFmt w:val="bullet"/>
      <w:lvlText w:val=""/>
      <w:lvlJc w:val="left"/>
      <w:pPr>
        <w:ind w:left="7042" w:hanging="360"/>
      </w:pPr>
      <w:rPr>
        <w:rFonts w:ascii="Wingdings" w:hAnsi="Wingdings" w:hint="default"/>
      </w:rPr>
    </w:lvl>
  </w:abstractNum>
  <w:abstractNum w:abstractNumId="14" w15:restartNumberingAfterBreak="0">
    <w:nsid w:val="07AD1CD3"/>
    <w:multiLevelType w:val="hybridMultilevel"/>
    <w:tmpl w:val="21647658"/>
    <w:lvl w:ilvl="0" w:tplc="04020001">
      <w:start w:val="1"/>
      <w:numFmt w:val="bullet"/>
      <w:lvlText w:val=""/>
      <w:lvlJc w:val="left"/>
      <w:pPr>
        <w:ind w:left="1282" w:hanging="360"/>
      </w:pPr>
      <w:rPr>
        <w:rFonts w:ascii="Symbol" w:hAnsi="Symbol" w:hint="default"/>
      </w:rPr>
    </w:lvl>
    <w:lvl w:ilvl="1" w:tplc="04020003" w:tentative="1">
      <w:start w:val="1"/>
      <w:numFmt w:val="bullet"/>
      <w:lvlText w:val="o"/>
      <w:lvlJc w:val="left"/>
      <w:pPr>
        <w:ind w:left="2002" w:hanging="360"/>
      </w:pPr>
      <w:rPr>
        <w:rFonts w:ascii="Courier New" w:hAnsi="Courier New" w:cs="Courier New" w:hint="default"/>
      </w:rPr>
    </w:lvl>
    <w:lvl w:ilvl="2" w:tplc="04020005" w:tentative="1">
      <w:start w:val="1"/>
      <w:numFmt w:val="bullet"/>
      <w:lvlText w:val=""/>
      <w:lvlJc w:val="left"/>
      <w:pPr>
        <w:ind w:left="2722" w:hanging="360"/>
      </w:pPr>
      <w:rPr>
        <w:rFonts w:ascii="Wingdings" w:hAnsi="Wingdings" w:hint="default"/>
      </w:rPr>
    </w:lvl>
    <w:lvl w:ilvl="3" w:tplc="04020001" w:tentative="1">
      <w:start w:val="1"/>
      <w:numFmt w:val="bullet"/>
      <w:lvlText w:val=""/>
      <w:lvlJc w:val="left"/>
      <w:pPr>
        <w:ind w:left="3442" w:hanging="360"/>
      </w:pPr>
      <w:rPr>
        <w:rFonts w:ascii="Symbol" w:hAnsi="Symbol" w:hint="default"/>
      </w:rPr>
    </w:lvl>
    <w:lvl w:ilvl="4" w:tplc="04020003" w:tentative="1">
      <w:start w:val="1"/>
      <w:numFmt w:val="bullet"/>
      <w:lvlText w:val="o"/>
      <w:lvlJc w:val="left"/>
      <w:pPr>
        <w:ind w:left="4162" w:hanging="360"/>
      </w:pPr>
      <w:rPr>
        <w:rFonts w:ascii="Courier New" w:hAnsi="Courier New" w:cs="Courier New" w:hint="default"/>
      </w:rPr>
    </w:lvl>
    <w:lvl w:ilvl="5" w:tplc="04020005" w:tentative="1">
      <w:start w:val="1"/>
      <w:numFmt w:val="bullet"/>
      <w:lvlText w:val=""/>
      <w:lvlJc w:val="left"/>
      <w:pPr>
        <w:ind w:left="4882" w:hanging="360"/>
      </w:pPr>
      <w:rPr>
        <w:rFonts w:ascii="Wingdings" w:hAnsi="Wingdings" w:hint="default"/>
      </w:rPr>
    </w:lvl>
    <w:lvl w:ilvl="6" w:tplc="04020001" w:tentative="1">
      <w:start w:val="1"/>
      <w:numFmt w:val="bullet"/>
      <w:lvlText w:val=""/>
      <w:lvlJc w:val="left"/>
      <w:pPr>
        <w:ind w:left="5602" w:hanging="360"/>
      </w:pPr>
      <w:rPr>
        <w:rFonts w:ascii="Symbol" w:hAnsi="Symbol" w:hint="default"/>
      </w:rPr>
    </w:lvl>
    <w:lvl w:ilvl="7" w:tplc="04020003" w:tentative="1">
      <w:start w:val="1"/>
      <w:numFmt w:val="bullet"/>
      <w:lvlText w:val="o"/>
      <w:lvlJc w:val="left"/>
      <w:pPr>
        <w:ind w:left="6322" w:hanging="360"/>
      </w:pPr>
      <w:rPr>
        <w:rFonts w:ascii="Courier New" w:hAnsi="Courier New" w:cs="Courier New" w:hint="default"/>
      </w:rPr>
    </w:lvl>
    <w:lvl w:ilvl="8" w:tplc="04020005" w:tentative="1">
      <w:start w:val="1"/>
      <w:numFmt w:val="bullet"/>
      <w:lvlText w:val=""/>
      <w:lvlJc w:val="left"/>
      <w:pPr>
        <w:ind w:left="7042" w:hanging="360"/>
      </w:pPr>
      <w:rPr>
        <w:rFonts w:ascii="Wingdings" w:hAnsi="Wingdings" w:hint="default"/>
      </w:rPr>
    </w:lvl>
  </w:abstractNum>
  <w:abstractNum w:abstractNumId="15" w15:restartNumberingAfterBreak="0">
    <w:nsid w:val="0F8224EF"/>
    <w:multiLevelType w:val="hybridMultilevel"/>
    <w:tmpl w:val="BF1404A8"/>
    <w:lvl w:ilvl="0" w:tplc="4E78E0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17B82E19"/>
    <w:multiLevelType w:val="hybridMultilevel"/>
    <w:tmpl w:val="59C07C38"/>
    <w:lvl w:ilvl="0" w:tplc="04020001">
      <w:start w:val="1"/>
      <w:numFmt w:val="bullet"/>
      <w:lvlText w:val=""/>
      <w:lvlJc w:val="left"/>
      <w:pPr>
        <w:ind w:left="1282" w:hanging="360"/>
      </w:pPr>
      <w:rPr>
        <w:rFonts w:ascii="Symbol" w:hAnsi="Symbol" w:hint="default"/>
      </w:rPr>
    </w:lvl>
    <w:lvl w:ilvl="1" w:tplc="04020003" w:tentative="1">
      <w:start w:val="1"/>
      <w:numFmt w:val="bullet"/>
      <w:lvlText w:val="o"/>
      <w:lvlJc w:val="left"/>
      <w:pPr>
        <w:ind w:left="2002" w:hanging="360"/>
      </w:pPr>
      <w:rPr>
        <w:rFonts w:ascii="Courier New" w:hAnsi="Courier New" w:cs="Courier New" w:hint="default"/>
      </w:rPr>
    </w:lvl>
    <w:lvl w:ilvl="2" w:tplc="04020005" w:tentative="1">
      <w:start w:val="1"/>
      <w:numFmt w:val="bullet"/>
      <w:lvlText w:val=""/>
      <w:lvlJc w:val="left"/>
      <w:pPr>
        <w:ind w:left="2722" w:hanging="360"/>
      </w:pPr>
      <w:rPr>
        <w:rFonts w:ascii="Wingdings" w:hAnsi="Wingdings" w:hint="default"/>
      </w:rPr>
    </w:lvl>
    <w:lvl w:ilvl="3" w:tplc="04020001" w:tentative="1">
      <w:start w:val="1"/>
      <w:numFmt w:val="bullet"/>
      <w:lvlText w:val=""/>
      <w:lvlJc w:val="left"/>
      <w:pPr>
        <w:ind w:left="3442" w:hanging="360"/>
      </w:pPr>
      <w:rPr>
        <w:rFonts w:ascii="Symbol" w:hAnsi="Symbol" w:hint="default"/>
      </w:rPr>
    </w:lvl>
    <w:lvl w:ilvl="4" w:tplc="04020003" w:tentative="1">
      <w:start w:val="1"/>
      <w:numFmt w:val="bullet"/>
      <w:lvlText w:val="o"/>
      <w:lvlJc w:val="left"/>
      <w:pPr>
        <w:ind w:left="4162" w:hanging="360"/>
      </w:pPr>
      <w:rPr>
        <w:rFonts w:ascii="Courier New" w:hAnsi="Courier New" w:cs="Courier New" w:hint="default"/>
      </w:rPr>
    </w:lvl>
    <w:lvl w:ilvl="5" w:tplc="04020005" w:tentative="1">
      <w:start w:val="1"/>
      <w:numFmt w:val="bullet"/>
      <w:lvlText w:val=""/>
      <w:lvlJc w:val="left"/>
      <w:pPr>
        <w:ind w:left="4882" w:hanging="360"/>
      </w:pPr>
      <w:rPr>
        <w:rFonts w:ascii="Wingdings" w:hAnsi="Wingdings" w:hint="default"/>
      </w:rPr>
    </w:lvl>
    <w:lvl w:ilvl="6" w:tplc="04020001" w:tentative="1">
      <w:start w:val="1"/>
      <w:numFmt w:val="bullet"/>
      <w:lvlText w:val=""/>
      <w:lvlJc w:val="left"/>
      <w:pPr>
        <w:ind w:left="5602" w:hanging="360"/>
      </w:pPr>
      <w:rPr>
        <w:rFonts w:ascii="Symbol" w:hAnsi="Symbol" w:hint="default"/>
      </w:rPr>
    </w:lvl>
    <w:lvl w:ilvl="7" w:tplc="04020003" w:tentative="1">
      <w:start w:val="1"/>
      <w:numFmt w:val="bullet"/>
      <w:lvlText w:val="o"/>
      <w:lvlJc w:val="left"/>
      <w:pPr>
        <w:ind w:left="6322" w:hanging="360"/>
      </w:pPr>
      <w:rPr>
        <w:rFonts w:ascii="Courier New" w:hAnsi="Courier New" w:cs="Courier New" w:hint="default"/>
      </w:rPr>
    </w:lvl>
    <w:lvl w:ilvl="8" w:tplc="04020005" w:tentative="1">
      <w:start w:val="1"/>
      <w:numFmt w:val="bullet"/>
      <w:lvlText w:val=""/>
      <w:lvlJc w:val="left"/>
      <w:pPr>
        <w:ind w:left="7042" w:hanging="360"/>
      </w:pPr>
      <w:rPr>
        <w:rFonts w:ascii="Wingdings" w:hAnsi="Wingdings" w:hint="default"/>
      </w:rPr>
    </w:lvl>
  </w:abstractNum>
  <w:abstractNum w:abstractNumId="17" w15:restartNumberingAfterBreak="0">
    <w:nsid w:val="17D31C92"/>
    <w:multiLevelType w:val="hybridMultilevel"/>
    <w:tmpl w:val="AC20C05A"/>
    <w:lvl w:ilvl="0" w:tplc="76C2504A">
      <w:start w:val="1"/>
      <w:numFmt w:val="decimal"/>
      <w:lvlText w:val="%1."/>
      <w:lvlJc w:val="left"/>
      <w:pPr>
        <w:ind w:left="922" w:hanging="360"/>
      </w:pPr>
      <w:rPr>
        <w:rFonts w:hint="default"/>
      </w:rPr>
    </w:lvl>
    <w:lvl w:ilvl="1" w:tplc="04020019" w:tentative="1">
      <w:start w:val="1"/>
      <w:numFmt w:val="lowerLetter"/>
      <w:lvlText w:val="%2."/>
      <w:lvlJc w:val="left"/>
      <w:pPr>
        <w:ind w:left="1642" w:hanging="360"/>
      </w:pPr>
    </w:lvl>
    <w:lvl w:ilvl="2" w:tplc="0402001B" w:tentative="1">
      <w:start w:val="1"/>
      <w:numFmt w:val="lowerRoman"/>
      <w:lvlText w:val="%3."/>
      <w:lvlJc w:val="right"/>
      <w:pPr>
        <w:ind w:left="2362" w:hanging="180"/>
      </w:pPr>
    </w:lvl>
    <w:lvl w:ilvl="3" w:tplc="0402000F" w:tentative="1">
      <w:start w:val="1"/>
      <w:numFmt w:val="decimal"/>
      <w:lvlText w:val="%4."/>
      <w:lvlJc w:val="left"/>
      <w:pPr>
        <w:ind w:left="3082" w:hanging="360"/>
      </w:pPr>
    </w:lvl>
    <w:lvl w:ilvl="4" w:tplc="04020019" w:tentative="1">
      <w:start w:val="1"/>
      <w:numFmt w:val="lowerLetter"/>
      <w:lvlText w:val="%5."/>
      <w:lvlJc w:val="left"/>
      <w:pPr>
        <w:ind w:left="3802" w:hanging="360"/>
      </w:pPr>
    </w:lvl>
    <w:lvl w:ilvl="5" w:tplc="0402001B" w:tentative="1">
      <w:start w:val="1"/>
      <w:numFmt w:val="lowerRoman"/>
      <w:lvlText w:val="%6."/>
      <w:lvlJc w:val="right"/>
      <w:pPr>
        <w:ind w:left="4522" w:hanging="180"/>
      </w:pPr>
    </w:lvl>
    <w:lvl w:ilvl="6" w:tplc="0402000F" w:tentative="1">
      <w:start w:val="1"/>
      <w:numFmt w:val="decimal"/>
      <w:lvlText w:val="%7."/>
      <w:lvlJc w:val="left"/>
      <w:pPr>
        <w:ind w:left="5242" w:hanging="360"/>
      </w:pPr>
    </w:lvl>
    <w:lvl w:ilvl="7" w:tplc="04020019" w:tentative="1">
      <w:start w:val="1"/>
      <w:numFmt w:val="lowerLetter"/>
      <w:lvlText w:val="%8."/>
      <w:lvlJc w:val="left"/>
      <w:pPr>
        <w:ind w:left="5962" w:hanging="360"/>
      </w:pPr>
    </w:lvl>
    <w:lvl w:ilvl="8" w:tplc="0402001B" w:tentative="1">
      <w:start w:val="1"/>
      <w:numFmt w:val="lowerRoman"/>
      <w:lvlText w:val="%9."/>
      <w:lvlJc w:val="right"/>
      <w:pPr>
        <w:ind w:left="6682" w:hanging="180"/>
      </w:pPr>
    </w:lvl>
  </w:abstractNum>
  <w:abstractNum w:abstractNumId="18" w15:restartNumberingAfterBreak="0">
    <w:nsid w:val="295F5BC0"/>
    <w:multiLevelType w:val="hybridMultilevel"/>
    <w:tmpl w:val="0C16087C"/>
    <w:lvl w:ilvl="0" w:tplc="3AB228BE">
      <w:numFmt w:val="bullet"/>
      <w:lvlText w:val="•"/>
      <w:lvlJc w:val="left"/>
      <w:pPr>
        <w:tabs>
          <w:tab w:val="num" w:pos="284"/>
        </w:tabs>
        <w:ind w:left="284" w:hanging="284"/>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FD65D9"/>
    <w:multiLevelType w:val="hybridMultilevel"/>
    <w:tmpl w:val="F434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15C48"/>
    <w:multiLevelType w:val="hybridMultilevel"/>
    <w:tmpl w:val="0E52A1A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15:restartNumberingAfterBreak="0">
    <w:nsid w:val="4C115DDE"/>
    <w:multiLevelType w:val="hybridMultilevel"/>
    <w:tmpl w:val="CCCC3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83742"/>
    <w:multiLevelType w:val="hybridMultilevel"/>
    <w:tmpl w:val="2B166448"/>
    <w:lvl w:ilvl="0" w:tplc="75FE2F8A">
      <w:start w:val="1"/>
      <w:numFmt w:val="bullet"/>
      <w:lvlText w:val="-"/>
      <w:lvlJc w:val="left"/>
      <w:pPr>
        <w:ind w:left="740" w:hanging="360"/>
      </w:pPr>
      <w:rPr>
        <w:rFonts w:ascii="Arial" w:eastAsia="Times New Roman" w:hAnsi="Arial" w:cs="Arial"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3" w15:restartNumberingAfterBreak="0">
    <w:nsid w:val="501B607A"/>
    <w:multiLevelType w:val="hybridMultilevel"/>
    <w:tmpl w:val="F4A876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2D6195B"/>
    <w:multiLevelType w:val="hybridMultilevel"/>
    <w:tmpl w:val="20DAB5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54C376BA"/>
    <w:multiLevelType w:val="hybridMultilevel"/>
    <w:tmpl w:val="11E83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3EE"/>
    <w:multiLevelType w:val="hybridMultilevel"/>
    <w:tmpl w:val="B1189648"/>
    <w:lvl w:ilvl="0" w:tplc="7402EE9E">
      <w:numFmt w:val="bullet"/>
      <w:lvlText w:val=""/>
      <w:lvlJc w:val="left"/>
      <w:pPr>
        <w:ind w:left="922" w:hanging="360"/>
      </w:pPr>
      <w:rPr>
        <w:rFonts w:ascii="Times New Roman" w:eastAsia="Calibri" w:hAnsi="Times New Roman" w:cs="Times New Roman" w:hint="default"/>
      </w:rPr>
    </w:lvl>
    <w:lvl w:ilvl="1" w:tplc="04020003" w:tentative="1">
      <w:start w:val="1"/>
      <w:numFmt w:val="bullet"/>
      <w:lvlText w:val="o"/>
      <w:lvlJc w:val="left"/>
      <w:pPr>
        <w:ind w:left="1642" w:hanging="360"/>
      </w:pPr>
      <w:rPr>
        <w:rFonts w:ascii="Courier New" w:hAnsi="Courier New" w:cs="Courier New" w:hint="default"/>
      </w:rPr>
    </w:lvl>
    <w:lvl w:ilvl="2" w:tplc="04020005" w:tentative="1">
      <w:start w:val="1"/>
      <w:numFmt w:val="bullet"/>
      <w:lvlText w:val=""/>
      <w:lvlJc w:val="left"/>
      <w:pPr>
        <w:ind w:left="2362" w:hanging="360"/>
      </w:pPr>
      <w:rPr>
        <w:rFonts w:ascii="Wingdings" w:hAnsi="Wingdings" w:hint="default"/>
      </w:rPr>
    </w:lvl>
    <w:lvl w:ilvl="3" w:tplc="04020001" w:tentative="1">
      <w:start w:val="1"/>
      <w:numFmt w:val="bullet"/>
      <w:lvlText w:val=""/>
      <w:lvlJc w:val="left"/>
      <w:pPr>
        <w:ind w:left="3082" w:hanging="360"/>
      </w:pPr>
      <w:rPr>
        <w:rFonts w:ascii="Symbol" w:hAnsi="Symbol" w:hint="default"/>
      </w:rPr>
    </w:lvl>
    <w:lvl w:ilvl="4" w:tplc="04020003" w:tentative="1">
      <w:start w:val="1"/>
      <w:numFmt w:val="bullet"/>
      <w:lvlText w:val="o"/>
      <w:lvlJc w:val="left"/>
      <w:pPr>
        <w:ind w:left="3802" w:hanging="360"/>
      </w:pPr>
      <w:rPr>
        <w:rFonts w:ascii="Courier New" w:hAnsi="Courier New" w:cs="Courier New" w:hint="default"/>
      </w:rPr>
    </w:lvl>
    <w:lvl w:ilvl="5" w:tplc="04020005" w:tentative="1">
      <w:start w:val="1"/>
      <w:numFmt w:val="bullet"/>
      <w:lvlText w:val=""/>
      <w:lvlJc w:val="left"/>
      <w:pPr>
        <w:ind w:left="4522" w:hanging="360"/>
      </w:pPr>
      <w:rPr>
        <w:rFonts w:ascii="Wingdings" w:hAnsi="Wingdings" w:hint="default"/>
      </w:rPr>
    </w:lvl>
    <w:lvl w:ilvl="6" w:tplc="04020001" w:tentative="1">
      <w:start w:val="1"/>
      <w:numFmt w:val="bullet"/>
      <w:lvlText w:val=""/>
      <w:lvlJc w:val="left"/>
      <w:pPr>
        <w:ind w:left="5242" w:hanging="360"/>
      </w:pPr>
      <w:rPr>
        <w:rFonts w:ascii="Symbol" w:hAnsi="Symbol" w:hint="default"/>
      </w:rPr>
    </w:lvl>
    <w:lvl w:ilvl="7" w:tplc="04020003" w:tentative="1">
      <w:start w:val="1"/>
      <w:numFmt w:val="bullet"/>
      <w:lvlText w:val="o"/>
      <w:lvlJc w:val="left"/>
      <w:pPr>
        <w:ind w:left="5962" w:hanging="360"/>
      </w:pPr>
      <w:rPr>
        <w:rFonts w:ascii="Courier New" w:hAnsi="Courier New" w:cs="Courier New" w:hint="default"/>
      </w:rPr>
    </w:lvl>
    <w:lvl w:ilvl="8" w:tplc="04020005" w:tentative="1">
      <w:start w:val="1"/>
      <w:numFmt w:val="bullet"/>
      <w:lvlText w:val=""/>
      <w:lvlJc w:val="left"/>
      <w:pPr>
        <w:ind w:left="6682" w:hanging="360"/>
      </w:pPr>
      <w:rPr>
        <w:rFonts w:ascii="Wingdings" w:hAnsi="Wingdings" w:hint="default"/>
      </w:rPr>
    </w:lvl>
  </w:abstractNum>
  <w:abstractNum w:abstractNumId="27" w15:restartNumberingAfterBreak="0">
    <w:nsid w:val="591B29D0"/>
    <w:multiLevelType w:val="hybridMultilevel"/>
    <w:tmpl w:val="F044E388"/>
    <w:lvl w:ilvl="0" w:tplc="A6E06736">
      <w:start w:val="3"/>
      <w:numFmt w:val="decimal"/>
      <w:lvlText w:val="%1."/>
      <w:lvlJc w:val="left"/>
      <w:pPr>
        <w:ind w:left="922" w:hanging="360"/>
      </w:pPr>
      <w:rPr>
        <w:rFonts w:hint="default"/>
      </w:rPr>
    </w:lvl>
    <w:lvl w:ilvl="1" w:tplc="04020019" w:tentative="1">
      <w:start w:val="1"/>
      <w:numFmt w:val="lowerLetter"/>
      <w:lvlText w:val="%2."/>
      <w:lvlJc w:val="left"/>
      <w:pPr>
        <w:ind w:left="1642" w:hanging="360"/>
      </w:pPr>
    </w:lvl>
    <w:lvl w:ilvl="2" w:tplc="0402001B" w:tentative="1">
      <w:start w:val="1"/>
      <w:numFmt w:val="lowerRoman"/>
      <w:lvlText w:val="%3."/>
      <w:lvlJc w:val="right"/>
      <w:pPr>
        <w:ind w:left="2362" w:hanging="180"/>
      </w:pPr>
    </w:lvl>
    <w:lvl w:ilvl="3" w:tplc="0402000F" w:tentative="1">
      <w:start w:val="1"/>
      <w:numFmt w:val="decimal"/>
      <w:lvlText w:val="%4."/>
      <w:lvlJc w:val="left"/>
      <w:pPr>
        <w:ind w:left="3082" w:hanging="360"/>
      </w:pPr>
    </w:lvl>
    <w:lvl w:ilvl="4" w:tplc="04020019" w:tentative="1">
      <w:start w:val="1"/>
      <w:numFmt w:val="lowerLetter"/>
      <w:lvlText w:val="%5."/>
      <w:lvlJc w:val="left"/>
      <w:pPr>
        <w:ind w:left="3802" w:hanging="360"/>
      </w:pPr>
    </w:lvl>
    <w:lvl w:ilvl="5" w:tplc="0402001B" w:tentative="1">
      <w:start w:val="1"/>
      <w:numFmt w:val="lowerRoman"/>
      <w:lvlText w:val="%6."/>
      <w:lvlJc w:val="right"/>
      <w:pPr>
        <w:ind w:left="4522" w:hanging="180"/>
      </w:pPr>
    </w:lvl>
    <w:lvl w:ilvl="6" w:tplc="0402000F" w:tentative="1">
      <w:start w:val="1"/>
      <w:numFmt w:val="decimal"/>
      <w:lvlText w:val="%7."/>
      <w:lvlJc w:val="left"/>
      <w:pPr>
        <w:ind w:left="5242" w:hanging="360"/>
      </w:pPr>
    </w:lvl>
    <w:lvl w:ilvl="7" w:tplc="04020019" w:tentative="1">
      <w:start w:val="1"/>
      <w:numFmt w:val="lowerLetter"/>
      <w:lvlText w:val="%8."/>
      <w:lvlJc w:val="left"/>
      <w:pPr>
        <w:ind w:left="5962" w:hanging="360"/>
      </w:pPr>
    </w:lvl>
    <w:lvl w:ilvl="8" w:tplc="0402001B" w:tentative="1">
      <w:start w:val="1"/>
      <w:numFmt w:val="lowerRoman"/>
      <w:lvlText w:val="%9."/>
      <w:lvlJc w:val="right"/>
      <w:pPr>
        <w:ind w:left="6682" w:hanging="180"/>
      </w:pPr>
    </w:lvl>
  </w:abstractNum>
  <w:abstractNum w:abstractNumId="28" w15:restartNumberingAfterBreak="0">
    <w:nsid w:val="5AA230A7"/>
    <w:multiLevelType w:val="hybridMultilevel"/>
    <w:tmpl w:val="125A5F56"/>
    <w:lvl w:ilvl="0" w:tplc="3A264248">
      <w:start w:val="1"/>
      <w:numFmt w:val="decimal"/>
      <w:lvlText w:val="%1."/>
      <w:lvlJc w:val="left"/>
      <w:pPr>
        <w:ind w:left="922" w:hanging="360"/>
      </w:pPr>
      <w:rPr>
        <w:rFonts w:hint="default"/>
      </w:rPr>
    </w:lvl>
    <w:lvl w:ilvl="1" w:tplc="04020019" w:tentative="1">
      <w:start w:val="1"/>
      <w:numFmt w:val="lowerLetter"/>
      <w:lvlText w:val="%2."/>
      <w:lvlJc w:val="left"/>
      <w:pPr>
        <w:ind w:left="1642" w:hanging="360"/>
      </w:pPr>
    </w:lvl>
    <w:lvl w:ilvl="2" w:tplc="0402001B" w:tentative="1">
      <w:start w:val="1"/>
      <w:numFmt w:val="lowerRoman"/>
      <w:lvlText w:val="%3."/>
      <w:lvlJc w:val="right"/>
      <w:pPr>
        <w:ind w:left="2362" w:hanging="180"/>
      </w:pPr>
    </w:lvl>
    <w:lvl w:ilvl="3" w:tplc="0402000F" w:tentative="1">
      <w:start w:val="1"/>
      <w:numFmt w:val="decimal"/>
      <w:lvlText w:val="%4."/>
      <w:lvlJc w:val="left"/>
      <w:pPr>
        <w:ind w:left="3082" w:hanging="360"/>
      </w:pPr>
    </w:lvl>
    <w:lvl w:ilvl="4" w:tplc="04020019" w:tentative="1">
      <w:start w:val="1"/>
      <w:numFmt w:val="lowerLetter"/>
      <w:lvlText w:val="%5."/>
      <w:lvlJc w:val="left"/>
      <w:pPr>
        <w:ind w:left="3802" w:hanging="360"/>
      </w:pPr>
    </w:lvl>
    <w:lvl w:ilvl="5" w:tplc="0402001B" w:tentative="1">
      <w:start w:val="1"/>
      <w:numFmt w:val="lowerRoman"/>
      <w:lvlText w:val="%6."/>
      <w:lvlJc w:val="right"/>
      <w:pPr>
        <w:ind w:left="4522" w:hanging="180"/>
      </w:pPr>
    </w:lvl>
    <w:lvl w:ilvl="6" w:tplc="0402000F" w:tentative="1">
      <w:start w:val="1"/>
      <w:numFmt w:val="decimal"/>
      <w:lvlText w:val="%7."/>
      <w:lvlJc w:val="left"/>
      <w:pPr>
        <w:ind w:left="5242" w:hanging="360"/>
      </w:pPr>
    </w:lvl>
    <w:lvl w:ilvl="7" w:tplc="04020019" w:tentative="1">
      <w:start w:val="1"/>
      <w:numFmt w:val="lowerLetter"/>
      <w:lvlText w:val="%8."/>
      <w:lvlJc w:val="left"/>
      <w:pPr>
        <w:ind w:left="5962" w:hanging="360"/>
      </w:pPr>
    </w:lvl>
    <w:lvl w:ilvl="8" w:tplc="0402001B" w:tentative="1">
      <w:start w:val="1"/>
      <w:numFmt w:val="lowerRoman"/>
      <w:lvlText w:val="%9."/>
      <w:lvlJc w:val="right"/>
      <w:pPr>
        <w:ind w:left="6682" w:hanging="180"/>
      </w:pPr>
    </w:lvl>
  </w:abstractNum>
  <w:abstractNum w:abstractNumId="29" w15:restartNumberingAfterBreak="0">
    <w:nsid w:val="627E479A"/>
    <w:multiLevelType w:val="hybridMultilevel"/>
    <w:tmpl w:val="45B0E238"/>
    <w:lvl w:ilvl="0" w:tplc="04020001">
      <w:start w:val="1"/>
      <w:numFmt w:val="bullet"/>
      <w:lvlText w:val=""/>
      <w:lvlJc w:val="left"/>
      <w:pPr>
        <w:ind w:left="1282" w:hanging="360"/>
      </w:pPr>
      <w:rPr>
        <w:rFonts w:ascii="Symbol" w:hAnsi="Symbol" w:hint="default"/>
      </w:rPr>
    </w:lvl>
    <w:lvl w:ilvl="1" w:tplc="04020003" w:tentative="1">
      <w:start w:val="1"/>
      <w:numFmt w:val="bullet"/>
      <w:lvlText w:val="o"/>
      <w:lvlJc w:val="left"/>
      <w:pPr>
        <w:ind w:left="2002" w:hanging="360"/>
      </w:pPr>
      <w:rPr>
        <w:rFonts w:ascii="Courier New" w:hAnsi="Courier New" w:cs="Courier New" w:hint="default"/>
      </w:rPr>
    </w:lvl>
    <w:lvl w:ilvl="2" w:tplc="04020005" w:tentative="1">
      <w:start w:val="1"/>
      <w:numFmt w:val="bullet"/>
      <w:lvlText w:val=""/>
      <w:lvlJc w:val="left"/>
      <w:pPr>
        <w:ind w:left="2722" w:hanging="360"/>
      </w:pPr>
      <w:rPr>
        <w:rFonts w:ascii="Wingdings" w:hAnsi="Wingdings" w:hint="default"/>
      </w:rPr>
    </w:lvl>
    <w:lvl w:ilvl="3" w:tplc="04020001" w:tentative="1">
      <w:start w:val="1"/>
      <w:numFmt w:val="bullet"/>
      <w:lvlText w:val=""/>
      <w:lvlJc w:val="left"/>
      <w:pPr>
        <w:ind w:left="3442" w:hanging="360"/>
      </w:pPr>
      <w:rPr>
        <w:rFonts w:ascii="Symbol" w:hAnsi="Symbol" w:hint="default"/>
      </w:rPr>
    </w:lvl>
    <w:lvl w:ilvl="4" w:tplc="04020003" w:tentative="1">
      <w:start w:val="1"/>
      <w:numFmt w:val="bullet"/>
      <w:lvlText w:val="o"/>
      <w:lvlJc w:val="left"/>
      <w:pPr>
        <w:ind w:left="4162" w:hanging="360"/>
      </w:pPr>
      <w:rPr>
        <w:rFonts w:ascii="Courier New" w:hAnsi="Courier New" w:cs="Courier New" w:hint="default"/>
      </w:rPr>
    </w:lvl>
    <w:lvl w:ilvl="5" w:tplc="04020005" w:tentative="1">
      <w:start w:val="1"/>
      <w:numFmt w:val="bullet"/>
      <w:lvlText w:val=""/>
      <w:lvlJc w:val="left"/>
      <w:pPr>
        <w:ind w:left="4882" w:hanging="360"/>
      </w:pPr>
      <w:rPr>
        <w:rFonts w:ascii="Wingdings" w:hAnsi="Wingdings" w:hint="default"/>
      </w:rPr>
    </w:lvl>
    <w:lvl w:ilvl="6" w:tplc="04020001" w:tentative="1">
      <w:start w:val="1"/>
      <w:numFmt w:val="bullet"/>
      <w:lvlText w:val=""/>
      <w:lvlJc w:val="left"/>
      <w:pPr>
        <w:ind w:left="5602" w:hanging="360"/>
      </w:pPr>
      <w:rPr>
        <w:rFonts w:ascii="Symbol" w:hAnsi="Symbol" w:hint="default"/>
      </w:rPr>
    </w:lvl>
    <w:lvl w:ilvl="7" w:tplc="04020003" w:tentative="1">
      <w:start w:val="1"/>
      <w:numFmt w:val="bullet"/>
      <w:lvlText w:val="o"/>
      <w:lvlJc w:val="left"/>
      <w:pPr>
        <w:ind w:left="6322" w:hanging="360"/>
      </w:pPr>
      <w:rPr>
        <w:rFonts w:ascii="Courier New" w:hAnsi="Courier New" w:cs="Courier New" w:hint="default"/>
      </w:rPr>
    </w:lvl>
    <w:lvl w:ilvl="8" w:tplc="04020005" w:tentative="1">
      <w:start w:val="1"/>
      <w:numFmt w:val="bullet"/>
      <w:lvlText w:val=""/>
      <w:lvlJc w:val="left"/>
      <w:pPr>
        <w:ind w:left="7042" w:hanging="360"/>
      </w:pPr>
      <w:rPr>
        <w:rFonts w:ascii="Wingdings" w:hAnsi="Wingdings" w:hint="default"/>
      </w:rPr>
    </w:lvl>
  </w:abstractNum>
  <w:abstractNum w:abstractNumId="30" w15:restartNumberingAfterBreak="0">
    <w:nsid w:val="67625EAA"/>
    <w:multiLevelType w:val="hybridMultilevel"/>
    <w:tmpl w:val="E3D647AA"/>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1" w15:restartNumberingAfterBreak="0">
    <w:nsid w:val="71994020"/>
    <w:multiLevelType w:val="hybridMultilevel"/>
    <w:tmpl w:val="9B00E42C"/>
    <w:lvl w:ilvl="0" w:tplc="04020001">
      <w:start w:val="1"/>
      <w:numFmt w:val="bullet"/>
      <w:lvlText w:val=""/>
      <w:lvlJc w:val="left"/>
      <w:pPr>
        <w:ind w:left="1282" w:hanging="360"/>
      </w:pPr>
      <w:rPr>
        <w:rFonts w:ascii="Symbol" w:hAnsi="Symbol" w:hint="default"/>
      </w:rPr>
    </w:lvl>
    <w:lvl w:ilvl="1" w:tplc="04020003" w:tentative="1">
      <w:start w:val="1"/>
      <w:numFmt w:val="bullet"/>
      <w:lvlText w:val="o"/>
      <w:lvlJc w:val="left"/>
      <w:pPr>
        <w:ind w:left="2002" w:hanging="360"/>
      </w:pPr>
      <w:rPr>
        <w:rFonts w:ascii="Courier New" w:hAnsi="Courier New" w:cs="Courier New" w:hint="default"/>
      </w:rPr>
    </w:lvl>
    <w:lvl w:ilvl="2" w:tplc="04020005" w:tentative="1">
      <w:start w:val="1"/>
      <w:numFmt w:val="bullet"/>
      <w:lvlText w:val=""/>
      <w:lvlJc w:val="left"/>
      <w:pPr>
        <w:ind w:left="2722" w:hanging="360"/>
      </w:pPr>
      <w:rPr>
        <w:rFonts w:ascii="Wingdings" w:hAnsi="Wingdings" w:hint="default"/>
      </w:rPr>
    </w:lvl>
    <w:lvl w:ilvl="3" w:tplc="04020001" w:tentative="1">
      <w:start w:val="1"/>
      <w:numFmt w:val="bullet"/>
      <w:lvlText w:val=""/>
      <w:lvlJc w:val="left"/>
      <w:pPr>
        <w:ind w:left="3442" w:hanging="360"/>
      </w:pPr>
      <w:rPr>
        <w:rFonts w:ascii="Symbol" w:hAnsi="Symbol" w:hint="default"/>
      </w:rPr>
    </w:lvl>
    <w:lvl w:ilvl="4" w:tplc="04020003" w:tentative="1">
      <w:start w:val="1"/>
      <w:numFmt w:val="bullet"/>
      <w:lvlText w:val="o"/>
      <w:lvlJc w:val="left"/>
      <w:pPr>
        <w:ind w:left="4162" w:hanging="360"/>
      </w:pPr>
      <w:rPr>
        <w:rFonts w:ascii="Courier New" w:hAnsi="Courier New" w:cs="Courier New" w:hint="default"/>
      </w:rPr>
    </w:lvl>
    <w:lvl w:ilvl="5" w:tplc="04020005" w:tentative="1">
      <w:start w:val="1"/>
      <w:numFmt w:val="bullet"/>
      <w:lvlText w:val=""/>
      <w:lvlJc w:val="left"/>
      <w:pPr>
        <w:ind w:left="4882" w:hanging="360"/>
      </w:pPr>
      <w:rPr>
        <w:rFonts w:ascii="Wingdings" w:hAnsi="Wingdings" w:hint="default"/>
      </w:rPr>
    </w:lvl>
    <w:lvl w:ilvl="6" w:tplc="04020001" w:tentative="1">
      <w:start w:val="1"/>
      <w:numFmt w:val="bullet"/>
      <w:lvlText w:val=""/>
      <w:lvlJc w:val="left"/>
      <w:pPr>
        <w:ind w:left="5602" w:hanging="360"/>
      </w:pPr>
      <w:rPr>
        <w:rFonts w:ascii="Symbol" w:hAnsi="Symbol" w:hint="default"/>
      </w:rPr>
    </w:lvl>
    <w:lvl w:ilvl="7" w:tplc="04020003" w:tentative="1">
      <w:start w:val="1"/>
      <w:numFmt w:val="bullet"/>
      <w:lvlText w:val="o"/>
      <w:lvlJc w:val="left"/>
      <w:pPr>
        <w:ind w:left="6322" w:hanging="360"/>
      </w:pPr>
      <w:rPr>
        <w:rFonts w:ascii="Courier New" w:hAnsi="Courier New" w:cs="Courier New" w:hint="default"/>
      </w:rPr>
    </w:lvl>
    <w:lvl w:ilvl="8" w:tplc="04020005" w:tentative="1">
      <w:start w:val="1"/>
      <w:numFmt w:val="bullet"/>
      <w:lvlText w:val=""/>
      <w:lvlJc w:val="left"/>
      <w:pPr>
        <w:ind w:left="7042" w:hanging="360"/>
      </w:pPr>
      <w:rPr>
        <w:rFonts w:ascii="Wingdings" w:hAnsi="Wingdings" w:hint="default"/>
      </w:rPr>
    </w:lvl>
  </w:abstractNum>
  <w:abstractNum w:abstractNumId="32" w15:restartNumberingAfterBreak="0">
    <w:nsid w:val="72167835"/>
    <w:multiLevelType w:val="hybridMultilevel"/>
    <w:tmpl w:val="B1325BE4"/>
    <w:lvl w:ilvl="0" w:tplc="04020001">
      <w:start w:val="1"/>
      <w:numFmt w:val="bullet"/>
      <w:lvlText w:val=""/>
      <w:lvlJc w:val="left"/>
      <w:pPr>
        <w:ind w:left="1484" w:hanging="360"/>
      </w:pPr>
      <w:rPr>
        <w:rFonts w:ascii="Symbol" w:hAnsi="Symbol" w:hint="default"/>
      </w:rPr>
    </w:lvl>
    <w:lvl w:ilvl="1" w:tplc="04020003" w:tentative="1">
      <w:start w:val="1"/>
      <w:numFmt w:val="bullet"/>
      <w:lvlText w:val="o"/>
      <w:lvlJc w:val="left"/>
      <w:pPr>
        <w:ind w:left="2002" w:hanging="360"/>
      </w:pPr>
      <w:rPr>
        <w:rFonts w:ascii="Courier New" w:hAnsi="Courier New" w:cs="Courier New" w:hint="default"/>
      </w:rPr>
    </w:lvl>
    <w:lvl w:ilvl="2" w:tplc="04020005" w:tentative="1">
      <w:start w:val="1"/>
      <w:numFmt w:val="bullet"/>
      <w:lvlText w:val=""/>
      <w:lvlJc w:val="left"/>
      <w:pPr>
        <w:ind w:left="2722" w:hanging="360"/>
      </w:pPr>
      <w:rPr>
        <w:rFonts w:ascii="Wingdings" w:hAnsi="Wingdings" w:hint="default"/>
      </w:rPr>
    </w:lvl>
    <w:lvl w:ilvl="3" w:tplc="04020001" w:tentative="1">
      <w:start w:val="1"/>
      <w:numFmt w:val="bullet"/>
      <w:lvlText w:val=""/>
      <w:lvlJc w:val="left"/>
      <w:pPr>
        <w:ind w:left="3442" w:hanging="360"/>
      </w:pPr>
      <w:rPr>
        <w:rFonts w:ascii="Symbol" w:hAnsi="Symbol" w:hint="default"/>
      </w:rPr>
    </w:lvl>
    <w:lvl w:ilvl="4" w:tplc="04020003" w:tentative="1">
      <w:start w:val="1"/>
      <w:numFmt w:val="bullet"/>
      <w:lvlText w:val="o"/>
      <w:lvlJc w:val="left"/>
      <w:pPr>
        <w:ind w:left="4162" w:hanging="360"/>
      </w:pPr>
      <w:rPr>
        <w:rFonts w:ascii="Courier New" w:hAnsi="Courier New" w:cs="Courier New" w:hint="default"/>
      </w:rPr>
    </w:lvl>
    <w:lvl w:ilvl="5" w:tplc="04020005" w:tentative="1">
      <w:start w:val="1"/>
      <w:numFmt w:val="bullet"/>
      <w:lvlText w:val=""/>
      <w:lvlJc w:val="left"/>
      <w:pPr>
        <w:ind w:left="4882" w:hanging="360"/>
      </w:pPr>
      <w:rPr>
        <w:rFonts w:ascii="Wingdings" w:hAnsi="Wingdings" w:hint="default"/>
      </w:rPr>
    </w:lvl>
    <w:lvl w:ilvl="6" w:tplc="04020001" w:tentative="1">
      <w:start w:val="1"/>
      <w:numFmt w:val="bullet"/>
      <w:lvlText w:val=""/>
      <w:lvlJc w:val="left"/>
      <w:pPr>
        <w:ind w:left="5602" w:hanging="360"/>
      </w:pPr>
      <w:rPr>
        <w:rFonts w:ascii="Symbol" w:hAnsi="Symbol" w:hint="default"/>
      </w:rPr>
    </w:lvl>
    <w:lvl w:ilvl="7" w:tplc="04020003" w:tentative="1">
      <w:start w:val="1"/>
      <w:numFmt w:val="bullet"/>
      <w:lvlText w:val="o"/>
      <w:lvlJc w:val="left"/>
      <w:pPr>
        <w:ind w:left="6322" w:hanging="360"/>
      </w:pPr>
      <w:rPr>
        <w:rFonts w:ascii="Courier New" w:hAnsi="Courier New" w:cs="Courier New" w:hint="default"/>
      </w:rPr>
    </w:lvl>
    <w:lvl w:ilvl="8" w:tplc="04020005" w:tentative="1">
      <w:start w:val="1"/>
      <w:numFmt w:val="bullet"/>
      <w:lvlText w:val=""/>
      <w:lvlJc w:val="left"/>
      <w:pPr>
        <w:ind w:left="7042" w:hanging="360"/>
      </w:pPr>
      <w:rPr>
        <w:rFonts w:ascii="Wingdings" w:hAnsi="Wingdings" w:hint="default"/>
      </w:rPr>
    </w:lvl>
  </w:abstractNum>
  <w:abstractNum w:abstractNumId="33" w15:restartNumberingAfterBreak="0">
    <w:nsid w:val="783018E6"/>
    <w:multiLevelType w:val="multilevel"/>
    <w:tmpl w:val="F6A815B8"/>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8"/>
  </w:num>
  <w:num w:numId="13">
    <w:abstractNumId w:val="24"/>
  </w:num>
  <w:num w:numId="14">
    <w:abstractNumId w:val="30"/>
  </w:num>
  <w:num w:numId="15">
    <w:abstractNumId w:val="12"/>
  </w:num>
  <w:num w:numId="16">
    <w:abstractNumId w:val="23"/>
  </w:num>
  <w:num w:numId="17">
    <w:abstractNumId w:val="15"/>
  </w:num>
  <w:num w:numId="18">
    <w:abstractNumId w:val="21"/>
  </w:num>
  <w:num w:numId="19">
    <w:abstractNumId w:val="10"/>
  </w:num>
  <w:num w:numId="20">
    <w:abstractNumId w:val="19"/>
  </w:num>
  <w:num w:numId="21">
    <w:abstractNumId w:val="25"/>
  </w:num>
  <w:num w:numId="22">
    <w:abstractNumId w:val="33"/>
  </w:num>
  <w:num w:numId="23">
    <w:abstractNumId w:val="22"/>
  </w:num>
  <w:num w:numId="24">
    <w:abstractNumId w:val="28"/>
  </w:num>
  <w:num w:numId="25">
    <w:abstractNumId w:val="16"/>
  </w:num>
  <w:num w:numId="26">
    <w:abstractNumId w:val="26"/>
  </w:num>
  <w:num w:numId="27">
    <w:abstractNumId w:val="13"/>
  </w:num>
  <w:num w:numId="28">
    <w:abstractNumId w:val="32"/>
  </w:num>
  <w:num w:numId="29">
    <w:abstractNumId w:val="14"/>
  </w:num>
  <w:num w:numId="30">
    <w:abstractNumId w:val="31"/>
  </w:num>
  <w:num w:numId="31">
    <w:abstractNumId w:val="29"/>
  </w:num>
  <w:num w:numId="32">
    <w:abstractNumId w:val="11"/>
  </w:num>
  <w:num w:numId="33">
    <w:abstractNumId w:val="1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odso/>
  </w:mailMerge>
  <w:defaultTabStop w:val="708"/>
  <w:hyphenationZone w:val="425"/>
  <w:drawingGridHorizontalSpacing w:val="12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72"/>
    <w:rsid w:val="00000876"/>
    <w:rsid w:val="00005D72"/>
    <w:rsid w:val="000076FB"/>
    <w:rsid w:val="00012D34"/>
    <w:rsid w:val="000146EC"/>
    <w:rsid w:val="00022DE1"/>
    <w:rsid w:val="000245F7"/>
    <w:rsid w:val="000260DC"/>
    <w:rsid w:val="000269CF"/>
    <w:rsid w:val="00026D2F"/>
    <w:rsid w:val="000331C4"/>
    <w:rsid w:val="00033775"/>
    <w:rsid w:val="00034E9F"/>
    <w:rsid w:val="00037FDB"/>
    <w:rsid w:val="00040193"/>
    <w:rsid w:val="00044E1A"/>
    <w:rsid w:val="00046799"/>
    <w:rsid w:val="0004764D"/>
    <w:rsid w:val="00052EC7"/>
    <w:rsid w:val="000538A2"/>
    <w:rsid w:val="00053DC7"/>
    <w:rsid w:val="00054F7B"/>
    <w:rsid w:val="00055114"/>
    <w:rsid w:val="0005768B"/>
    <w:rsid w:val="00060847"/>
    <w:rsid w:val="0006281C"/>
    <w:rsid w:val="00065044"/>
    <w:rsid w:val="00066818"/>
    <w:rsid w:val="00067993"/>
    <w:rsid w:val="00070463"/>
    <w:rsid w:val="00070A23"/>
    <w:rsid w:val="00072AE6"/>
    <w:rsid w:val="00074FC2"/>
    <w:rsid w:val="00087CD4"/>
    <w:rsid w:val="00094528"/>
    <w:rsid w:val="00094C6D"/>
    <w:rsid w:val="0009795D"/>
    <w:rsid w:val="000A1E09"/>
    <w:rsid w:val="000A459A"/>
    <w:rsid w:val="000A4D63"/>
    <w:rsid w:val="000B41B7"/>
    <w:rsid w:val="000C4548"/>
    <w:rsid w:val="000C6083"/>
    <w:rsid w:val="000D1846"/>
    <w:rsid w:val="000D23F3"/>
    <w:rsid w:val="000E12D8"/>
    <w:rsid w:val="000E35D6"/>
    <w:rsid w:val="000F314A"/>
    <w:rsid w:val="000F355F"/>
    <w:rsid w:val="00100795"/>
    <w:rsid w:val="001011A1"/>
    <w:rsid w:val="0010779C"/>
    <w:rsid w:val="00111855"/>
    <w:rsid w:val="00112194"/>
    <w:rsid w:val="00113BD3"/>
    <w:rsid w:val="00114B63"/>
    <w:rsid w:val="0012023B"/>
    <w:rsid w:val="001221E6"/>
    <w:rsid w:val="00122B9A"/>
    <w:rsid w:val="00130179"/>
    <w:rsid w:val="00132217"/>
    <w:rsid w:val="00134329"/>
    <w:rsid w:val="001370FD"/>
    <w:rsid w:val="0013710D"/>
    <w:rsid w:val="0014045C"/>
    <w:rsid w:val="0014261D"/>
    <w:rsid w:val="00145F27"/>
    <w:rsid w:val="001469B5"/>
    <w:rsid w:val="00151545"/>
    <w:rsid w:val="001546F7"/>
    <w:rsid w:val="00160891"/>
    <w:rsid w:val="0016441E"/>
    <w:rsid w:val="00166DD1"/>
    <w:rsid w:val="001670A2"/>
    <w:rsid w:val="00170F3B"/>
    <w:rsid w:val="001717FB"/>
    <w:rsid w:val="001727AB"/>
    <w:rsid w:val="00173AB8"/>
    <w:rsid w:val="001766E3"/>
    <w:rsid w:val="00176F06"/>
    <w:rsid w:val="00180081"/>
    <w:rsid w:val="00180489"/>
    <w:rsid w:val="001812E2"/>
    <w:rsid w:val="001863CC"/>
    <w:rsid w:val="001911B1"/>
    <w:rsid w:val="0019262D"/>
    <w:rsid w:val="00195FE2"/>
    <w:rsid w:val="001A431D"/>
    <w:rsid w:val="001A4A9B"/>
    <w:rsid w:val="001A5088"/>
    <w:rsid w:val="001A57BF"/>
    <w:rsid w:val="001A5AC2"/>
    <w:rsid w:val="001B3895"/>
    <w:rsid w:val="001B4A7C"/>
    <w:rsid w:val="001B6717"/>
    <w:rsid w:val="001C3F03"/>
    <w:rsid w:val="001C5D79"/>
    <w:rsid w:val="001C60EC"/>
    <w:rsid w:val="001C7486"/>
    <w:rsid w:val="001E207C"/>
    <w:rsid w:val="001E2264"/>
    <w:rsid w:val="001E6E15"/>
    <w:rsid w:val="001E6E1E"/>
    <w:rsid w:val="002015CA"/>
    <w:rsid w:val="00201997"/>
    <w:rsid w:val="00202268"/>
    <w:rsid w:val="00204170"/>
    <w:rsid w:val="00206E5E"/>
    <w:rsid w:val="002123EE"/>
    <w:rsid w:val="00213271"/>
    <w:rsid w:val="002171F9"/>
    <w:rsid w:val="00231B5B"/>
    <w:rsid w:val="00232607"/>
    <w:rsid w:val="002420F2"/>
    <w:rsid w:val="00244CFF"/>
    <w:rsid w:val="00245168"/>
    <w:rsid w:val="002452DA"/>
    <w:rsid w:val="002457A9"/>
    <w:rsid w:val="00245BB4"/>
    <w:rsid w:val="002467D8"/>
    <w:rsid w:val="00252919"/>
    <w:rsid w:val="00257DDE"/>
    <w:rsid w:val="00261DF8"/>
    <w:rsid w:val="0026256E"/>
    <w:rsid w:val="002639CD"/>
    <w:rsid w:val="002673A3"/>
    <w:rsid w:val="00272817"/>
    <w:rsid w:val="00273BEB"/>
    <w:rsid w:val="00282D1A"/>
    <w:rsid w:val="002840A0"/>
    <w:rsid w:val="002872C6"/>
    <w:rsid w:val="00287FA0"/>
    <w:rsid w:val="00294B03"/>
    <w:rsid w:val="00295EFB"/>
    <w:rsid w:val="0029646E"/>
    <w:rsid w:val="002A2093"/>
    <w:rsid w:val="002B290C"/>
    <w:rsid w:val="002B384B"/>
    <w:rsid w:val="002B4925"/>
    <w:rsid w:val="002B53F3"/>
    <w:rsid w:val="002B66F9"/>
    <w:rsid w:val="002C093A"/>
    <w:rsid w:val="002C32DB"/>
    <w:rsid w:val="002C3AB0"/>
    <w:rsid w:val="002E06CC"/>
    <w:rsid w:val="002E0E77"/>
    <w:rsid w:val="002E31CE"/>
    <w:rsid w:val="002E46A2"/>
    <w:rsid w:val="002F2876"/>
    <w:rsid w:val="002F41FA"/>
    <w:rsid w:val="002F5898"/>
    <w:rsid w:val="002F7D9C"/>
    <w:rsid w:val="00300BE4"/>
    <w:rsid w:val="00315492"/>
    <w:rsid w:val="00315CF4"/>
    <w:rsid w:val="00322D71"/>
    <w:rsid w:val="00325F7B"/>
    <w:rsid w:val="003262A7"/>
    <w:rsid w:val="00330789"/>
    <w:rsid w:val="00331AF1"/>
    <w:rsid w:val="00332945"/>
    <w:rsid w:val="00333FA7"/>
    <w:rsid w:val="00334024"/>
    <w:rsid w:val="00336C21"/>
    <w:rsid w:val="00336DBF"/>
    <w:rsid w:val="00337092"/>
    <w:rsid w:val="0034651A"/>
    <w:rsid w:val="0034783B"/>
    <w:rsid w:val="00347AFF"/>
    <w:rsid w:val="00360A1C"/>
    <w:rsid w:val="00370BEA"/>
    <w:rsid w:val="003808B7"/>
    <w:rsid w:val="0038557A"/>
    <w:rsid w:val="0038706C"/>
    <w:rsid w:val="00387C5A"/>
    <w:rsid w:val="00394E43"/>
    <w:rsid w:val="00394FAE"/>
    <w:rsid w:val="00396D12"/>
    <w:rsid w:val="00397643"/>
    <w:rsid w:val="003A0AB5"/>
    <w:rsid w:val="003A21D0"/>
    <w:rsid w:val="003A4C81"/>
    <w:rsid w:val="003A53F3"/>
    <w:rsid w:val="003B27C3"/>
    <w:rsid w:val="003B3790"/>
    <w:rsid w:val="003B3A65"/>
    <w:rsid w:val="003D08A1"/>
    <w:rsid w:val="003D38EE"/>
    <w:rsid w:val="003D3BD0"/>
    <w:rsid w:val="003D593A"/>
    <w:rsid w:val="003D63CA"/>
    <w:rsid w:val="003E3190"/>
    <w:rsid w:val="003E3196"/>
    <w:rsid w:val="003E3D2D"/>
    <w:rsid w:val="003E4882"/>
    <w:rsid w:val="003E5B3B"/>
    <w:rsid w:val="003E60D1"/>
    <w:rsid w:val="003F28D2"/>
    <w:rsid w:val="003F5418"/>
    <w:rsid w:val="003F6973"/>
    <w:rsid w:val="004005DC"/>
    <w:rsid w:val="004027E6"/>
    <w:rsid w:val="00407E4B"/>
    <w:rsid w:val="00416750"/>
    <w:rsid w:val="00416F35"/>
    <w:rsid w:val="00420630"/>
    <w:rsid w:val="00421F57"/>
    <w:rsid w:val="004271F8"/>
    <w:rsid w:val="00430492"/>
    <w:rsid w:val="00435E8B"/>
    <w:rsid w:val="00440675"/>
    <w:rsid w:val="0044744E"/>
    <w:rsid w:val="00447A37"/>
    <w:rsid w:val="00450850"/>
    <w:rsid w:val="00456860"/>
    <w:rsid w:val="004579C6"/>
    <w:rsid w:val="00462322"/>
    <w:rsid w:val="00467E1A"/>
    <w:rsid w:val="00470221"/>
    <w:rsid w:val="004746DB"/>
    <w:rsid w:val="00475740"/>
    <w:rsid w:val="0048002D"/>
    <w:rsid w:val="0048004A"/>
    <w:rsid w:val="004809BD"/>
    <w:rsid w:val="00481C46"/>
    <w:rsid w:val="00482405"/>
    <w:rsid w:val="004867AC"/>
    <w:rsid w:val="00486BE6"/>
    <w:rsid w:val="0048791F"/>
    <w:rsid w:val="00487B1C"/>
    <w:rsid w:val="004902DB"/>
    <w:rsid w:val="00490DAA"/>
    <w:rsid w:val="00494B55"/>
    <w:rsid w:val="00495849"/>
    <w:rsid w:val="00497D7B"/>
    <w:rsid w:val="004A3BD9"/>
    <w:rsid w:val="004A57AE"/>
    <w:rsid w:val="004A7E7A"/>
    <w:rsid w:val="004B2A37"/>
    <w:rsid w:val="004B3078"/>
    <w:rsid w:val="004B5E22"/>
    <w:rsid w:val="004C00E2"/>
    <w:rsid w:val="004C082C"/>
    <w:rsid w:val="004C16BB"/>
    <w:rsid w:val="004C5560"/>
    <w:rsid w:val="004C5B47"/>
    <w:rsid w:val="004C5EAD"/>
    <w:rsid w:val="004C76C9"/>
    <w:rsid w:val="004D2AC3"/>
    <w:rsid w:val="004D3680"/>
    <w:rsid w:val="004D3BC2"/>
    <w:rsid w:val="004D6265"/>
    <w:rsid w:val="004D7A2E"/>
    <w:rsid w:val="004E1930"/>
    <w:rsid w:val="004E1FED"/>
    <w:rsid w:val="004F06B8"/>
    <w:rsid w:val="004F68E3"/>
    <w:rsid w:val="00503D1F"/>
    <w:rsid w:val="00504369"/>
    <w:rsid w:val="00504FCB"/>
    <w:rsid w:val="005071A8"/>
    <w:rsid w:val="00515797"/>
    <w:rsid w:val="005167F7"/>
    <w:rsid w:val="0052398B"/>
    <w:rsid w:val="00526224"/>
    <w:rsid w:val="0052682B"/>
    <w:rsid w:val="00530977"/>
    <w:rsid w:val="0053323B"/>
    <w:rsid w:val="00533C68"/>
    <w:rsid w:val="00535176"/>
    <w:rsid w:val="005364CC"/>
    <w:rsid w:val="00542BAB"/>
    <w:rsid w:val="005455C8"/>
    <w:rsid w:val="00550816"/>
    <w:rsid w:val="0055309B"/>
    <w:rsid w:val="005576B3"/>
    <w:rsid w:val="0056109B"/>
    <w:rsid w:val="00565602"/>
    <w:rsid w:val="005703B5"/>
    <w:rsid w:val="00571842"/>
    <w:rsid w:val="00571F56"/>
    <w:rsid w:val="00576F39"/>
    <w:rsid w:val="0057716E"/>
    <w:rsid w:val="00581963"/>
    <w:rsid w:val="00583672"/>
    <w:rsid w:val="00583E15"/>
    <w:rsid w:val="0058416A"/>
    <w:rsid w:val="00585379"/>
    <w:rsid w:val="0058671F"/>
    <w:rsid w:val="005944FF"/>
    <w:rsid w:val="005967F5"/>
    <w:rsid w:val="005A540F"/>
    <w:rsid w:val="005A76EB"/>
    <w:rsid w:val="005B01CC"/>
    <w:rsid w:val="005C2198"/>
    <w:rsid w:val="005C39F2"/>
    <w:rsid w:val="005C3E6E"/>
    <w:rsid w:val="005C42F6"/>
    <w:rsid w:val="005C431D"/>
    <w:rsid w:val="005C6CCF"/>
    <w:rsid w:val="005C6DCA"/>
    <w:rsid w:val="005D02FB"/>
    <w:rsid w:val="005D1EC0"/>
    <w:rsid w:val="005E0EA5"/>
    <w:rsid w:val="005F07E6"/>
    <w:rsid w:val="005F1F60"/>
    <w:rsid w:val="005F4E80"/>
    <w:rsid w:val="00600153"/>
    <w:rsid w:val="00600404"/>
    <w:rsid w:val="00601A63"/>
    <w:rsid w:val="006020F5"/>
    <w:rsid w:val="006110F8"/>
    <w:rsid w:val="00613853"/>
    <w:rsid w:val="00614455"/>
    <w:rsid w:val="00617AF6"/>
    <w:rsid w:val="006245B1"/>
    <w:rsid w:val="00626694"/>
    <w:rsid w:val="006308CE"/>
    <w:rsid w:val="006333A2"/>
    <w:rsid w:val="00633B60"/>
    <w:rsid w:val="00640C41"/>
    <w:rsid w:val="006456D6"/>
    <w:rsid w:val="00646BE4"/>
    <w:rsid w:val="00652A73"/>
    <w:rsid w:val="0066002E"/>
    <w:rsid w:val="006616EB"/>
    <w:rsid w:val="00662E3E"/>
    <w:rsid w:val="00670461"/>
    <w:rsid w:val="0067133B"/>
    <w:rsid w:val="00672EB5"/>
    <w:rsid w:val="00674AD9"/>
    <w:rsid w:val="00683939"/>
    <w:rsid w:val="006868A7"/>
    <w:rsid w:val="0069103D"/>
    <w:rsid w:val="006969DC"/>
    <w:rsid w:val="006979DA"/>
    <w:rsid w:val="006A7141"/>
    <w:rsid w:val="006B0F63"/>
    <w:rsid w:val="006B2598"/>
    <w:rsid w:val="006B4254"/>
    <w:rsid w:val="006B5D7B"/>
    <w:rsid w:val="006D4CCD"/>
    <w:rsid w:val="006E13CD"/>
    <w:rsid w:val="006E2C2E"/>
    <w:rsid w:val="006E4FAE"/>
    <w:rsid w:val="006E5DE0"/>
    <w:rsid w:val="006E7346"/>
    <w:rsid w:val="006F409D"/>
    <w:rsid w:val="006F74D7"/>
    <w:rsid w:val="00701664"/>
    <w:rsid w:val="007027B2"/>
    <w:rsid w:val="007032DE"/>
    <w:rsid w:val="007036F8"/>
    <w:rsid w:val="0070612A"/>
    <w:rsid w:val="00706F23"/>
    <w:rsid w:val="00716AA3"/>
    <w:rsid w:val="00717356"/>
    <w:rsid w:val="0073195C"/>
    <w:rsid w:val="00732EE4"/>
    <w:rsid w:val="007419DE"/>
    <w:rsid w:val="00742088"/>
    <w:rsid w:val="00743E29"/>
    <w:rsid w:val="00744A54"/>
    <w:rsid w:val="007454B3"/>
    <w:rsid w:val="007460A1"/>
    <w:rsid w:val="007504A4"/>
    <w:rsid w:val="00772D97"/>
    <w:rsid w:val="00787754"/>
    <w:rsid w:val="00794A04"/>
    <w:rsid w:val="00797165"/>
    <w:rsid w:val="00797BCB"/>
    <w:rsid w:val="007A0493"/>
    <w:rsid w:val="007A18E0"/>
    <w:rsid w:val="007A1DA7"/>
    <w:rsid w:val="007A2F94"/>
    <w:rsid w:val="007A35D0"/>
    <w:rsid w:val="007A50EF"/>
    <w:rsid w:val="007A5A29"/>
    <w:rsid w:val="007B28EF"/>
    <w:rsid w:val="007B772B"/>
    <w:rsid w:val="007B7843"/>
    <w:rsid w:val="007C29AD"/>
    <w:rsid w:val="007D559B"/>
    <w:rsid w:val="007D5D44"/>
    <w:rsid w:val="007D7B03"/>
    <w:rsid w:val="007E00F4"/>
    <w:rsid w:val="007F2DC0"/>
    <w:rsid w:val="007F47C3"/>
    <w:rsid w:val="007F5583"/>
    <w:rsid w:val="007F62DA"/>
    <w:rsid w:val="007F6C55"/>
    <w:rsid w:val="00805A54"/>
    <w:rsid w:val="00805F7E"/>
    <w:rsid w:val="00812B8B"/>
    <w:rsid w:val="00814163"/>
    <w:rsid w:val="00815FFC"/>
    <w:rsid w:val="00816A89"/>
    <w:rsid w:val="00822F0E"/>
    <w:rsid w:val="00824436"/>
    <w:rsid w:val="00831AF6"/>
    <w:rsid w:val="00842454"/>
    <w:rsid w:val="008439FF"/>
    <w:rsid w:val="00852E5B"/>
    <w:rsid w:val="00853238"/>
    <w:rsid w:val="00860022"/>
    <w:rsid w:val="00860723"/>
    <w:rsid w:val="00860C16"/>
    <w:rsid w:val="0086611D"/>
    <w:rsid w:val="0087069B"/>
    <w:rsid w:val="008727E2"/>
    <w:rsid w:val="00872B2E"/>
    <w:rsid w:val="00875314"/>
    <w:rsid w:val="0087555D"/>
    <w:rsid w:val="00876E70"/>
    <w:rsid w:val="00882763"/>
    <w:rsid w:val="00886379"/>
    <w:rsid w:val="00887CBE"/>
    <w:rsid w:val="00893A33"/>
    <w:rsid w:val="008A14C4"/>
    <w:rsid w:val="008A483D"/>
    <w:rsid w:val="008A739C"/>
    <w:rsid w:val="008A7448"/>
    <w:rsid w:val="008B0CCF"/>
    <w:rsid w:val="008B20E5"/>
    <w:rsid w:val="008B291C"/>
    <w:rsid w:val="008C0D25"/>
    <w:rsid w:val="008C1516"/>
    <w:rsid w:val="008C2A73"/>
    <w:rsid w:val="008D2E94"/>
    <w:rsid w:val="008D5D17"/>
    <w:rsid w:val="008E6F63"/>
    <w:rsid w:val="008F33F5"/>
    <w:rsid w:val="008F3563"/>
    <w:rsid w:val="008F46ED"/>
    <w:rsid w:val="008F6A8C"/>
    <w:rsid w:val="0090105A"/>
    <w:rsid w:val="0090163B"/>
    <w:rsid w:val="009046A1"/>
    <w:rsid w:val="00905441"/>
    <w:rsid w:val="00910072"/>
    <w:rsid w:val="00910B6A"/>
    <w:rsid w:val="009122B5"/>
    <w:rsid w:val="00913E02"/>
    <w:rsid w:val="00915DD6"/>
    <w:rsid w:val="00915F85"/>
    <w:rsid w:val="00921A7A"/>
    <w:rsid w:val="0092306B"/>
    <w:rsid w:val="00926C22"/>
    <w:rsid w:val="00930C38"/>
    <w:rsid w:val="00931C20"/>
    <w:rsid w:val="00937A9D"/>
    <w:rsid w:val="009406C2"/>
    <w:rsid w:val="009463F1"/>
    <w:rsid w:val="009475A1"/>
    <w:rsid w:val="009477E9"/>
    <w:rsid w:val="009507DE"/>
    <w:rsid w:val="00950E11"/>
    <w:rsid w:val="00952976"/>
    <w:rsid w:val="0095616C"/>
    <w:rsid w:val="0096025F"/>
    <w:rsid w:val="00960DF2"/>
    <w:rsid w:val="00961973"/>
    <w:rsid w:val="009622C8"/>
    <w:rsid w:val="00973910"/>
    <w:rsid w:val="00976791"/>
    <w:rsid w:val="00976C16"/>
    <w:rsid w:val="00977595"/>
    <w:rsid w:val="009817C8"/>
    <w:rsid w:val="00981A3A"/>
    <w:rsid w:val="0098245D"/>
    <w:rsid w:val="00986395"/>
    <w:rsid w:val="00987029"/>
    <w:rsid w:val="00993DC1"/>
    <w:rsid w:val="0099425E"/>
    <w:rsid w:val="009B0CAB"/>
    <w:rsid w:val="009B409C"/>
    <w:rsid w:val="009B485F"/>
    <w:rsid w:val="009B5574"/>
    <w:rsid w:val="009B5795"/>
    <w:rsid w:val="009C062A"/>
    <w:rsid w:val="009C06BD"/>
    <w:rsid w:val="009C2513"/>
    <w:rsid w:val="009C7950"/>
    <w:rsid w:val="009C7C30"/>
    <w:rsid w:val="009D01AD"/>
    <w:rsid w:val="009D38A0"/>
    <w:rsid w:val="009D4F39"/>
    <w:rsid w:val="009E14DD"/>
    <w:rsid w:val="009E4507"/>
    <w:rsid w:val="009F1A4B"/>
    <w:rsid w:val="009F3294"/>
    <w:rsid w:val="009F3601"/>
    <w:rsid w:val="009F4322"/>
    <w:rsid w:val="009F4563"/>
    <w:rsid w:val="00A07321"/>
    <w:rsid w:val="00A100F0"/>
    <w:rsid w:val="00A10C2A"/>
    <w:rsid w:val="00A1715E"/>
    <w:rsid w:val="00A20008"/>
    <w:rsid w:val="00A21EB2"/>
    <w:rsid w:val="00A302FC"/>
    <w:rsid w:val="00A30F76"/>
    <w:rsid w:val="00A340BA"/>
    <w:rsid w:val="00A41779"/>
    <w:rsid w:val="00A43F7E"/>
    <w:rsid w:val="00A4551C"/>
    <w:rsid w:val="00A50589"/>
    <w:rsid w:val="00A5239F"/>
    <w:rsid w:val="00A603ED"/>
    <w:rsid w:val="00A65298"/>
    <w:rsid w:val="00A674DB"/>
    <w:rsid w:val="00A7328C"/>
    <w:rsid w:val="00A74EA8"/>
    <w:rsid w:val="00A751E3"/>
    <w:rsid w:val="00A80C3C"/>
    <w:rsid w:val="00A81428"/>
    <w:rsid w:val="00A8149E"/>
    <w:rsid w:val="00A81A20"/>
    <w:rsid w:val="00A84236"/>
    <w:rsid w:val="00A84301"/>
    <w:rsid w:val="00A84E56"/>
    <w:rsid w:val="00A862AC"/>
    <w:rsid w:val="00A9080A"/>
    <w:rsid w:val="00A9359D"/>
    <w:rsid w:val="00A945D6"/>
    <w:rsid w:val="00A9642F"/>
    <w:rsid w:val="00AA1F27"/>
    <w:rsid w:val="00AA6D75"/>
    <w:rsid w:val="00AB2690"/>
    <w:rsid w:val="00AB73B8"/>
    <w:rsid w:val="00AB7997"/>
    <w:rsid w:val="00AC26F4"/>
    <w:rsid w:val="00AC2F62"/>
    <w:rsid w:val="00AD1B08"/>
    <w:rsid w:val="00AD1F99"/>
    <w:rsid w:val="00AE18C4"/>
    <w:rsid w:val="00AE1991"/>
    <w:rsid w:val="00AE1AED"/>
    <w:rsid w:val="00AE3091"/>
    <w:rsid w:val="00AE3FF4"/>
    <w:rsid w:val="00AE4D13"/>
    <w:rsid w:val="00AE507D"/>
    <w:rsid w:val="00AE5EF6"/>
    <w:rsid w:val="00AF134A"/>
    <w:rsid w:val="00AF5EDB"/>
    <w:rsid w:val="00B0013E"/>
    <w:rsid w:val="00B100BC"/>
    <w:rsid w:val="00B1020E"/>
    <w:rsid w:val="00B1221C"/>
    <w:rsid w:val="00B13C9B"/>
    <w:rsid w:val="00B175B5"/>
    <w:rsid w:val="00B225E2"/>
    <w:rsid w:val="00B2260A"/>
    <w:rsid w:val="00B25D5E"/>
    <w:rsid w:val="00B3147A"/>
    <w:rsid w:val="00B3753A"/>
    <w:rsid w:val="00B4045D"/>
    <w:rsid w:val="00B447AE"/>
    <w:rsid w:val="00B4743B"/>
    <w:rsid w:val="00B5038E"/>
    <w:rsid w:val="00B503D4"/>
    <w:rsid w:val="00B510FB"/>
    <w:rsid w:val="00B51245"/>
    <w:rsid w:val="00B5305B"/>
    <w:rsid w:val="00B53A48"/>
    <w:rsid w:val="00B57B10"/>
    <w:rsid w:val="00B6537B"/>
    <w:rsid w:val="00B65C6A"/>
    <w:rsid w:val="00B70BD1"/>
    <w:rsid w:val="00B81455"/>
    <w:rsid w:val="00B81B05"/>
    <w:rsid w:val="00B82266"/>
    <w:rsid w:val="00B82615"/>
    <w:rsid w:val="00B83045"/>
    <w:rsid w:val="00B85270"/>
    <w:rsid w:val="00B86E7D"/>
    <w:rsid w:val="00B921EE"/>
    <w:rsid w:val="00B92BDD"/>
    <w:rsid w:val="00BA1A13"/>
    <w:rsid w:val="00BA2AA7"/>
    <w:rsid w:val="00BA3216"/>
    <w:rsid w:val="00BC0145"/>
    <w:rsid w:val="00BC1ED0"/>
    <w:rsid w:val="00BC535D"/>
    <w:rsid w:val="00BC606A"/>
    <w:rsid w:val="00BC7FD8"/>
    <w:rsid w:val="00BD0A90"/>
    <w:rsid w:val="00BE1DCB"/>
    <w:rsid w:val="00BE31C0"/>
    <w:rsid w:val="00BE5C3F"/>
    <w:rsid w:val="00BE5EFF"/>
    <w:rsid w:val="00BF4050"/>
    <w:rsid w:val="00BF5067"/>
    <w:rsid w:val="00BF5B2C"/>
    <w:rsid w:val="00BF5F66"/>
    <w:rsid w:val="00BF6151"/>
    <w:rsid w:val="00BF6C02"/>
    <w:rsid w:val="00C158E2"/>
    <w:rsid w:val="00C16E8B"/>
    <w:rsid w:val="00C176D2"/>
    <w:rsid w:val="00C2114F"/>
    <w:rsid w:val="00C21267"/>
    <w:rsid w:val="00C21A65"/>
    <w:rsid w:val="00C221D6"/>
    <w:rsid w:val="00C22EFC"/>
    <w:rsid w:val="00C26B78"/>
    <w:rsid w:val="00C303D9"/>
    <w:rsid w:val="00C32461"/>
    <w:rsid w:val="00C328E1"/>
    <w:rsid w:val="00C33015"/>
    <w:rsid w:val="00C43760"/>
    <w:rsid w:val="00C5136D"/>
    <w:rsid w:val="00C51806"/>
    <w:rsid w:val="00C536A6"/>
    <w:rsid w:val="00C55B0A"/>
    <w:rsid w:val="00C602ED"/>
    <w:rsid w:val="00C71CB6"/>
    <w:rsid w:val="00C73592"/>
    <w:rsid w:val="00C7578E"/>
    <w:rsid w:val="00C76CA9"/>
    <w:rsid w:val="00C8626E"/>
    <w:rsid w:val="00C908F3"/>
    <w:rsid w:val="00C9137C"/>
    <w:rsid w:val="00C92B0D"/>
    <w:rsid w:val="00C9733C"/>
    <w:rsid w:val="00C974BC"/>
    <w:rsid w:val="00C9754B"/>
    <w:rsid w:val="00CA0C77"/>
    <w:rsid w:val="00CA0FF9"/>
    <w:rsid w:val="00CA4110"/>
    <w:rsid w:val="00CA5264"/>
    <w:rsid w:val="00CA5868"/>
    <w:rsid w:val="00CA5A28"/>
    <w:rsid w:val="00CA5D66"/>
    <w:rsid w:val="00CA7F58"/>
    <w:rsid w:val="00CB1685"/>
    <w:rsid w:val="00CB181C"/>
    <w:rsid w:val="00CB2297"/>
    <w:rsid w:val="00CB4057"/>
    <w:rsid w:val="00CB4B66"/>
    <w:rsid w:val="00CB4FA9"/>
    <w:rsid w:val="00CC077E"/>
    <w:rsid w:val="00CC3993"/>
    <w:rsid w:val="00CC445C"/>
    <w:rsid w:val="00CC749B"/>
    <w:rsid w:val="00CD30E5"/>
    <w:rsid w:val="00CE06E0"/>
    <w:rsid w:val="00CE5642"/>
    <w:rsid w:val="00CE713D"/>
    <w:rsid w:val="00CE7B2C"/>
    <w:rsid w:val="00CF0C85"/>
    <w:rsid w:val="00CF11E9"/>
    <w:rsid w:val="00CF3602"/>
    <w:rsid w:val="00CF3AD6"/>
    <w:rsid w:val="00CF61BD"/>
    <w:rsid w:val="00D04DA0"/>
    <w:rsid w:val="00D13011"/>
    <w:rsid w:val="00D14301"/>
    <w:rsid w:val="00D14D4E"/>
    <w:rsid w:val="00D15D0B"/>
    <w:rsid w:val="00D162B7"/>
    <w:rsid w:val="00D16E52"/>
    <w:rsid w:val="00D17DAE"/>
    <w:rsid w:val="00D23F52"/>
    <w:rsid w:val="00D24E53"/>
    <w:rsid w:val="00D26D8E"/>
    <w:rsid w:val="00D30C12"/>
    <w:rsid w:val="00D31653"/>
    <w:rsid w:val="00D36066"/>
    <w:rsid w:val="00D3745C"/>
    <w:rsid w:val="00D37680"/>
    <w:rsid w:val="00D415DB"/>
    <w:rsid w:val="00D42869"/>
    <w:rsid w:val="00D4644B"/>
    <w:rsid w:val="00D46A04"/>
    <w:rsid w:val="00D63208"/>
    <w:rsid w:val="00D72D86"/>
    <w:rsid w:val="00D73977"/>
    <w:rsid w:val="00D7397A"/>
    <w:rsid w:val="00D815FC"/>
    <w:rsid w:val="00D85427"/>
    <w:rsid w:val="00D87C2D"/>
    <w:rsid w:val="00D905FA"/>
    <w:rsid w:val="00D9419F"/>
    <w:rsid w:val="00D95CED"/>
    <w:rsid w:val="00DA1B05"/>
    <w:rsid w:val="00DA7099"/>
    <w:rsid w:val="00DB0007"/>
    <w:rsid w:val="00DB5436"/>
    <w:rsid w:val="00DC2E84"/>
    <w:rsid w:val="00DC3BFB"/>
    <w:rsid w:val="00DC3FD4"/>
    <w:rsid w:val="00DC4137"/>
    <w:rsid w:val="00DC4846"/>
    <w:rsid w:val="00DC56E9"/>
    <w:rsid w:val="00DC738C"/>
    <w:rsid w:val="00DD3EE0"/>
    <w:rsid w:val="00DE6A14"/>
    <w:rsid w:val="00DE706C"/>
    <w:rsid w:val="00DE7EAC"/>
    <w:rsid w:val="00DF1D1C"/>
    <w:rsid w:val="00DF454A"/>
    <w:rsid w:val="00DF599E"/>
    <w:rsid w:val="00E0002F"/>
    <w:rsid w:val="00E00429"/>
    <w:rsid w:val="00E00695"/>
    <w:rsid w:val="00E07F3F"/>
    <w:rsid w:val="00E10101"/>
    <w:rsid w:val="00E10A42"/>
    <w:rsid w:val="00E10C8B"/>
    <w:rsid w:val="00E12173"/>
    <w:rsid w:val="00E138AE"/>
    <w:rsid w:val="00E2759D"/>
    <w:rsid w:val="00E333D1"/>
    <w:rsid w:val="00E40528"/>
    <w:rsid w:val="00E42E1C"/>
    <w:rsid w:val="00E43863"/>
    <w:rsid w:val="00E45499"/>
    <w:rsid w:val="00E53397"/>
    <w:rsid w:val="00E53758"/>
    <w:rsid w:val="00E573F3"/>
    <w:rsid w:val="00E64D39"/>
    <w:rsid w:val="00E659C9"/>
    <w:rsid w:val="00E675DD"/>
    <w:rsid w:val="00E70D08"/>
    <w:rsid w:val="00E744B4"/>
    <w:rsid w:val="00E84202"/>
    <w:rsid w:val="00E86338"/>
    <w:rsid w:val="00E8689E"/>
    <w:rsid w:val="00E911CD"/>
    <w:rsid w:val="00E92648"/>
    <w:rsid w:val="00E92DF1"/>
    <w:rsid w:val="00E92FD6"/>
    <w:rsid w:val="00E951AE"/>
    <w:rsid w:val="00E9724D"/>
    <w:rsid w:val="00E9774A"/>
    <w:rsid w:val="00EB50B1"/>
    <w:rsid w:val="00EB6B43"/>
    <w:rsid w:val="00EB775E"/>
    <w:rsid w:val="00EB7EA3"/>
    <w:rsid w:val="00EC698B"/>
    <w:rsid w:val="00EC6F39"/>
    <w:rsid w:val="00ED4BA9"/>
    <w:rsid w:val="00ED708A"/>
    <w:rsid w:val="00ED76B9"/>
    <w:rsid w:val="00ED7F51"/>
    <w:rsid w:val="00EE3660"/>
    <w:rsid w:val="00EE4F05"/>
    <w:rsid w:val="00EE76F1"/>
    <w:rsid w:val="00F01026"/>
    <w:rsid w:val="00F0105B"/>
    <w:rsid w:val="00F023CF"/>
    <w:rsid w:val="00F054B6"/>
    <w:rsid w:val="00F07A68"/>
    <w:rsid w:val="00F17392"/>
    <w:rsid w:val="00F20061"/>
    <w:rsid w:val="00F20888"/>
    <w:rsid w:val="00F22180"/>
    <w:rsid w:val="00F2683B"/>
    <w:rsid w:val="00F306D4"/>
    <w:rsid w:val="00F30A42"/>
    <w:rsid w:val="00F314B0"/>
    <w:rsid w:val="00F3367A"/>
    <w:rsid w:val="00F36100"/>
    <w:rsid w:val="00F40765"/>
    <w:rsid w:val="00F40D85"/>
    <w:rsid w:val="00F42E45"/>
    <w:rsid w:val="00F446BF"/>
    <w:rsid w:val="00F52A2C"/>
    <w:rsid w:val="00F54078"/>
    <w:rsid w:val="00F5578E"/>
    <w:rsid w:val="00F57B4E"/>
    <w:rsid w:val="00F600F3"/>
    <w:rsid w:val="00F619A7"/>
    <w:rsid w:val="00F66038"/>
    <w:rsid w:val="00F742BE"/>
    <w:rsid w:val="00F75E83"/>
    <w:rsid w:val="00F773F4"/>
    <w:rsid w:val="00F77F57"/>
    <w:rsid w:val="00F8230E"/>
    <w:rsid w:val="00F8331C"/>
    <w:rsid w:val="00F84307"/>
    <w:rsid w:val="00F877E9"/>
    <w:rsid w:val="00F94A4D"/>
    <w:rsid w:val="00F97AA6"/>
    <w:rsid w:val="00FA5ABF"/>
    <w:rsid w:val="00FB089B"/>
    <w:rsid w:val="00FB10DE"/>
    <w:rsid w:val="00FB76B2"/>
    <w:rsid w:val="00FC52CF"/>
    <w:rsid w:val="00FD007C"/>
    <w:rsid w:val="00FD7147"/>
    <w:rsid w:val="00FD7349"/>
    <w:rsid w:val="00FE2D6C"/>
    <w:rsid w:val="00FE3C5E"/>
    <w:rsid w:val="00FF1609"/>
    <w:rsid w:val="00FF3924"/>
    <w:rsid w:val="00FF3C76"/>
    <w:rsid w:val="00FF639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1DAA6670"/>
  <w15:docId w15:val="{646A6605-6DCC-427B-8CA3-A0D72D75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441"/>
    <w:pPr>
      <w:spacing w:after="120"/>
    </w:pPr>
    <w:rPr>
      <w:rFonts w:ascii="Times New Roman" w:hAnsi="Times New Roman"/>
      <w:sz w:val="24"/>
      <w:szCs w:val="24"/>
      <w:lang w:eastAsia="en-US"/>
    </w:rPr>
  </w:style>
  <w:style w:type="paragraph" w:styleId="Heading1">
    <w:name w:val="heading 1"/>
    <w:basedOn w:val="Normal"/>
    <w:next w:val="Normal"/>
    <w:qFormat/>
    <w:rsid w:val="00BA2AA7"/>
    <w:pPr>
      <w:keepNext/>
      <w:spacing w:after="0"/>
      <w:outlineLvl w:val="0"/>
    </w:pPr>
    <w:rPr>
      <w:rFonts w:eastAsia="Times New Roman"/>
      <w:b/>
      <w:bCs/>
      <w:szCs w:val="20"/>
    </w:rPr>
  </w:style>
  <w:style w:type="paragraph" w:styleId="Heading3">
    <w:name w:val="heading 3"/>
    <w:basedOn w:val="Normal"/>
    <w:next w:val="Normal"/>
    <w:link w:val="Heading3Char"/>
    <w:qFormat/>
    <w:rsid w:val="00AC2F6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F409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72"/>
    <w:pPr>
      <w:tabs>
        <w:tab w:val="center" w:pos="4536"/>
        <w:tab w:val="right" w:pos="9072"/>
      </w:tabs>
      <w:spacing w:after="0"/>
    </w:pPr>
  </w:style>
  <w:style w:type="character" w:customStyle="1" w:styleId="HeaderChar">
    <w:name w:val="Header Char"/>
    <w:basedOn w:val="DefaultParagraphFont"/>
    <w:link w:val="Header"/>
    <w:uiPriority w:val="99"/>
    <w:rsid w:val="00005D72"/>
  </w:style>
  <w:style w:type="paragraph" w:styleId="Footer">
    <w:name w:val="footer"/>
    <w:basedOn w:val="Normal"/>
    <w:link w:val="FooterChar"/>
    <w:uiPriority w:val="99"/>
    <w:unhideWhenUsed/>
    <w:rsid w:val="00005D72"/>
    <w:pPr>
      <w:tabs>
        <w:tab w:val="center" w:pos="4536"/>
        <w:tab w:val="right" w:pos="9072"/>
      </w:tabs>
      <w:spacing w:after="0"/>
    </w:pPr>
  </w:style>
  <w:style w:type="character" w:customStyle="1" w:styleId="FooterChar">
    <w:name w:val="Footer Char"/>
    <w:basedOn w:val="DefaultParagraphFont"/>
    <w:link w:val="Footer"/>
    <w:uiPriority w:val="99"/>
    <w:rsid w:val="00005D72"/>
  </w:style>
  <w:style w:type="paragraph" w:styleId="BalloonText">
    <w:name w:val="Balloon Text"/>
    <w:basedOn w:val="Normal"/>
    <w:link w:val="BalloonTextChar"/>
    <w:uiPriority w:val="99"/>
    <w:semiHidden/>
    <w:unhideWhenUsed/>
    <w:rsid w:val="00005D72"/>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005D72"/>
    <w:rPr>
      <w:rFonts w:ascii="Tahoma" w:hAnsi="Tahoma" w:cs="Tahoma"/>
      <w:sz w:val="16"/>
      <w:szCs w:val="16"/>
    </w:rPr>
  </w:style>
  <w:style w:type="character" w:styleId="PageNumber">
    <w:name w:val="page number"/>
    <w:basedOn w:val="DefaultParagraphFont"/>
    <w:rsid w:val="00B921EE"/>
  </w:style>
  <w:style w:type="paragraph" w:styleId="BodyTextIndent3">
    <w:name w:val="Body Text Indent 3"/>
    <w:basedOn w:val="Normal"/>
    <w:rsid w:val="00BA2AA7"/>
    <w:pPr>
      <w:ind w:left="283"/>
    </w:pPr>
    <w:rPr>
      <w:rFonts w:ascii="Arial" w:eastAsia="Times New Roman" w:hAnsi="Arial"/>
      <w:sz w:val="16"/>
      <w:szCs w:val="16"/>
      <w:lang w:eastAsia="bg-BG"/>
    </w:rPr>
  </w:style>
  <w:style w:type="character" w:customStyle="1" w:styleId="Char2">
    <w:name w:val="Char2"/>
    <w:basedOn w:val="DefaultParagraphFont"/>
    <w:semiHidden/>
    <w:rsid w:val="00824436"/>
  </w:style>
  <w:style w:type="character" w:customStyle="1" w:styleId="Heading3Char">
    <w:name w:val="Heading 3 Char"/>
    <w:link w:val="Heading3"/>
    <w:semiHidden/>
    <w:rsid w:val="00AC2F62"/>
    <w:rPr>
      <w:rFonts w:ascii="Cambria" w:eastAsia="Times New Roman" w:hAnsi="Cambria" w:cs="Times New Roman"/>
      <w:b/>
      <w:bCs/>
      <w:sz w:val="26"/>
      <w:szCs w:val="26"/>
      <w:lang w:eastAsia="en-US"/>
    </w:rPr>
  </w:style>
  <w:style w:type="paragraph" w:customStyle="1" w:styleId="Char">
    <w:name w:val="Char Знак"/>
    <w:basedOn w:val="Normal"/>
    <w:rsid w:val="0038706C"/>
    <w:pPr>
      <w:spacing w:after="160" w:line="240" w:lineRule="exact"/>
    </w:pPr>
    <w:rPr>
      <w:rFonts w:ascii="Tahoma" w:eastAsia="Times New Roman" w:hAnsi="Tahoma"/>
      <w:sz w:val="20"/>
      <w:szCs w:val="20"/>
      <w:lang w:val="en-US"/>
    </w:rPr>
  </w:style>
  <w:style w:type="paragraph" w:customStyle="1" w:styleId="Default">
    <w:name w:val="Default"/>
    <w:rsid w:val="0038706C"/>
    <w:pPr>
      <w:autoSpaceDE w:val="0"/>
      <w:autoSpaceDN w:val="0"/>
      <w:adjustRightInd w:val="0"/>
    </w:pPr>
    <w:rPr>
      <w:rFonts w:ascii="Verdana" w:eastAsia="SimSun" w:hAnsi="Verdana" w:cs="Verdana"/>
      <w:color w:val="000000"/>
      <w:sz w:val="24"/>
      <w:szCs w:val="24"/>
      <w:lang w:eastAsia="zh-CN"/>
    </w:rPr>
  </w:style>
  <w:style w:type="paragraph" w:customStyle="1" w:styleId="CharChar3CharCharChar">
    <w:name w:val="Char Char3 Char Char Char"/>
    <w:basedOn w:val="Normal"/>
    <w:rsid w:val="0086611D"/>
    <w:pPr>
      <w:spacing w:after="160" w:line="240" w:lineRule="exact"/>
    </w:pPr>
    <w:rPr>
      <w:rFonts w:ascii="Tahoma" w:eastAsia="Times New Roman" w:hAnsi="Tahoma"/>
      <w:sz w:val="20"/>
      <w:szCs w:val="20"/>
      <w:lang w:val="en-US"/>
    </w:rPr>
  </w:style>
  <w:style w:type="paragraph" w:styleId="ListParagraph">
    <w:name w:val="List Paragraph"/>
    <w:basedOn w:val="Normal"/>
    <w:uiPriority w:val="34"/>
    <w:qFormat/>
    <w:rsid w:val="0052682B"/>
    <w:pPr>
      <w:ind w:left="720"/>
      <w:contextualSpacing/>
    </w:pPr>
  </w:style>
  <w:style w:type="character" w:styleId="CommentReference">
    <w:name w:val="annotation reference"/>
    <w:basedOn w:val="DefaultParagraphFont"/>
    <w:uiPriority w:val="99"/>
    <w:semiHidden/>
    <w:unhideWhenUsed/>
    <w:rsid w:val="001E207C"/>
    <w:rPr>
      <w:sz w:val="16"/>
      <w:szCs w:val="16"/>
    </w:rPr>
  </w:style>
  <w:style w:type="paragraph" w:styleId="CommentText">
    <w:name w:val="annotation text"/>
    <w:basedOn w:val="Normal"/>
    <w:link w:val="CommentTextChar"/>
    <w:uiPriority w:val="99"/>
    <w:semiHidden/>
    <w:unhideWhenUsed/>
    <w:rsid w:val="001E207C"/>
    <w:rPr>
      <w:sz w:val="20"/>
      <w:szCs w:val="20"/>
    </w:rPr>
  </w:style>
  <w:style w:type="character" w:customStyle="1" w:styleId="CommentTextChar">
    <w:name w:val="Comment Text Char"/>
    <w:basedOn w:val="DefaultParagraphFont"/>
    <w:link w:val="CommentText"/>
    <w:uiPriority w:val="99"/>
    <w:semiHidden/>
    <w:rsid w:val="001E207C"/>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E207C"/>
    <w:rPr>
      <w:b/>
      <w:bCs/>
    </w:rPr>
  </w:style>
  <w:style w:type="character" w:customStyle="1" w:styleId="CommentSubjectChar">
    <w:name w:val="Comment Subject Char"/>
    <w:basedOn w:val="CommentTextChar"/>
    <w:link w:val="CommentSubject"/>
    <w:uiPriority w:val="99"/>
    <w:semiHidden/>
    <w:rsid w:val="001E207C"/>
    <w:rPr>
      <w:rFonts w:ascii="Times New Roman" w:hAnsi="Times New Roman"/>
      <w:b/>
      <w:bCs/>
      <w:lang w:eastAsia="en-US"/>
    </w:rPr>
  </w:style>
  <w:style w:type="character" w:customStyle="1" w:styleId="Heading4Char">
    <w:name w:val="Heading 4 Char"/>
    <w:basedOn w:val="DefaultParagraphFont"/>
    <w:link w:val="Heading4"/>
    <w:uiPriority w:val="9"/>
    <w:semiHidden/>
    <w:rsid w:val="006F409D"/>
    <w:rPr>
      <w:rFonts w:asciiTheme="majorHAnsi" w:eastAsiaTheme="majorEastAsia" w:hAnsiTheme="majorHAnsi" w:cstheme="majorBidi"/>
      <w:i/>
      <w:iCs/>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8709">
      <w:bodyDiv w:val="1"/>
      <w:marLeft w:val="0"/>
      <w:marRight w:val="0"/>
      <w:marTop w:val="0"/>
      <w:marBottom w:val="0"/>
      <w:divBdr>
        <w:top w:val="none" w:sz="0" w:space="0" w:color="auto"/>
        <w:left w:val="none" w:sz="0" w:space="0" w:color="auto"/>
        <w:bottom w:val="none" w:sz="0" w:space="0" w:color="auto"/>
        <w:right w:val="none" w:sz="0" w:space="0" w:color="auto"/>
      </w:divBdr>
    </w:div>
    <w:div w:id="162211986">
      <w:bodyDiv w:val="1"/>
      <w:marLeft w:val="0"/>
      <w:marRight w:val="0"/>
      <w:marTop w:val="0"/>
      <w:marBottom w:val="0"/>
      <w:divBdr>
        <w:top w:val="none" w:sz="0" w:space="0" w:color="auto"/>
        <w:left w:val="none" w:sz="0" w:space="0" w:color="auto"/>
        <w:bottom w:val="none" w:sz="0" w:space="0" w:color="auto"/>
        <w:right w:val="none" w:sz="0" w:space="0" w:color="auto"/>
      </w:divBdr>
    </w:div>
    <w:div w:id="837112256">
      <w:bodyDiv w:val="1"/>
      <w:marLeft w:val="0"/>
      <w:marRight w:val="0"/>
      <w:marTop w:val="0"/>
      <w:marBottom w:val="0"/>
      <w:divBdr>
        <w:top w:val="none" w:sz="0" w:space="0" w:color="auto"/>
        <w:left w:val="none" w:sz="0" w:space="0" w:color="auto"/>
        <w:bottom w:val="none" w:sz="0" w:space="0" w:color="auto"/>
        <w:right w:val="none" w:sz="0" w:space="0" w:color="auto"/>
      </w:divBdr>
    </w:div>
    <w:div w:id="1377779017">
      <w:bodyDiv w:val="1"/>
      <w:marLeft w:val="0"/>
      <w:marRight w:val="0"/>
      <w:marTop w:val="0"/>
      <w:marBottom w:val="0"/>
      <w:divBdr>
        <w:top w:val="none" w:sz="0" w:space="0" w:color="auto"/>
        <w:left w:val="none" w:sz="0" w:space="0" w:color="auto"/>
        <w:bottom w:val="none" w:sz="0" w:space="0" w:color="auto"/>
        <w:right w:val="none" w:sz="0" w:space="0" w:color="auto"/>
      </w:divBdr>
    </w:div>
    <w:div w:id="1438139876">
      <w:bodyDiv w:val="1"/>
      <w:marLeft w:val="0"/>
      <w:marRight w:val="0"/>
      <w:marTop w:val="0"/>
      <w:marBottom w:val="0"/>
      <w:divBdr>
        <w:top w:val="none" w:sz="0" w:space="0" w:color="auto"/>
        <w:left w:val="none" w:sz="0" w:space="0" w:color="auto"/>
        <w:bottom w:val="none" w:sz="0" w:space="0" w:color="auto"/>
        <w:right w:val="none" w:sz="0" w:space="0" w:color="auto"/>
      </w:divBdr>
    </w:div>
    <w:div w:id="1536692059">
      <w:bodyDiv w:val="1"/>
      <w:marLeft w:val="0"/>
      <w:marRight w:val="0"/>
      <w:marTop w:val="0"/>
      <w:marBottom w:val="0"/>
      <w:divBdr>
        <w:top w:val="none" w:sz="0" w:space="0" w:color="auto"/>
        <w:left w:val="none" w:sz="0" w:space="0" w:color="auto"/>
        <w:bottom w:val="none" w:sz="0" w:space="0" w:color="auto"/>
        <w:right w:val="none" w:sz="0" w:space="0" w:color="auto"/>
      </w:divBdr>
    </w:div>
    <w:div w:id="176325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3H0TE/PtMXM0MVxYcaKuo85628y7p1pCdu0vAMyShk=</DigestValue>
    </Reference>
    <Reference Type="http://www.w3.org/2000/09/xmldsig#Object" URI="#idOfficeObject">
      <DigestMethod Algorithm="http://www.w3.org/2001/04/xmlenc#sha256"/>
      <DigestValue>kkRCaGPdZl1PgJ+5Xgnle7zymGg6xazoyaBz5CVD64c=</DigestValue>
    </Reference>
    <Reference Type="http://uri.etsi.org/01903#SignedProperties" URI="#idSignedProperties">
      <Transforms>
        <Transform Algorithm="http://www.w3.org/TR/2001/REC-xml-c14n-20010315"/>
      </Transforms>
      <DigestMethod Algorithm="http://www.w3.org/2001/04/xmlenc#sha256"/>
      <DigestValue>rZdVs+ItSIvzPhYNxPFBBH12/VqCWjIfCZcIbAoPRzs=</DigestValue>
    </Reference>
    <Reference Type="http://www.w3.org/2000/09/xmldsig#Object" URI="#idValidSigLnImg">
      <DigestMethod Algorithm="http://www.w3.org/2001/04/xmlenc#sha256"/>
      <DigestValue>yb55VWml6TP+RoP3ok8CgVrsbpo0xTHJ4qCd5Nghiq4=</DigestValue>
    </Reference>
    <Reference Type="http://www.w3.org/2000/09/xmldsig#Object" URI="#idInvalidSigLnImg">
      <DigestMethod Algorithm="http://www.w3.org/2001/04/xmlenc#sha256"/>
      <DigestValue>FAAe0XRRE8h3seu5BQWu0TwGnEOuPPCtg6VAIJquN+Y=</DigestValue>
    </Reference>
  </SignedInfo>
  <SignatureValue>b6NBDGFLR4PuXu7jkaIVYFd/6QMH0ZAW5W60RGTNOWuQXX7CJdvYsNObZ5dCvnjFcGcjOO4J13Oh
t8QfdXo6lPzstVFHRRt7MFORRv69gpudI8XGYCCgoLhdtA1uhmDcqviVOr0ex9x+clYt8uMXwCpO
gt9REE4BoSchxejsgNRWtsZ8wWz/LG5MnjGjiym3wpol04oS+SI6IrTQQiKl4U0H456zRFKBNit7
o1/8c5gC/vZnKt+wHDuIfnZNgq34vHw03FbDKGTu2GAKRNQNB4/yFDjSY7NZhKBlHaZporZhrFYa
BvsFdO/uB8YJgOkVUyZHr9qxVLEwAvfytUjrAQ==</SignatureValue>
  <KeyInfo>
    <X509Data>
      <X509Certificate>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d5oQu1yjSGfYoH1PNfaDDqw08/nhcz8Nl7BUskbvul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D2rBbFHJgieZqJvNzp68QNFlQQA9y7AUGg/WJ9pYO20=</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hkUkuPTmJ5e0iO0OdehaqL6XVuUr8TqSI5f9UHVyfc=</DigestValue>
      </Reference>
      <Reference URI="/word/document.xml?ContentType=application/vnd.openxmlformats-officedocument.wordprocessingml.document.main+xml">
        <DigestMethod Algorithm="http://www.w3.org/2001/04/xmlenc#sha256"/>
        <DigestValue>KA8jpooAXbPNzHWxh5Kc+0SRBoZGLAS0QZWNbyrXNPs=</DigestValue>
      </Reference>
      <Reference URI="/word/endnotes.xml?ContentType=application/vnd.openxmlformats-officedocument.wordprocessingml.endnotes+xml">
        <DigestMethod Algorithm="http://www.w3.org/2001/04/xmlenc#sha256"/>
        <DigestValue>bOGg6XN+Rwh9t/vrg1e6Aha+c9BA5kHW0F7ntSTVXLM=</DigestValue>
      </Reference>
      <Reference URI="/word/fontTable.xml?ContentType=application/vnd.openxmlformats-officedocument.wordprocessingml.fontTable+xml">
        <DigestMethod Algorithm="http://www.w3.org/2001/04/xmlenc#sha256"/>
        <DigestValue>X4efikVWPhQA7h/eUi0sd+1pTGEz9S6ri2/6XkLcDYU=</DigestValue>
      </Reference>
      <Reference URI="/word/footer1.xml?ContentType=application/vnd.openxmlformats-officedocument.wordprocessingml.footer+xml">
        <DigestMethod Algorithm="http://www.w3.org/2001/04/xmlenc#sha256"/>
        <DigestValue>5ljx1kZOxZyjkYZ0TrBF2Cv7ZxnnClOwqbmEHg7mUnM=</DigestValue>
      </Reference>
      <Reference URI="/word/footer2.xml?ContentType=application/vnd.openxmlformats-officedocument.wordprocessingml.footer+xml">
        <DigestMethod Algorithm="http://www.w3.org/2001/04/xmlenc#sha256"/>
        <DigestValue>+CnSZy2BRaq5j4C7B9F78MUibB19Kske/tAXRGQv4DQ=</DigestValue>
      </Reference>
      <Reference URI="/word/footnotes.xml?ContentType=application/vnd.openxmlformats-officedocument.wordprocessingml.footnotes+xml">
        <DigestMethod Algorithm="http://www.w3.org/2001/04/xmlenc#sha256"/>
        <DigestValue>iW5YJ1pnsIrD0PENNukEyG1d+o+bC4jD/eCUJxBgaI4=</DigestValue>
      </Reference>
      <Reference URI="/word/header1.xml?ContentType=application/vnd.openxmlformats-officedocument.wordprocessingml.header+xml">
        <DigestMethod Algorithm="http://www.w3.org/2001/04/xmlenc#sha256"/>
        <DigestValue>qj6zBjxxT9jxASxYuZIT7BNSAknJfNU4rsv5OwW12Dk=</DigestValue>
      </Reference>
      <Reference URI="/word/header2.xml?ContentType=application/vnd.openxmlformats-officedocument.wordprocessingml.header+xml">
        <DigestMethod Algorithm="http://www.w3.org/2001/04/xmlenc#sha256"/>
        <DigestValue>Ut89AICWpsSZ1pymuKMAvUFb+skl0HfpmuzCeMWASHM=</DigestValue>
      </Reference>
      <Reference URI="/word/media/image1.emf?ContentType=image/x-emf">
        <DigestMethod Algorithm="http://www.w3.org/2001/04/xmlenc#sha256"/>
        <DigestValue>MYysWFF8hzo9QOYm2H+UBpuIW4EQzvRrTiQ2BRfBJpE=</DigestValue>
      </Reference>
      <Reference URI="/word/media/image2.jpeg?ContentType=image/jpeg">
        <DigestMethod Algorithm="http://www.w3.org/2001/04/xmlenc#sha256"/>
        <DigestValue>Y3VRbPoaV5l+9ZhWi7Q+PtXGkrOj74shkIacBfDhmmY=</DigestValue>
      </Reference>
      <Reference URI="/word/media/image3.jpeg?ContentType=image/jpeg">
        <DigestMethod Algorithm="http://www.w3.org/2001/04/xmlenc#sha256"/>
        <DigestValue>+NFtrmT0CElWct68Pj2AlW7vf3x6HmCHTG07slUnN0M=</DigestValue>
      </Reference>
      <Reference URI="/word/media/image4.jpeg?ContentType=image/jpeg">
        <DigestMethod Algorithm="http://www.w3.org/2001/04/xmlenc#sha256"/>
        <DigestValue>ii0WEdLxS+zKLtfKISM/bFzQe6q1FGGTNpdeec9bGxY=</DigestValue>
      </Reference>
      <Reference URI="/word/numbering.xml?ContentType=application/vnd.openxmlformats-officedocument.wordprocessingml.numbering+xml">
        <DigestMethod Algorithm="http://www.w3.org/2001/04/xmlenc#sha256"/>
        <DigestValue>QNIljeLQzvmKbgXd6TqJrYzBr9MAbqqXSHyOTvvbS90=</DigestValue>
      </Reference>
      <Reference URI="/word/settings.xml?ContentType=application/vnd.openxmlformats-officedocument.wordprocessingml.settings+xml">
        <DigestMethod Algorithm="http://www.w3.org/2001/04/xmlenc#sha256"/>
        <DigestValue>SJnazparcOPn42lD12IVHmhyZTz5LUaX9BMQmLf+/Xc=</DigestValue>
      </Reference>
      <Reference URI="/word/styles.xml?ContentType=application/vnd.openxmlformats-officedocument.wordprocessingml.styles+xml">
        <DigestMethod Algorithm="http://www.w3.org/2001/04/xmlenc#sha256"/>
        <DigestValue>Viq7aGc8c2wfkNPA/A0MSsgrE6MmVqkkCZpX8vuR20s=</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d7r6dcUTeiShDw4lc+CLnLMEyabQliQ3R0DHYPgY2Mo=</DigestValue>
      </Reference>
    </Manifest>
    <SignatureProperties>
      <SignatureProperty Id="idSignatureTime" Target="#idPackageSignature">
        <mdssi:SignatureTime xmlns:mdssi="http://schemas.openxmlformats.org/package/2006/digital-signature">
          <mdssi:Format>YYYY-MM-DDThh:mm:ssTZD</mdssi:Format>
          <mdssi:Value>2021-09-02T10:56:26Z</mdssi:Value>
        </mdssi:SignatureTime>
      </SignatureProperty>
    </SignatureProperties>
  </Object>
  <Object Id="idOfficeObject">
    <SignatureProperties>
      <SignatureProperty Id="idOfficeV1Details" Target="#idPackageSignature">
        <SignatureInfoV1 xmlns="http://schemas.microsoft.com/office/2006/digsig">
          <SetupID>{DE059EF2-F0F0-4A48-8AF5-A9D2F85F431B}</SetupID>
          <SignatureText>Христо Щерионов</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9-02T10:56:26Z</xd:SigningTime>
          <xd:SigningCertificate>
            <xd:Cert>
              <xd:CertDigest>
                <DigestMethod Algorithm="http://www.w3.org/2001/04/xmlenc#sha256"/>
                <DigestValue>Qw9EhhDtDw2cvE8dgQeQXo2uwUOOlAP9RpBsgKolxac=</DigestValue>
              </xd:CertDigest>
              <xd:IssuerSerial>
                <X509IssuerName>C=BG, L=Sofia, O=Information Services JSC, OID.2.5.4.97=NTRBG-831641791, CN=StampIT Global Qualified CA</X509IssuerName>
                <X509SerialNumber>16602662029842248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BAHwAAvg8AACBFTUYAAAEA1BsAAKoAAAAGAAAAAAAAAAAAAAAAAAAAgAcAADgEAABYAgAAVAEAAAAAAAAAAAAAAAAAAMAnCQAgM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UFhnKw8CAAAA4Inn+X8AALDojyUPAgAAiJ7eMPp/AAAAAAAAAAAAAAFOwef5fwAAAgAAAAAAAAACAAAAAAAAAAAAAAAAAAAAAAAAAAAAAABjPqvxNZcAAGDpiioPAgAAQKCzLQ8CAAAAAAAAAAAAACCYjCoPAgAA2H8vAwAAAADg////AAAAAAYAAAAAAAAAAgAAAAAAAAD8fi8DmQAAAFB/LwOZAAAAsbO3MPp/AAAAAAAAAAAAAKBf8TAAAAAAAAAAAAAAAADLhpHn+X8AACCYjCoPAgAAe2y7MPp/AACgfi8DmQAAAFB/LwOZAAAAAAAAAAAAAAAAAAAAZHYACAAAAAAlAAAADAAAAAMAAAAYAAAADAAAAAAAAAISAAAADAAAAAEAAAAWAAAADAAAAAgAAABUAAAAVAAAAAoAAAAnAAAAHgAAAEoAAAABAAAAAAD6QRPa+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oAAAACgAAAFAAAABrAAAAXAAAAAEAAAAAAPpBE9r7QQoAAABQAAAADwAAAEwAAAAAAAAAAAAAAAAAAAD//////////2wAAAAlBEAEOARBBEIEPgQgACkENQRABDgEPgQ9BD4EMgQAAAYAAAAHAAAABwAAAAUAAAAFAAAABwAAAAMAAAALAAAABgAAAAcAAAAHAAAABwAAAAcAAAAH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</Object>
  <Object Id="idInvalidSigLnImg">AQAAAGwAAAAAAAAAAAAAAP8AAAB/AAAAAAAAAAAAAABAHwAAvg8AACBFTUYAAAEAiB8AALAAAAAGAAAAAAAAAAAAAAAAAAAAgAcAADgEAABYAgAAVAEAAAAAAAAAAAAAAAAAAMAnCQAgM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D5fwAAI4Uc6Pl/AAAKAAsAAAAAAIie3jD6fwAAAAAAAAAAAABIhRzo+X8AAAAAAAAAAAAAMGZMMfp/AAAAAAAAAAAAAAAAAAAAAAAAU+Cr8TWXAAAzVpbn+X8AAEgAAAAPAgAAAAAAAAAAAAAgmIwqDwIAAAimLwMAAAAA9f///wAAAAAJAAAAAAAAAAAAAAAAAAAALKUvA5kAAACApS8DmQAAALGztzD6fwAAAAAAAAAAAAAAAAAAAAAAACCYjCoPAgAACKYvA5kAAAAgmIwqDwIAAHtsuzD6fwAA0KQvA5kAAACApS8DmQAAAAAAAAAAAAAAAAAAAGR2AAgAAAAAJQAAAAwAAAABAAAAGAAAAAwAAAD/AAACEgAAAAwAAAABAAAAHgAAABgAAAAiAAAABAAAAHoAAAARAAAAJQAAAAwAAAABAAAAVAAAALQAAAAjAAAABAAAAHgAAAAQAAAAAQAAAAAA+kET2vt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nLwOZAAAAgD/AMfp/AAAJAAAAAQAAAIie3jD6fwAAAAAAAAAAAAAjhRzo+X8AAGD+uB0PAgAAAAAAAAAAAAAAAAAAAAAAAAAAAAAAAAAAY6Gr8TWXAAAAAAAAAAAAAP////8PAgAAAAAAAAAAAAAgmIwqDwIAAMDmLwMAAAAA0FWCKw8CAAAHAAAAAAAAAJDljCoPAgAA/OUvA5kAAABQ5i8DmQAAALGztzD6fwAAHgAAAAAAAABSlaoeAAAAAB4AAAAAAAAAQAmnKQ8CAAAgmIwqDwIAAHtsuzD6fwAAoOUvA5kAAABQ5i8DmQ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UFhnKw8CAAAA4Inn+X8AALDojyUPAgAAiJ7eMPp/AAAAAAAAAAAAAAFOwef5fwAAAgAAAAAAAAACAAAAAAAAAAAAAAAAAAAAAAAAAAAAAABjPqvxNZcAAGDpiioPAgAAQKCzLQ8CAAAAAAAAAAAAACCYjCoPAgAA2H8vAwAAAADg////AAAAAAYAAAAAAAAAAgAAAAAAAAD8fi8DmQAAAFB/LwOZAAAAsbO3MPp/AAAAAAAAAAAAAKBf8TAAAAAAAAAAAAAAAADLhpHn+X8AACCYjCoPAgAAe2y7MPp/AACgfi8DmQAAAFB/LwOZAAAAAAAAAAAAAAAAAAAAZHYACAAAAAAlAAAADAAAAAMAAAAYAAAADAAAAAAAAAISAAAADAAAAAEAAAAWAAAADAAAAAgAAABUAAAAVAAAAAoAAAAnAAAAHgAAAEoAAAABAAAAAAD6QRPa+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oAAAACgAAAFAAAABrAAAAXAAAAAEAAAAAAPpBE9r7QQoAAABQAAAADwAAAEwAAAAAAAAAAAAAAAAAAAD//////////2wAAAAlBEAEOARBBEIEPgQgACkENQRABDgEPgQ9BD4EMgQAAAYAAAAHAAAABwAAAAUAAAAFAAAABwAAAAMAAAALAAAABgAAAAcAAAAHAAAABwAAAAcAAAAH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C6624-9CF4-41DB-A933-F95CDDF8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7</Pages>
  <Words>3239</Words>
  <Characters>18464</Characters>
  <Application>Microsoft Office Word</Application>
  <DocSecurity>0</DocSecurity>
  <Lines>153</Lines>
  <Paragraphs>4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
  <LinksUpToDate>false</LinksUpToDate>
  <CharactersWithSpaces>2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Ventzislav Gigov</dc:creator>
  <cp:lastModifiedBy>Ventzislav Gigov</cp:lastModifiedBy>
  <cp:revision>46</cp:revision>
  <cp:lastPrinted>2018-05-15T12:50:00Z</cp:lastPrinted>
  <dcterms:created xsi:type="dcterms:W3CDTF">2021-08-26T07:05:00Z</dcterms:created>
  <dcterms:modified xsi:type="dcterms:W3CDTF">2021-08-27T08:39:00Z</dcterms:modified>
</cp:coreProperties>
</file>